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5796" w14:textId="77777777" w:rsidR="00C624D7" w:rsidRPr="00D729BF" w:rsidRDefault="00A9019B">
      <w:pPr>
        <w:pStyle w:val="Titre"/>
        <w:rPr>
          <w:lang w:val="fr-BE"/>
        </w:rPr>
      </w:pPr>
      <w:r w:rsidRPr="00253C98">
        <w:rPr>
          <w:lang w:val="fr-BE"/>
        </w:rPr>
        <w:t xml:space="preserve"> </w:t>
      </w:r>
      <w:r w:rsidRPr="00D729BF">
        <w:rPr>
          <w:lang w:val="fr-BE"/>
        </w:rPr>
        <w:t>Enquête sur les comportements menaçants et agressifs à l'égard des avocats</w:t>
      </w:r>
    </w:p>
    <w:p w14:paraId="74D3DA0C" w14:textId="77777777" w:rsidR="00314E49" w:rsidRPr="00D729BF" w:rsidRDefault="00314E49">
      <w:pPr>
        <w:pStyle w:val="Corpsdetexte"/>
        <w:spacing w:before="10"/>
        <w:ind w:left="0" w:firstLine="0"/>
        <w:rPr>
          <w:rFonts w:ascii="Roboto"/>
          <w:b/>
          <w:sz w:val="23"/>
          <w:lang w:val="fr-BE"/>
        </w:rPr>
      </w:pPr>
    </w:p>
    <w:p w14:paraId="7E610647" w14:textId="3B249024" w:rsidR="00C624D7" w:rsidRPr="00D729BF" w:rsidRDefault="00D729BF">
      <w:pPr>
        <w:pStyle w:val="Corpsdetexte"/>
        <w:spacing w:before="1" w:line="302" w:lineRule="auto"/>
        <w:ind w:left="136" w:right="883" w:firstLine="0"/>
        <w:rPr>
          <w:lang w:val="fr-BE"/>
        </w:rPr>
      </w:pPr>
      <w:r w:rsidRPr="00D729BF">
        <w:rPr>
          <w:lang w:val="fr-BE"/>
        </w:rPr>
        <w:t xml:space="preserve">Les menaces et les agressions à l'encontre des avocats sont un phénomène inquiétant qui </w:t>
      </w:r>
      <w:r w:rsidR="00F67632" w:rsidRPr="00D729BF">
        <w:rPr>
          <w:lang w:val="fr-BE"/>
        </w:rPr>
        <w:t xml:space="preserve">entraîne </w:t>
      </w:r>
      <w:r w:rsidR="00253C98" w:rsidRPr="00D729BF">
        <w:rPr>
          <w:lang w:val="fr-BE"/>
        </w:rPr>
        <w:t>des effets</w:t>
      </w:r>
      <w:r w:rsidRPr="00D729BF">
        <w:rPr>
          <w:lang w:val="fr-BE"/>
        </w:rPr>
        <w:t xml:space="preserve"> considérable</w:t>
      </w:r>
      <w:r w:rsidR="00253C98" w:rsidRPr="00D729BF">
        <w:rPr>
          <w:lang w:val="fr-BE"/>
        </w:rPr>
        <w:t>s</w:t>
      </w:r>
      <w:r w:rsidRPr="00D729BF">
        <w:rPr>
          <w:lang w:val="fr-BE"/>
        </w:rPr>
        <w:t xml:space="preserve"> sur la profession.</w:t>
      </w:r>
    </w:p>
    <w:p w14:paraId="6B3ABED0" w14:textId="77777777" w:rsidR="00314E49" w:rsidRPr="00D729BF" w:rsidRDefault="00314E49">
      <w:pPr>
        <w:pStyle w:val="Corpsdetexte"/>
        <w:spacing w:before="4"/>
        <w:ind w:left="0" w:firstLine="0"/>
        <w:rPr>
          <w:sz w:val="22"/>
          <w:lang w:val="fr-BE"/>
        </w:rPr>
      </w:pPr>
    </w:p>
    <w:p w14:paraId="47B7167E" w14:textId="3F93F091" w:rsidR="00C624D7" w:rsidRPr="00D729BF" w:rsidRDefault="00D729BF">
      <w:pPr>
        <w:pStyle w:val="Corpsdetexte"/>
        <w:spacing w:line="300" w:lineRule="auto"/>
        <w:ind w:left="136" w:right="883" w:firstLine="0"/>
        <w:rPr>
          <w:lang w:val="fr-BE"/>
        </w:rPr>
      </w:pPr>
      <w:r w:rsidRPr="00D729BF">
        <w:rPr>
          <w:u w:val="single"/>
          <w:lang w:val="fr-BE"/>
        </w:rPr>
        <w:t>Même si vous ne pensez pas avoir été la cible d'un comportement menaçant, d</w:t>
      </w:r>
      <w:r w:rsidR="00253C98" w:rsidRPr="00D729BF">
        <w:rPr>
          <w:u w:val="single"/>
          <w:lang w:val="fr-BE"/>
        </w:rPr>
        <w:t>e</w:t>
      </w:r>
      <w:r w:rsidRPr="00D729BF">
        <w:rPr>
          <w:u w:val="single"/>
          <w:lang w:val="fr-BE"/>
        </w:rPr>
        <w:t xml:space="preserve"> harcèlement ou d'une agression</w:t>
      </w:r>
      <w:r w:rsidRPr="00D729BF">
        <w:rPr>
          <w:lang w:val="fr-BE"/>
        </w:rPr>
        <w:t xml:space="preserve">, votre coopération à cette enquête est </w:t>
      </w:r>
      <w:r w:rsidR="00253C98" w:rsidRPr="00D729BF">
        <w:rPr>
          <w:lang w:val="fr-BE"/>
        </w:rPr>
        <w:t>primordiale</w:t>
      </w:r>
      <w:r w:rsidRPr="00D729BF">
        <w:rPr>
          <w:lang w:val="fr-BE"/>
        </w:rPr>
        <w:t xml:space="preserve"> pour nous permettre d'obtenir une compréhension fiable et représentative de la question. Nous vous demandons donc d'y participer en remplissant le questionnaire suivant</w:t>
      </w:r>
      <w:r w:rsidR="00F67632" w:rsidRPr="00D729BF">
        <w:rPr>
          <w:lang w:val="fr-BE"/>
        </w:rPr>
        <w:t>, ce qui</w:t>
      </w:r>
      <w:r w:rsidRPr="00D729BF">
        <w:rPr>
          <w:lang w:val="fr-BE"/>
        </w:rPr>
        <w:t xml:space="preserve"> </w:t>
      </w:r>
      <w:r w:rsidR="00A35B35" w:rsidRPr="00D729BF">
        <w:rPr>
          <w:lang w:val="fr-BE"/>
        </w:rPr>
        <w:t>durera</w:t>
      </w:r>
      <w:r w:rsidRPr="00D729BF">
        <w:rPr>
          <w:lang w:val="fr-BE"/>
        </w:rPr>
        <w:t xml:space="preserve"> </w:t>
      </w:r>
      <w:r w:rsidR="00B61330" w:rsidRPr="00D729BF">
        <w:rPr>
          <w:lang w:val="fr-BE"/>
        </w:rPr>
        <w:t xml:space="preserve">moins de </w:t>
      </w:r>
      <w:r w:rsidRPr="00D729BF">
        <w:rPr>
          <w:lang w:val="fr-BE"/>
        </w:rPr>
        <w:t>10 minutes.</w:t>
      </w:r>
    </w:p>
    <w:p w14:paraId="55E6AD06" w14:textId="77777777" w:rsidR="00314E49" w:rsidRPr="00D729BF" w:rsidRDefault="00314E49">
      <w:pPr>
        <w:pStyle w:val="Corpsdetexte"/>
        <w:spacing w:before="10"/>
        <w:ind w:left="0" w:firstLine="0"/>
        <w:rPr>
          <w:sz w:val="22"/>
          <w:lang w:val="fr-BE"/>
        </w:rPr>
      </w:pPr>
    </w:p>
    <w:p w14:paraId="0D88A370" w14:textId="2980C112" w:rsidR="00C624D7" w:rsidRPr="00D729BF" w:rsidRDefault="00D729BF">
      <w:pPr>
        <w:pStyle w:val="Corpsdetexte"/>
        <w:spacing w:line="300" w:lineRule="auto"/>
        <w:ind w:left="136" w:right="883" w:firstLine="0"/>
        <w:rPr>
          <w:lang w:val="fr-BE"/>
        </w:rPr>
      </w:pPr>
      <w:r w:rsidRPr="00D729BF">
        <w:rPr>
          <w:lang w:val="fr-BE"/>
        </w:rPr>
        <w:t xml:space="preserve">La participation à cette enquête est anonyme. Les résultats présentés dans le rapport </w:t>
      </w:r>
      <w:r w:rsidR="005729DD" w:rsidRPr="00D729BF">
        <w:rPr>
          <w:lang w:val="fr-BE"/>
        </w:rPr>
        <w:t xml:space="preserve">ne vous seront pas </w:t>
      </w:r>
      <w:r w:rsidRPr="00D729BF">
        <w:rPr>
          <w:lang w:val="fr-BE"/>
        </w:rPr>
        <w:t>attribués.</w:t>
      </w:r>
    </w:p>
    <w:p w14:paraId="4DF2B483" w14:textId="77777777" w:rsidR="00314E49" w:rsidRPr="00D729BF" w:rsidRDefault="00314E49">
      <w:pPr>
        <w:pStyle w:val="Corpsdetexte"/>
        <w:ind w:left="0" w:firstLine="0"/>
        <w:rPr>
          <w:sz w:val="10"/>
          <w:lang w:val="fr-BE"/>
        </w:rPr>
      </w:pPr>
    </w:p>
    <w:p w14:paraId="7303E199" w14:textId="77777777" w:rsidR="00C624D7" w:rsidRPr="00D729BF" w:rsidRDefault="00D729BF">
      <w:pPr>
        <w:pStyle w:val="Paragraphedeliste"/>
        <w:numPr>
          <w:ilvl w:val="0"/>
          <w:numId w:val="27"/>
        </w:numPr>
        <w:tabs>
          <w:tab w:val="left" w:pos="497"/>
          <w:tab w:val="left" w:pos="9238"/>
        </w:tabs>
        <w:spacing w:before="76"/>
        <w:ind w:hanging="390"/>
        <w:rPr>
          <w:rFonts w:ascii="Roboto"/>
          <w:b/>
          <w:sz w:val="20"/>
          <w:lang w:val="fr-BE"/>
        </w:rPr>
      </w:pPr>
      <w:r w:rsidRPr="00D729BF">
        <w:rPr>
          <w:rFonts w:ascii="Roboto"/>
          <w:b/>
          <w:color w:val="000000"/>
          <w:sz w:val="20"/>
          <w:shd w:val="clear" w:color="auto" w:fill="9DE6DF"/>
          <w:lang w:val="fr-BE"/>
        </w:rPr>
        <w:t>Questions g</w:t>
      </w:r>
      <w:r w:rsidRPr="00D729BF">
        <w:rPr>
          <w:rFonts w:ascii="Roboto" w:hAnsi="Roboto"/>
          <w:b/>
          <w:color w:val="000000"/>
          <w:sz w:val="20"/>
          <w:shd w:val="clear" w:color="auto" w:fill="9DE6DF"/>
          <w:lang w:val="fr-BE"/>
        </w:rPr>
        <w:t>é</w:t>
      </w:r>
      <w:r w:rsidRPr="00D729BF">
        <w:rPr>
          <w:rFonts w:ascii="Roboto"/>
          <w:b/>
          <w:color w:val="000000"/>
          <w:sz w:val="20"/>
          <w:shd w:val="clear" w:color="auto" w:fill="9DE6DF"/>
          <w:lang w:val="fr-BE"/>
        </w:rPr>
        <w:t>n</w:t>
      </w:r>
      <w:r w:rsidRPr="00D729BF">
        <w:rPr>
          <w:rFonts w:ascii="Roboto" w:hAnsi="Roboto"/>
          <w:b/>
          <w:color w:val="000000"/>
          <w:sz w:val="20"/>
          <w:shd w:val="clear" w:color="auto" w:fill="9DE6DF"/>
          <w:lang w:val="fr-BE"/>
        </w:rPr>
        <w:t>é</w:t>
      </w:r>
      <w:r w:rsidRPr="00D729BF">
        <w:rPr>
          <w:rFonts w:ascii="Roboto"/>
          <w:b/>
          <w:color w:val="000000"/>
          <w:sz w:val="20"/>
          <w:shd w:val="clear" w:color="auto" w:fill="9DE6DF"/>
          <w:lang w:val="fr-BE"/>
        </w:rPr>
        <w:t>rales</w:t>
      </w:r>
      <w:r w:rsidRPr="00D729BF">
        <w:rPr>
          <w:rFonts w:ascii="Roboto"/>
          <w:b/>
          <w:color w:val="000000"/>
          <w:sz w:val="20"/>
          <w:shd w:val="clear" w:color="auto" w:fill="9DE6DF"/>
          <w:lang w:val="fr-BE"/>
        </w:rPr>
        <w:tab/>
      </w:r>
    </w:p>
    <w:p w14:paraId="76F2ACE1" w14:textId="77777777" w:rsidR="00314E49" w:rsidRPr="00D729BF" w:rsidRDefault="00314E49">
      <w:pPr>
        <w:pStyle w:val="Corpsdetexte"/>
        <w:spacing w:before="4"/>
        <w:ind w:left="0" w:firstLine="0"/>
        <w:rPr>
          <w:rFonts w:ascii="Roboto"/>
          <w:b/>
          <w:sz w:val="22"/>
          <w:lang w:val="fr-BE"/>
        </w:rPr>
      </w:pPr>
    </w:p>
    <w:p w14:paraId="56DF2F25" w14:textId="501F790F" w:rsidR="00C624D7" w:rsidRPr="00D729BF" w:rsidRDefault="00D729BF">
      <w:pPr>
        <w:pStyle w:val="Titre2"/>
        <w:spacing w:line="288" w:lineRule="auto"/>
        <w:ind w:left="136" w:right="883"/>
        <w:rPr>
          <w:lang w:val="fr-BE"/>
        </w:rPr>
      </w:pPr>
      <w:r w:rsidRPr="00D729BF">
        <w:rPr>
          <w:lang w:val="fr-BE"/>
        </w:rPr>
        <w:t xml:space="preserve">A1. </w:t>
      </w:r>
      <w:r w:rsidR="009D71CC" w:rsidRPr="00D729BF">
        <w:rPr>
          <w:lang w:val="fr-BE"/>
        </w:rPr>
        <w:t xml:space="preserve"> </w:t>
      </w:r>
      <w:r w:rsidR="00C0106F" w:rsidRPr="00D729BF">
        <w:rPr>
          <w:lang w:val="fr-BE"/>
        </w:rPr>
        <w:t xml:space="preserve">Êtes-vous un spécialiste ou </w:t>
      </w:r>
      <w:r w:rsidR="0052115E" w:rsidRPr="00D729BF">
        <w:rPr>
          <w:lang w:val="fr-BE"/>
        </w:rPr>
        <w:t xml:space="preserve">exercez-vous </w:t>
      </w:r>
      <w:r w:rsidR="00C0106F" w:rsidRPr="00D729BF">
        <w:rPr>
          <w:lang w:val="fr-BE"/>
        </w:rPr>
        <w:t xml:space="preserve">une activité </w:t>
      </w:r>
      <w:r w:rsidR="00D00C64" w:rsidRPr="00D729BF">
        <w:rPr>
          <w:lang w:val="fr-BE"/>
        </w:rPr>
        <w:t>de prédilection</w:t>
      </w:r>
      <w:r w:rsidR="00FA1018" w:rsidRPr="00D729BF">
        <w:rPr>
          <w:lang w:val="fr-BE"/>
        </w:rPr>
        <w:t xml:space="preserve"> (jusqu'à cinq réponses possibles)</w:t>
      </w:r>
      <w:r w:rsidR="00D00C64" w:rsidRPr="00D729BF">
        <w:rPr>
          <w:lang w:val="fr-BE"/>
        </w:rPr>
        <w:t xml:space="preserve"> </w:t>
      </w:r>
      <w:r w:rsidR="00C04AA2" w:rsidRPr="00D729BF">
        <w:rPr>
          <w:lang w:val="fr-BE"/>
        </w:rPr>
        <w:t>?</w:t>
      </w:r>
    </w:p>
    <w:p w14:paraId="4B207E93" w14:textId="77777777" w:rsidR="00314E49" w:rsidRPr="00D729BF" w:rsidRDefault="00314E49">
      <w:pPr>
        <w:spacing w:line="288" w:lineRule="auto"/>
        <w:rPr>
          <w:lang w:val="fr-BE"/>
        </w:rPr>
      </w:pPr>
    </w:p>
    <w:p w14:paraId="38A4A8F7" w14:textId="16F6BCC7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 l'environnement</w:t>
      </w:r>
    </w:p>
    <w:p w14:paraId="1FF2E439" w14:textId="17AE8190" w:rsidR="00C624D7" w:rsidRPr="00D729BF" w:rsidRDefault="00D9193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Contentieux</w:t>
      </w:r>
    </w:p>
    <w:p w14:paraId="442A260A" w14:textId="0F7D388C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Médiation et arbitrage</w:t>
      </w:r>
    </w:p>
    <w:p w14:paraId="2002247A" w14:textId="55AF7189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 la circulation et des transports</w:t>
      </w:r>
    </w:p>
    <w:p w14:paraId="0D3E23CE" w14:textId="7A3173F7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commercial</w:t>
      </w:r>
    </w:p>
    <w:p w14:paraId="23F05441" w14:textId="37558B25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civi</w:t>
      </w:r>
      <w:r w:rsidR="00253C98" w:rsidRPr="00D729BF">
        <w:rPr>
          <w:lang w:val="fr-BE"/>
        </w:rPr>
        <w:t>l</w:t>
      </w:r>
      <w:r w:rsidRPr="00D729BF">
        <w:rPr>
          <w:lang w:val="fr-BE"/>
        </w:rPr>
        <w:t xml:space="preserve"> </w:t>
      </w:r>
    </w:p>
    <w:p w14:paraId="55DD00DA" w14:textId="0D952846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pénal</w:t>
      </w:r>
    </w:p>
    <w:p w14:paraId="1A7690BA" w14:textId="6F0C720C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 la faillite et de l'insolvabilité</w:t>
      </w:r>
    </w:p>
    <w:p w14:paraId="519AE7C4" w14:textId="5D3BB400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 la propriété</w:t>
      </w:r>
    </w:p>
    <w:p w14:paraId="3EBA2CE2" w14:textId="0003BD65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 la consommation</w:t>
      </w:r>
    </w:p>
    <w:p w14:paraId="0758BC69" w14:textId="257DB206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 la propriété intellectuelle</w:t>
      </w:r>
    </w:p>
    <w:p w14:paraId="7240C79B" w14:textId="4B5533E8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 xml:space="preserve">Droit de la famille </w:t>
      </w:r>
    </w:p>
    <w:p w14:paraId="3A367FBE" w14:textId="19040C36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publi</w:t>
      </w:r>
      <w:r w:rsidR="00253C98" w:rsidRPr="00D729BF">
        <w:rPr>
          <w:lang w:val="fr-BE"/>
        </w:rPr>
        <w:t>c</w:t>
      </w:r>
    </w:p>
    <w:p w14:paraId="57CF6E5E" w14:textId="53E59573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fiscal</w:t>
      </w:r>
    </w:p>
    <w:p w14:paraId="4BC9FDE4" w14:textId="7F2CF888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</w:t>
      </w:r>
      <w:r w:rsidR="00253C98" w:rsidRPr="00D729BF">
        <w:rPr>
          <w:lang w:val="fr-BE"/>
        </w:rPr>
        <w:t>s</w:t>
      </w:r>
      <w:r w:rsidRPr="00D729BF">
        <w:rPr>
          <w:lang w:val="fr-BE"/>
        </w:rPr>
        <w:t xml:space="preserve"> technologie</w:t>
      </w:r>
      <w:r w:rsidR="00253C98" w:rsidRPr="00D729BF">
        <w:rPr>
          <w:lang w:val="fr-BE"/>
        </w:rPr>
        <w:t>s</w:t>
      </w:r>
    </w:p>
    <w:p w14:paraId="1F1DE354" w14:textId="1445000A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s humains et libertés civiles</w:t>
      </w:r>
    </w:p>
    <w:p w14:paraId="58A6DCA4" w14:textId="0348F8BE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 xml:space="preserve">Droit des </w:t>
      </w:r>
      <w:r w:rsidR="00D9193F" w:rsidRPr="00D729BF">
        <w:rPr>
          <w:lang w:val="fr-BE"/>
        </w:rPr>
        <w:t>préjudices</w:t>
      </w:r>
      <w:r w:rsidRPr="00D729BF">
        <w:rPr>
          <w:lang w:val="fr-BE"/>
        </w:rPr>
        <w:t xml:space="preserve"> corporels et de la responsabilité civile</w:t>
      </w:r>
    </w:p>
    <w:p w14:paraId="146B523A" w14:textId="5257A8D4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 l'immigration et de l'asile</w:t>
      </w:r>
    </w:p>
    <w:p w14:paraId="743E3BF5" w14:textId="48F6157F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es successions</w:t>
      </w:r>
    </w:p>
    <w:p w14:paraId="128F0B63" w14:textId="1AF8F361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rPr>
          <w:lang w:val="fr-BE"/>
        </w:rPr>
      </w:pPr>
      <w:r w:rsidRPr="00D729BF">
        <w:rPr>
          <w:lang w:val="fr-BE"/>
        </w:rPr>
        <w:t>Droit du travail</w:t>
      </w:r>
    </w:p>
    <w:p w14:paraId="14B47F4D" w14:textId="6D09B338" w:rsidR="00C624D7" w:rsidRPr="00D729BF" w:rsidRDefault="00D729BF">
      <w:pPr>
        <w:pStyle w:val="Corpsdetexte"/>
        <w:numPr>
          <w:ilvl w:val="1"/>
          <w:numId w:val="27"/>
        </w:numPr>
        <w:spacing w:line="276" w:lineRule="auto"/>
        <w:ind w:right="110"/>
        <w:jc w:val="both"/>
        <w:rPr>
          <w:lang w:val="fr-BE"/>
        </w:rPr>
      </w:pPr>
      <w:r w:rsidRPr="00D729BF">
        <w:rPr>
          <w:lang w:val="fr-BE"/>
        </w:rPr>
        <w:t>Droit de l</w:t>
      </w:r>
      <w:r w:rsidR="00253C98" w:rsidRPr="00D729BF">
        <w:rPr>
          <w:lang w:val="fr-BE"/>
        </w:rPr>
        <w:t>’</w:t>
      </w:r>
      <w:r w:rsidRPr="00D729BF">
        <w:rPr>
          <w:lang w:val="fr-BE"/>
        </w:rPr>
        <w:t>UE</w:t>
      </w:r>
    </w:p>
    <w:p w14:paraId="2A73A862" w14:textId="1D15236C" w:rsidR="00C624D7" w:rsidRPr="00350F07" w:rsidRDefault="00D9193F" w:rsidP="00350F07">
      <w:pPr>
        <w:pStyle w:val="Corpsdetexte"/>
        <w:numPr>
          <w:ilvl w:val="1"/>
          <w:numId w:val="27"/>
        </w:numPr>
        <w:spacing w:line="276" w:lineRule="auto"/>
        <w:ind w:right="110"/>
        <w:jc w:val="both"/>
        <w:rPr>
          <w:lang w:val="fr-BE"/>
        </w:rPr>
      </w:pPr>
      <w:r w:rsidRPr="00D729BF">
        <w:rPr>
          <w:lang w:val="fr-BE"/>
        </w:rPr>
        <w:t>Pratique générale</w:t>
      </w:r>
    </w:p>
    <w:p w14:paraId="320F805C" w14:textId="77777777" w:rsidR="00314E49" w:rsidRPr="00D729BF" w:rsidRDefault="00314E49">
      <w:pPr>
        <w:pStyle w:val="Corpsdetexte"/>
        <w:spacing w:before="6"/>
        <w:ind w:left="0" w:firstLine="0"/>
        <w:rPr>
          <w:sz w:val="12"/>
          <w:lang w:val="fr-BE"/>
        </w:rPr>
      </w:pPr>
    </w:p>
    <w:p w14:paraId="17BC0B36" w14:textId="77777777" w:rsidR="00330694" w:rsidRPr="00D729BF" w:rsidRDefault="00330694" w:rsidP="00330694">
      <w:pPr>
        <w:pStyle w:val="Titre2"/>
        <w:spacing w:before="1"/>
        <w:ind w:left="136"/>
        <w:rPr>
          <w:lang w:val="fr-BE"/>
        </w:rPr>
      </w:pPr>
      <w:bookmarkStart w:id="0" w:name="_Hlk129629367"/>
    </w:p>
    <w:p w14:paraId="2406DC87" w14:textId="5CF36E01" w:rsidR="00C624D7" w:rsidRPr="00D729BF" w:rsidRDefault="00D729BF">
      <w:pPr>
        <w:pStyle w:val="Titre2"/>
        <w:spacing w:before="1"/>
        <w:ind w:left="136"/>
        <w:rPr>
          <w:lang w:val="fr-BE"/>
        </w:rPr>
      </w:pPr>
      <w:r w:rsidRPr="00D729BF">
        <w:rPr>
          <w:lang w:val="fr-BE"/>
        </w:rPr>
        <w:t xml:space="preserve">A2. </w:t>
      </w:r>
      <w:r w:rsidR="00253C98" w:rsidRPr="00D729BF">
        <w:rPr>
          <w:lang w:val="fr-BE"/>
        </w:rPr>
        <w:t>À</w:t>
      </w:r>
      <w:r w:rsidR="00385787" w:rsidRPr="00D729BF">
        <w:rPr>
          <w:lang w:val="fr-BE"/>
        </w:rPr>
        <w:t xml:space="preserve"> </w:t>
      </w:r>
      <w:r w:rsidRPr="00D729BF">
        <w:rPr>
          <w:lang w:val="fr-BE"/>
        </w:rPr>
        <w:t xml:space="preserve">quel </w:t>
      </w:r>
      <w:r w:rsidR="00385787" w:rsidRPr="00D729BF">
        <w:rPr>
          <w:lang w:val="fr-BE"/>
        </w:rPr>
        <w:t>bar</w:t>
      </w:r>
      <w:r w:rsidR="00253C98" w:rsidRPr="00D729BF">
        <w:rPr>
          <w:lang w:val="fr-BE"/>
        </w:rPr>
        <w:t>reau</w:t>
      </w:r>
      <w:r w:rsidR="00385787" w:rsidRPr="00D729BF">
        <w:rPr>
          <w:lang w:val="fr-BE"/>
        </w:rPr>
        <w:t xml:space="preserve"> local </w:t>
      </w:r>
      <w:r w:rsidR="00A72E3A" w:rsidRPr="00D729BF">
        <w:rPr>
          <w:lang w:val="fr-BE"/>
        </w:rPr>
        <w:t xml:space="preserve">appartenez-vous </w:t>
      </w:r>
      <w:r w:rsidRPr="00D729BF">
        <w:rPr>
          <w:lang w:val="fr-BE"/>
        </w:rPr>
        <w:t>?</w:t>
      </w:r>
    </w:p>
    <w:p w14:paraId="3646EC94" w14:textId="77777777" w:rsidR="009E6158" w:rsidRPr="00D729BF" w:rsidRDefault="009E6158" w:rsidP="00330694">
      <w:pPr>
        <w:pStyle w:val="Titre2"/>
        <w:spacing w:before="1"/>
        <w:ind w:left="136"/>
        <w:rPr>
          <w:lang w:val="fr-BE"/>
        </w:rPr>
      </w:pPr>
    </w:p>
    <w:p w14:paraId="59EEB2D2" w14:textId="4F0ED2D2" w:rsidR="00C624D7" w:rsidRPr="00D729BF" w:rsidRDefault="00D729BF">
      <w:pPr>
        <w:pStyle w:val="Titre2"/>
        <w:spacing w:before="1"/>
        <w:ind w:left="136"/>
        <w:rPr>
          <w:b w:val="0"/>
          <w:bCs w:val="0"/>
          <w:i/>
          <w:iCs/>
          <w:lang w:val="fr-BE"/>
        </w:rPr>
      </w:pPr>
      <w:r w:rsidRPr="00D729BF">
        <w:rPr>
          <w:b w:val="0"/>
          <w:bCs w:val="0"/>
          <w:i/>
          <w:iCs/>
          <w:lang w:val="fr-BE"/>
        </w:rPr>
        <w:t>Liste à compléter par chaque barreau</w:t>
      </w:r>
    </w:p>
    <w:bookmarkEnd w:id="0"/>
    <w:p w14:paraId="354EFFF3" w14:textId="77777777" w:rsidR="00DE17C5" w:rsidRPr="00D729BF" w:rsidRDefault="00DE17C5" w:rsidP="00A72E3A">
      <w:pPr>
        <w:pStyle w:val="Paragraphedeliste"/>
        <w:tabs>
          <w:tab w:val="left" w:pos="496"/>
          <w:tab w:val="left" w:pos="497"/>
        </w:tabs>
        <w:spacing w:before="27"/>
        <w:ind w:left="496" w:firstLine="0"/>
        <w:rPr>
          <w:sz w:val="18"/>
          <w:lang w:val="fr-BE"/>
        </w:rPr>
      </w:pPr>
    </w:p>
    <w:p w14:paraId="32BDE911" w14:textId="2AE505B9" w:rsidR="00C624D7" w:rsidRPr="00D729BF" w:rsidRDefault="00D729BF">
      <w:pPr>
        <w:pStyle w:val="Titre2"/>
        <w:ind w:left="136"/>
        <w:rPr>
          <w:lang w:val="fr-BE"/>
        </w:rPr>
      </w:pPr>
      <w:bookmarkStart w:id="1" w:name="_Hlk129629361"/>
      <w:r w:rsidRPr="00D729BF">
        <w:rPr>
          <w:lang w:val="fr-BE"/>
        </w:rPr>
        <w:t xml:space="preserve">A3. Quelle est la taille </w:t>
      </w:r>
      <w:r w:rsidR="00D9193F" w:rsidRPr="00D729BF">
        <w:rPr>
          <w:lang w:val="fr-BE"/>
        </w:rPr>
        <w:t>du cabinet pour lequel</w:t>
      </w:r>
      <w:r w:rsidRPr="00D729BF">
        <w:rPr>
          <w:lang w:val="fr-BE"/>
        </w:rPr>
        <w:t xml:space="preserve"> vous travaillez ?</w:t>
      </w:r>
    </w:p>
    <w:p w14:paraId="3AA2F835" w14:textId="77777777" w:rsidR="00DE17C5" w:rsidRPr="00D729BF" w:rsidRDefault="00DE17C5" w:rsidP="00DE17C5">
      <w:pPr>
        <w:pStyle w:val="Titre2"/>
        <w:ind w:left="0"/>
        <w:rPr>
          <w:lang w:val="fr-BE"/>
        </w:rPr>
      </w:pPr>
    </w:p>
    <w:bookmarkEnd w:id="1"/>
    <w:p w14:paraId="1918EA97" w14:textId="35C76F52" w:rsidR="00C624D7" w:rsidRPr="00D729BF" w:rsidRDefault="00D729BF">
      <w:pPr>
        <w:pStyle w:val="Paragraphedeliste"/>
        <w:numPr>
          <w:ilvl w:val="0"/>
          <w:numId w:val="25"/>
        </w:numPr>
        <w:tabs>
          <w:tab w:val="left" w:pos="496"/>
          <w:tab w:val="left" w:pos="497"/>
        </w:tabs>
        <w:spacing w:line="213" w:lineRule="exact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un seul </w:t>
      </w:r>
      <w:r w:rsidR="00D9193F" w:rsidRPr="00D729BF">
        <w:rPr>
          <w:sz w:val="18"/>
          <w:lang w:val="fr-BE"/>
        </w:rPr>
        <w:t>avocat</w:t>
      </w:r>
    </w:p>
    <w:p w14:paraId="6BEC5475" w14:textId="77777777" w:rsidR="00C624D7" w:rsidRPr="00D729BF" w:rsidRDefault="00D729BF">
      <w:pPr>
        <w:pStyle w:val="Paragraphedeliste"/>
        <w:numPr>
          <w:ilvl w:val="0"/>
          <w:numId w:val="25"/>
        </w:numPr>
        <w:tabs>
          <w:tab w:val="left" w:pos="496"/>
          <w:tab w:val="left" w:pos="497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2 avocats</w:t>
      </w:r>
    </w:p>
    <w:p w14:paraId="6470EFC8" w14:textId="77777777" w:rsidR="00C624D7" w:rsidRPr="00D729BF" w:rsidRDefault="00D729BF">
      <w:pPr>
        <w:pStyle w:val="Paragraphedeliste"/>
        <w:numPr>
          <w:ilvl w:val="0"/>
          <w:numId w:val="25"/>
        </w:numPr>
        <w:tabs>
          <w:tab w:val="left" w:pos="496"/>
          <w:tab w:val="left" w:pos="497"/>
        </w:tabs>
        <w:spacing w:before="3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3 à 4 avocats</w:t>
      </w:r>
    </w:p>
    <w:p w14:paraId="5BABBF6B" w14:textId="77777777" w:rsidR="00C624D7" w:rsidRPr="00D729BF" w:rsidRDefault="00D729BF">
      <w:pPr>
        <w:pStyle w:val="Paragraphedeliste"/>
        <w:numPr>
          <w:ilvl w:val="0"/>
          <w:numId w:val="25"/>
        </w:numPr>
        <w:tabs>
          <w:tab w:val="left" w:pos="497"/>
        </w:tabs>
        <w:spacing w:before="36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5 à 8 avocats</w:t>
      </w:r>
    </w:p>
    <w:p w14:paraId="66DB5E0F" w14:textId="77777777" w:rsidR="00C624D7" w:rsidRPr="00D729BF" w:rsidRDefault="00D729BF">
      <w:pPr>
        <w:pStyle w:val="Paragraphedeliste"/>
        <w:numPr>
          <w:ilvl w:val="0"/>
          <w:numId w:val="25"/>
        </w:numPr>
        <w:tabs>
          <w:tab w:val="left" w:pos="496"/>
          <w:tab w:val="left" w:pos="497"/>
        </w:tabs>
        <w:spacing w:before="36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9 à 16 avocats</w:t>
      </w:r>
    </w:p>
    <w:p w14:paraId="08B45EC3" w14:textId="77777777" w:rsidR="00C624D7" w:rsidRPr="00D729BF" w:rsidRDefault="00D729BF">
      <w:pPr>
        <w:pStyle w:val="Paragraphedeliste"/>
        <w:numPr>
          <w:ilvl w:val="0"/>
          <w:numId w:val="25"/>
        </w:numPr>
        <w:tabs>
          <w:tab w:val="left" w:pos="497"/>
        </w:tabs>
        <w:spacing w:before="3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17 à 32 avocats</w:t>
      </w:r>
    </w:p>
    <w:p w14:paraId="0AA4153E" w14:textId="77777777" w:rsidR="00C624D7" w:rsidRPr="00D729BF" w:rsidRDefault="00D729BF">
      <w:pPr>
        <w:pStyle w:val="Paragraphedeliste"/>
        <w:numPr>
          <w:ilvl w:val="0"/>
          <w:numId w:val="25"/>
        </w:numPr>
        <w:tabs>
          <w:tab w:val="left" w:pos="496"/>
          <w:tab w:val="left" w:pos="497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33 à 64 avocats</w:t>
      </w:r>
    </w:p>
    <w:p w14:paraId="53CF9A0E" w14:textId="77777777" w:rsidR="00C624D7" w:rsidRPr="00D729BF" w:rsidRDefault="00D729BF">
      <w:pPr>
        <w:pStyle w:val="Paragraphedeliste"/>
        <w:numPr>
          <w:ilvl w:val="0"/>
          <w:numId w:val="25"/>
        </w:numPr>
        <w:tabs>
          <w:tab w:val="left" w:pos="497"/>
        </w:tabs>
        <w:spacing w:before="36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65 avocats ou plus</w:t>
      </w:r>
    </w:p>
    <w:p w14:paraId="5E55DD35" w14:textId="77777777" w:rsidR="00314E49" w:rsidRPr="00D729BF" w:rsidRDefault="00314E49">
      <w:pPr>
        <w:pStyle w:val="Corpsdetexte"/>
        <w:spacing w:before="2"/>
        <w:ind w:left="0" w:firstLine="0"/>
        <w:rPr>
          <w:sz w:val="24"/>
          <w:lang w:val="fr-BE"/>
        </w:rPr>
      </w:pPr>
    </w:p>
    <w:p w14:paraId="1F141718" w14:textId="20E02A62" w:rsidR="00C624D7" w:rsidRPr="00D729BF" w:rsidRDefault="00DE17C5">
      <w:pPr>
        <w:pStyle w:val="Titre2"/>
        <w:rPr>
          <w:lang w:val="fr-BE"/>
        </w:rPr>
      </w:pPr>
      <w:r w:rsidRPr="00D729BF">
        <w:rPr>
          <w:lang w:val="fr-BE"/>
        </w:rPr>
        <w:lastRenderedPageBreak/>
        <w:t>A4. Depuis combien de temps travaillez-vous en tant qu'avocat</w:t>
      </w:r>
      <w:r w:rsidR="00D821E5" w:rsidRPr="00D729BF">
        <w:rPr>
          <w:lang w:val="fr-BE"/>
        </w:rPr>
        <w:t>(e)</w:t>
      </w:r>
      <w:r w:rsidRPr="00D729BF">
        <w:rPr>
          <w:lang w:val="fr-BE"/>
        </w:rPr>
        <w:t xml:space="preserve"> depuis que vous avez prêté serment ?</w:t>
      </w:r>
    </w:p>
    <w:p w14:paraId="60C6A937" w14:textId="77777777" w:rsidR="00C624D7" w:rsidRPr="00D729BF" w:rsidRDefault="00D729BF">
      <w:pPr>
        <w:pStyle w:val="Paragraphedeliste"/>
        <w:numPr>
          <w:ilvl w:val="1"/>
          <w:numId w:val="24"/>
        </w:numPr>
        <w:tabs>
          <w:tab w:val="left" w:pos="498"/>
          <w:tab w:val="left" w:pos="499"/>
        </w:tabs>
        <w:spacing w:before="31"/>
        <w:ind w:hanging="361"/>
        <w:rPr>
          <w:rFonts w:ascii="Symbol" w:hAnsi="Symbol"/>
          <w:color w:val="404040"/>
          <w:sz w:val="18"/>
          <w:lang w:val="fr-BE"/>
        </w:rPr>
      </w:pPr>
      <w:r w:rsidRPr="00D729BF">
        <w:rPr>
          <w:sz w:val="18"/>
          <w:lang w:val="fr-BE"/>
        </w:rPr>
        <w:t>moins d'un an</w:t>
      </w:r>
    </w:p>
    <w:p w14:paraId="40569758" w14:textId="77777777" w:rsidR="00C624D7" w:rsidRPr="00D729BF" w:rsidRDefault="00D729BF">
      <w:pPr>
        <w:pStyle w:val="Paragraphedeliste"/>
        <w:numPr>
          <w:ilvl w:val="1"/>
          <w:numId w:val="24"/>
        </w:numPr>
        <w:tabs>
          <w:tab w:val="left" w:pos="498"/>
          <w:tab w:val="left" w:pos="499"/>
        </w:tabs>
        <w:spacing w:before="30"/>
        <w:ind w:hanging="361"/>
        <w:rPr>
          <w:rFonts w:ascii="Symbol" w:hAnsi="Symbol"/>
          <w:color w:val="404040"/>
          <w:sz w:val="18"/>
          <w:lang w:val="fr-BE"/>
        </w:rPr>
      </w:pPr>
      <w:r w:rsidRPr="00D729BF">
        <w:rPr>
          <w:sz w:val="18"/>
          <w:lang w:val="fr-BE"/>
        </w:rPr>
        <w:t>1-4 ans</w:t>
      </w:r>
    </w:p>
    <w:p w14:paraId="54F8E82E" w14:textId="77777777" w:rsidR="00C624D7" w:rsidRPr="00D729BF" w:rsidRDefault="00D729BF">
      <w:pPr>
        <w:pStyle w:val="Paragraphedeliste"/>
        <w:numPr>
          <w:ilvl w:val="1"/>
          <w:numId w:val="24"/>
        </w:numPr>
        <w:tabs>
          <w:tab w:val="left" w:pos="498"/>
          <w:tab w:val="left" w:pos="499"/>
        </w:tabs>
        <w:spacing w:before="27"/>
        <w:ind w:hanging="361"/>
        <w:rPr>
          <w:rFonts w:ascii="Symbol" w:hAnsi="Symbol"/>
          <w:color w:val="404040"/>
          <w:sz w:val="18"/>
          <w:lang w:val="fr-BE"/>
        </w:rPr>
      </w:pPr>
      <w:r w:rsidRPr="00D729BF">
        <w:rPr>
          <w:sz w:val="18"/>
          <w:lang w:val="fr-BE"/>
        </w:rPr>
        <w:t>5-9 ans</w:t>
      </w:r>
    </w:p>
    <w:p w14:paraId="6BF0050D" w14:textId="77777777" w:rsidR="00C624D7" w:rsidRPr="00D729BF" w:rsidRDefault="00D729BF">
      <w:pPr>
        <w:pStyle w:val="Paragraphedeliste"/>
        <w:numPr>
          <w:ilvl w:val="1"/>
          <w:numId w:val="24"/>
        </w:numPr>
        <w:tabs>
          <w:tab w:val="left" w:pos="498"/>
          <w:tab w:val="left" w:pos="499"/>
        </w:tabs>
        <w:spacing w:before="28"/>
        <w:ind w:hanging="361"/>
        <w:rPr>
          <w:rFonts w:ascii="Symbol" w:hAnsi="Symbol"/>
          <w:color w:val="404040"/>
          <w:sz w:val="18"/>
          <w:lang w:val="fr-BE"/>
        </w:rPr>
      </w:pPr>
      <w:r w:rsidRPr="00D729BF">
        <w:rPr>
          <w:sz w:val="18"/>
          <w:lang w:val="fr-BE"/>
        </w:rPr>
        <w:t>10-19 ans</w:t>
      </w:r>
    </w:p>
    <w:p w14:paraId="71FEA37A" w14:textId="77777777" w:rsidR="00C624D7" w:rsidRPr="00D729BF" w:rsidRDefault="00D729BF">
      <w:pPr>
        <w:pStyle w:val="Paragraphedeliste"/>
        <w:numPr>
          <w:ilvl w:val="1"/>
          <w:numId w:val="24"/>
        </w:numPr>
        <w:tabs>
          <w:tab w:val="left" w:pos="498"/>
          <w:tab w:val="left" w:pos="499"/>
        </w:tabs>
        <w:spacing w:before="30"/>
        <w:ind w:hanging="361"/>
        <w:rPr>
          <w:rFonts w:ascii="Symbol" w:hAnsi="Symbol"/>
          <w:color w:val="404040"/>
          <w:sz w:val="18"/>
          <w:lang w:val="fr-BE"/>
        </w:rPr>
      </w:pPr>
      <w:r w:rsidRPr="00D729BF">
        <w:rPr>
          <w:color w:val="404040"/>
          <w:sz w:val="18"/>
          <w:lang w:val="fr-BE"/>
        </w:rPr>
        <w:t>20-29 ans</w:t>
      </w:r>
    </w:p>
    <w:p w14:paraId="50D284EB" w14:textId="77777777" w:rsidR="00C624D7" w:rsidRPr="00D729BF" w:rsidRDefault="00D729BF">
      <w:pPr>
        <w:pStyle w:val="Paragraphedeliste"/>
        <w:numPr>
          <w:ilvl w:val="1"/>
          <w:numId w:val="24"/>
        </w:numPr>
        <w:tabs>
          <w:tab w:val="left" w:pos="498"/>
          <w:tab w:val="left" w:pos="499"/>
        </w:tabs>
        <w:spacing w:before="27"/>
        <w:ind w:hanging="361"/>
        <w:rPr>
          <w:rFonts w:ascii="Symbol" w:hAnsi="Symbol"/>
          <w:color w:val="404040"/>
          <w:sz w:val="18"/>
          <w:lang w:val="fr-BE"/>
        </w:rPr>
      </w:pPr>
      <w:r w:rsidRPr="00D729BF">
        <w:rPr>
          <w:color w:val="404040"/>
          <w:sz w:val="18"/>
          <w:lang w:val="fr-BE"/>
        </w:rPr>
        <w:t>30 ans ou plus</w:t>
      </w:r>
    </w:p>
    <w:p w14:paraId="3742001E" w14:textId="77777777" w:rsidR="00314E49" w:rsidRPr="00D729BF" w:rsidRDefault="00314E49">
      <w:pPr>
        <w:pStyle w:val="Corpsdetexte"/>
        <w:spacing w:before="3"/>
        <w:ind w:left="0" w:firstLine="0"/>
        <w:rPr>
          <w:sz w:val="24"/>
          <w:lang w:val="fr-BE"/>
        </w:rPr>
      </w:pPr>
    </w:p>
    <w:p w14:paraId="7A0B4314" w14:textId="77777777" w:rsidR="00C624D7" w:rsidRPr="00D729BF" w:rsidRDefault="00DE17C5">
      <w:pPr>
        <w:pStyle w:val="Titre2"/>
        <w:rPr>
          <w:lang w:val="fr-BE"/>
        </w:rPr>
      </w:pPr>
      <w:r w:rsidRPr="00D729BF">
        <w:rPr>
          <w:lang w:val="fr-BE"/>
        </w:rPr>
        <w:t>A5. Quel est votre sexe ?</w:t>
      </w:r>
    </w:p>
    <w:p w14:paraId="1D1961B6" w14:textId="77777777" w:rsidR="00C624D7" w:rsidRPr="00D729BF" w:rsidRDefault="00D729BF">
      <w:pPr>
        <w:pStyle w:val="Paragraphedeliste"/>
        <w:numPr>
          <w:ilvl w:val="0"/>
          <w:numId w:val="23"/>
        </w:numPr>
        <w:tabs>
          <w:tab w:val="left" w:pos="498"/>
          <w:tab w:val="left" w:pos="499"/>
        </w:tabs>
        <w:spacing w:before="39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Homme</w:t>
      </w:r>
    </w:p>
    <w:p w14:paraId="71C637F0" w14:textId="77777777" w:rsidR="00C624D7" w:rsidRPr="00D729BF" w:rsidRDefault="00D729BF">
      <w:pPr>
        <w:pStyle w:val="Paragraphedeliste"/>
        <w:numPr>
          <w:ilvl w:val="0"/>
          <w:numId w:val="23"/>
        </w:numPr>
        <w:tabs>
          <w:tab w:val="left" w:pos="498"/>
          <w:tab w:val="left" w:pos="499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Femme</w:t>
      </w:r>
    </w:p>
    <w:p w14:paraId="5C5CF490" w14:textId="77777777" w:rsidR="00C624D7" w:rsidRPr="00D729BF" w:rsidRDefault="00D729BF">
      <w:pPr>
        <w:pStyle w:val="Paragraphedeliste"/>
        <w:numPr>
          <w:ilvl w:val="0"/>
          <w:numId w:val="23"/>
        </w:numPr>
        <w:tabs>
          <w:tab w:val="left" w:pos="498"/>
          <w:tab w:val="left" w:pos="499"/>
        </w:tabs>
        <w:spacing w:before="3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Autre</w:t>
      </w:r>
    </w:p>
    <w:p w14:paraId="751F143F" w14:textId="1D22E306" w:rsidR="00C624D7" w:rsidRPr="00D729BF" w:rsidRDefault="008C68C7">
      <w:pPr>
        <w:pStyle w:val="Paragraphedeliste"/>
        <w:numPr>
          <w:ilvl w:val="0"/>
          <w:numId w:val="23"/>
        </w:numPr>
        <w:tabs>
          <w:tab w:val="left" w:pos="499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Préfère ne pas répondre </w:t>
      </w:r>
      <w:r w:rsidR="00732F98" w:rsidRPr="00D729BF">
        <w:rPr>
          <w:sz w:val="18"/>
          <w:lang w:val="fr-BE"/>
        </w:rPr>
        <w:t>- Pas de réponse</w:t>
      </w:r>
    </w:p>
    <w:p w14:paraId="4458B038" w14:textId="77777777" w:rsidR="00E04CFC" w:rsidRPr="00D729BF" w:rsidRDefault="00E04CFC" w:rsidP="00CB7D76">
      <w:pPr>
        <w:ind w:left="137"/>
        <w:rPr>
          <w:sz w:val="24"/>
          <w:lang w:val="fr-BE"/>
        </w:rPr>
      </w:pPr>
    </w:p>
    <w:p w14:paraId="196D2D96" w14:textId="77777777" w:rsidR="00C624D7" w:rsidRPr="00D729BF" w:rsidRDefault="00DE17C5">
      <w:pPr>
        <w:pStyle w:val="Titre2"/>
        <w:rPr>
          <w:lang w:val="fr-BE"/>
        </w:rPr>
      </w:pPr>
      <w:bookmarkStart w:id="2" w:name="_Hlk129629337"/>
      <w:r w:rsidRPr="00D729BF">
        <w:rPr>
          <w:lang w:val="fr-BE"/>
        </w:rPr>
        <w:t>A6. Quel âge avez-vous ?</w:t>
      </w:r>
    </w:p>
    <w:bookmarkEnd w:id="2"/>
    <w:p w14:paraId="0C7A93C9" w14:textId="77777777" w:rsidR="00C624D7" w:rsidRPr="00D729BF" w:rsidRDefault="00D729BF">
      <w:pPr>
        <w:pStyle w:val="Paragraphedeliste"/>
        <w:numPr>
          <w:ilvl w:val="0"/>
          <w:numId w:val="22"/>
        </w:numPr>
        <w:tabs>
          <w:tab w:val="left" w:pos="498"/>
          <w:tab w:val="left" w:pos="499"/>
        </w:tabs>
        <w:spacing w:before="39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29 ans ou moins</w:t>
      </w:r>
    </w:p>
    <w:p w14:paraId="558433A6" w14:textId="77777777" w:rsidR="00C624D7" w:rsidRPr="00D729BF" w:rsidRDefault="00D729BF">
      <w:pPr>
        <w:pStyle w:val="Paragraphedeliste"/>
        <w:numPr>
          <w:ilvl w:val="0"/>
          <w:numId w:val="22"/>
        </w:numPr>
        <w:tabs>
          <w:tab w:val="left" w:pos="498"/>
          <w:tab w:val="left" w:pos="499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30-39</w:t>
      </w:r>
    </w:p>
    <w:p w14:paraId="4BBE58E5" w14:textId="77777777" w:rsidR="00C624D7" w:rsidRPr="00D729BF" w:rsidRDefault="00D729BF">
      <w:pPr>
        <w:pStyle w:val="Paragraphedeliste"/>
        <w:numPr>
          <w:ilvl w:val="0"/>
          <w:numId w:val="22"/>
        </w:numPr>
        <w:tabs>
          <w:tab w:val="left" w:pos="498"/>
          <w:tab w:val="left" w:pos="499"/>
        </w:tabs>
        <w:spacing w:before="3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40-49</w:t>
      </w:r>
    </w:p>
    <w:p w14:paraId="6065311E" w14:textId="77777777" w:rsidR="00C624D7" w:rsidRPr="00D729BF" w:rsidRDefault="00D729BF">
      <w:pPr>
        <w:pStyle w:val="Paragraphedeliste"/>
        <w:numPr>
          <w:ilvl w:val="0"/>
          <w:numId w:val="22"/>
        </w:numPr>
        <w:tabs>
          <w:tab w:val="left" w:pos="499"/>
        </w:tabs>
        <w:spacing w:before="36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50-64</w:t>
      </w:r>
    </w:p>
    <w:p w14:paraId="251A2344" w14:textId="77777777" w:rsidR="00C624D7" w:rsidRPr="00D729BF" w:rsidRDefault="00D729BF">
      <w:pPr>
        <w:pStyle w:val="Paragraphedeliste"/>
        <w:numPr>
          <w:ilvl w:val="0"/>
          <w:numId w:val="22"/>
        </w:numPr>
        <w:tabs>
          <w:tab w:val="left" w:pos="498"/>
          <w:tab w:val="left" w:pos="499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65-74</w:t>
      </w:r>
    </w:p>
    <w:p w14:paraId="76C7B999" w14:textId="77777777" w:rsidR="00C624D7" w:rsidRPr="00D729BF" w:rsidRDefault="00D729BF">
      <w:pPr>
        <w:pStyle w:val="Paragraphedeliste"/>
        <w:numPr>
          <w:ilvl w:val="0"/>
          <w:numId w:val="22"/>
        </w:numPr>
        <w:rPr>
          <w:lang w:val="fr-BE"/>
        </w:rPr>
      </w:pPr>
      <w:r w:rsidRPr="00D729BF">
        <w:rPr>
          <w:sz w:val="18"/>
          <w:lang w:val="fr-BE"/>
        </w:rPr>
        <w:t>75 ans ou plus</w:t>
      </w:r>
    </w:p>
    <w:p w14:paraId="672810E0" w14:textId="77777777" w:rsidR="004139E5" w:rsidRPr="00D729BF" w:rsidRDefault="004139E5" w:rsidP="004139E5">
      <w:pPr>
        <w:rPr>
          <w:strike/>
          <w:lang w:val="fr-BE"/>
        </w:rPr>
      </w:pPr>
    </w:p>
    <w:p w14:paraId="071C499B" w14:textId="77777777" w:rsidR="004139E5" w:rsidRPr="00D729BF" w:rsidRDefault="004139E5" w:rsidP="00CB7D76">
      <w:pPr>
        <w:rPr>
          <w:strike/>
          <w:lang w:val="fr-BE"/>
        </w:rPr>
      </w:pPr>
    </w:p>
    <w:p w14:paraId="634065D2" w14:textId="77777777" w:rsidR="00C624D7" w:rsidRPr="00D729BF" w:rsidRDefault="00D729BF">
      <w:pPr>
        <w:pStyle w:val="Paragraphedeliste"/>
        <w:numPr>
          <w:ilvl w:val="0"/>
          <w:numId w:val="27"/>
        </w:numPr>
        <w:rPr>
          <w:rFonts w:ascii="Roboto" w:hAnsi="Roboto"/>
          <w:b/>
          <w:bCs/>
          <w:lang w:val="fr-BE"/>
        </w:rPr>
      </w:pPr>
      <w:r w:rsidRPr="00D729BF">
        <w:rPr>
          <w:rFonts w:ascii="Roboto" w:hAnsi="Roboto"/>
          <w:b/>
          <w:bCs/>
          <w:color w:val="000000"/>
          <w:shd w:val="clear" w:color="auto" w:fill="9DE6DF"/>
          <w:lang w:val="fr-BE"/>
        </w:rPr>
        <w:t>Expériences d'agression et de violence</w:t>
      </w:r>
      <w:r w:rsidRPr="00D729BF">
        <w:rPr>
          <w:rFonts w:ascii="Roboto" w:hAnsi="Roboto"/>
          <w:b/>
          <w:bCs/>
          <w:color w:val="000000"/>
          <w:shd w:val="clear" w:color="auto" w:fill="9DE6DF"/>
          <w:lang w:val="fr-BE"/>
        </w:rPr>
        <w:tab/>
      </w:r>
    </w:p>
    <w:p w14:paraId="388F1111" w14:textId="77777777" w:rsidR="00314E49" w:rsidRPr="00D729BF" w:rsidRDefault="00314E49">
      <w:pPr>
        <w:pStyle w:val="Corpsdetexte"/>
        <w:spacing w:before="6"/>
        <w:ind w:left="0" w:firstLine="0"/>
        <w:rPr>
          <w:rFonts w:ascii="Roboto"/>
          <w:b/>
          <w:sz w:val="22"/>
          <w:lang w:val="fr-BE"/>
        </w:rPr>
      </w:pPr>
    </w:p>
    <w:p w14:paraId="638E829B" w14:textId="77777777" w:rsidR="00C624D7" w:rsidRPr="00D729BF" w:rsidRDefault="00D729BF">
      <w:pPr>
        <w:pStyle w:val="Titre2"/>
        <w:spacing w:line="285" w:lineRule="auto"/>
        <w:rPr>
          <w:lang w:val="fr-BE"/>
        </w:rPr>
      </w:pPr>
      <w:r w:rsidRPr="00D729BF">
        <w:rPr>
          <w:lang w:val="fr-BE"/>
        </w:rPr>
        <w:t xml:space="preserve">B1. Au cours des </w:t>
      </w:r>
      <w:r w:rsidR="001C1041" w:rsidRPr="00D729BF">
        <w:rPr>
          <w:lang w:val="fr-BE"/>
        </w:rPr>
        <w:t xml:space="preserve">deux dernières années, </w:t>
      </w:r>
      <w:r w:rsidRPr="00D729BF">
        <w:rPr>
          <w:lang w:val="fr-BE"/>
        </w:rPr>
        <w:t>combien de fois avez-vous (ou votre famille/vos amis) été victime d'agression, de comportement menaçant ou de harcèlement dans l'exercice de votre profession ?</w:t>
      </w:r>
    </w:p>
    <w:p w14:paraId="6D354E72" w14:textId="77777777" w:rsidR="00314E49" w:rsidRPr="00D729BF" w:rsidRDefault="00314E49">
      <w:pPr>
        <w:pStyle w:val="Corpsdetexte"/>
        <w:spacing w:before="1"/>
        <w:ind w:left="0" w:firstLine="0"/>
        <w:rPr>
          <w:b/>
          <w:sz w:val="22"/>
          <w:lang w:val="fr-BE"/>
        </w:rPr>
      </w:pPr>
    </w:p>
    <w:p w14:paraId="310F58F6" w14:textId="721294A3" w:rsidR="00C624D7" w:rsidRPr="00D729BF" w:rsidRDefault="008C68C7">
      <w:pPr>
        <w:spacing w:line="285" w:lineRule="auto"/>
        <w:ind w:left="138" w:right="219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Est compris tout comportement de ce type dirigé contre vous ou votre famille/vos amis. N’e</w:t>
      </w:r>
      <w:r w:rsidR="00395D1E" w:rsidRPr="00D729BF">
        <w:rPr>
          <w:i/>
          <w:sz w:val="18"/>
          <w:lang w:val="fr-BE"/>
        </w:rPr>
        <w:t>ntre</w:t>
      </w:r>
      <w:r w:rsidRPr="00D729BF">
        <w:rPr>
          <w:i/>
          <w:sz w:val="18"/>
          <w:lang w:val="fr-BE"/>
        </w:rPr>
        <w:t xml:space="preserve"> </w:t>
      </w:r>
      <w:r w:rsidRPr="00D729BF">
        <w:rPr>
          <w:i/>
          <w:sz w:val="18"/>
          <w:u w:val="single"/>
          <w:lang w:val="fr-BE"/>
        </w:rPr>
        <w:t>pas</w:t>
      </w:r>
      <w:r w:rsidR="00395D1E" w:rsidRPr="00D729BF">
        <w:rPr>
          <w:i/>
          <w:sz w:val="18"/>
          <w:lang w:val="fr-BE"/>
        </w:rPr>
        <w:t xml:space="preserve"> en compte </w:t>
      </w:r>
      <w:r w:rsidRPr="00D729BF">
        <w:rPr>
          <w:i/>
          <w:sz w:val="18"/>
          <w:lang w:val="fr-BE"/>
        </w:rPr>
        <w:t xml:space="preserve">une agression, un comportement menaçant, </w:t>
      </w:r>
      <w:r w:rsidR="00395D1E" w:rsidRPr="00D729BF">
        <w:rPr>
          <w:i/>
          <w:sz w:val="18"/>
          <w:lang w:val="fr-BE"/>
        </w:rPr>
        <w:t>le</w:t>
      </w:r>
      <w:r w:rsidRPr="00D729BF">
        <w:rPr>
          <w:i/>
          <w:sz w:val="18"/>
          <w:lang w:val="fr-BE"/>
        </w:rPr>
        <w:t xml:space="preserve"> harcèlement ou </w:t>
      </w:r>
      <w:r w:rsidR="00395D1E" w:rsidRPr="00D729BF">
        <w:rPr>
          <w:i/>
          <w:sz w:val="18"/>
          <w:lang w:val="fr-BE"/>
        </w:rPr>
        <w:t>un</w:t>
      </w:r>
      <w:r w:rsidRPr="00D729BF">
        <w:rPr>
          <w:i/>
          <w:sz w:val="18"/>
          <w:lang w:val="fr-BE"/>
        </w:rPr>
        <w:t xml:space="preserve"> comportement importun </w:t>
      </w:r>
      <w:r w:rsidR="00395D1E" w:rsidRPr="00D729BF">
        <w:rPr>
          <w:i/>
          <w:sz w:val="18"/>
          <w:lang w:val="fr-BE"/>
        </w:rPr>
        <w:t>de la part d’</w:t>
      </w:r>
      <w:r w:rsidRPr="00D729BF">
        <w:rPr>
          <w:i/>
          <w:sz w:val="18"/>
          <w:lang w:val="fr-BE"/>
        </w:rPr>
        <w:t xml:space="preserve">un membre de votre propre </w:t>
      </w:r>
      <w:r w:rsidR="00395D1E" w:rsidRPr="00D729BF">
        <w:rPr>
          <w:i/>
          <w:sz w:val="18"/>
          <w:lang w:val="fr-BE"/>
        </w:rPr>
        <w:t>cabinet</w:t>
      </w:r>
      <w:r w:rsidRPr="00D729BF">
        <w:rPr>
          <w:i/>
          <w:sz w:val="18"/>
          <w:lang w:val="fr-BE"/>
        </w:rPr>
        <w:t>.</w:t>
      </w:r>
    </w:p>
    <w:p w14:paraId="34D49E6C" w14:textId="77777777" w:rsidR="00314E49" w:rsidRPr="00D729BF" w:rsidRDefault="00314E49">
      <w:pPr>
        <w:pStyle w:val="Corpsdetexte"/>
        <w:spacing w:before="2"/>
        <w:ind w:left="0" w:firstLine="0"/>
        <w:rPr>
          <w:i/>
          <w:lang w:val="fr-BE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874"/>
        <w:gridCol w:w="874"/>
        <w:gridCol w:w="874"/>
        <w:gridCol w:w="951"/>
        <w:gridCol w:w="798"/>
        <w:gridCol w:w="877"/>
        <w:gridCol w:w="875"/>
      </w:tblGrid>
      <w:tr w:rsidR="00314E49" w:rsidRPr="00D729BF" w14:paraId="3CEBED51" w14:textId="77777777">
        <w:trPr>
          <w:trHeight w:val="145"/>
        </w:trPr>
        <w:tc>
          <w:tcPr>
            <w:tcW w:w="3656" w:type="dxa"/>
            <w:vMerge w:val="restart"/>
          </w:tcPr>
          <w:p w14:paraId="5BCE72E5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14:paraId="1A1A96FB" w14:textId="77777777" w:rsidR="00C624D7" w:rsidRPr="00D729BF" w:rsidRDefault="00D729BF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Pas dans</w:t>
            </w:r>
          </w:p>
        </w:tc>
        <w:tc>
          <w:tcPr>
            <w:tcW w:w="874" w:type="dxa"/>
            <w:tcBorders>
              <w:bottom w:val="nil"/>
            </w:tcBorders>
          </w:tcPr>
          <w:p w14:paraId="091EE238" w14:textId="77777777" w:rsidR="00C624D7" w:rsidRPr="00D729BF" w:rsidRDefault="00D729BF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Une fois</w:t>
            </w:r>
          </w:p>
        </w:tc>
        <w:tc>
          <w:tcPr>
            <w:tcW w:w="874" w:type="dxa"/>
            <w:tcBorders>
              <w:bottom w:val="nil"/>
            </w:tcBorders>
          </w:tcPr>
          <w:p w14:paraId="00D93951" w14:textId="2AA1AAA9" w:rsidR="00C624D7" w:rsidRPr="00D729BF" w:rsidRDefault="00D729BF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Quelque</w:t>
            </w:r>
            <w:r w:rsidR="00395D1E" w:rsidRPr="00D729BF">
              <w:rPr>
                <w:sz w:val="12"/>
                <w:lang w:val="fr-BE"/>
              </w:rPr>
              <w:t>fois</w:t>
            </w:r>
          </w:p>
        </w:tc>
        <w:tc>
          <w:tcPr>
            <w:tcW w:w="951" w:type="dxa"/>
            <w:tcBorders>
              <w:bottom w:val="nil"/>
            </w:tcBorders>
          </w:tcPr>
          <w:p w14:paraId="28788A08" w14:textId="2973496D" w:rsidR="00C624D7" w:rsidRPr="00D729BF" w:rsidRDefault="00395D1E">
            <w:pPr>
              <w:pStyle w:val="TableParagraph"/>
              <w:spacing w:before="2" w:line="123" w:lineRule="exact"/>
              <w:ind w:left="106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Tous les mois</w:t>
            </w:r>
          </w:p>
        </w:tc>
        <w:tc>
          <w:tcPr>
            <w:tcW w:w="798" w:type="dxa"/>
            <w:tcBorders>
              <w:bottom w:val="nil"/>
            </w:tcBorders>
          </w:tcPr>
          <w:p w14:paraId="335411D3" w14:textId="65078D4D" w:rsidR="00C624D7" w:rsidRPr="00D729BF" w:rsidRDefault="00D729BF">
            <w:pPr>
              <w:pStyle w:val="TableParagraph"/>
              <w:spacing w:before="2" w:line="123" w:lineRule="exact"/>
              <w:ind w:left="103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Quelques</w:t>
            </w:r>
          </w:p>
        </w:tc>
        <w:tc>
          <w:tcPr>
            <w:tcW w:w="877" w:type="dxa"/>
            <w:tcBorders>
              <w:bottom w:val="nil"/>
            </w:tcBorders>
          </w:tcPr>
          <w:p w14:paraId="3B3CA47B" w14:textId="17382505" w:rsidR="00C624D7" w:rsidRPr="00D729BF" w:rsidRDefault="00395D1E">
            <w:pPr>
              <w:pStyle w:val="TableParagraph"/>
              <w:spacing w:before="2" w:line="123" w:lineRule="exact"/>
              <w:ind w:left="105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Toutes les semaines</w:t>
            </w:r>
          </w:p>
        </w:tc>
        <w:tc>
          <w:tcPr>
            <w:tcW w:w="875" w:type="dxa"/>
            <w:tcBorders>
              <w:bottom w:val="nil"/>
            </w:tcBorders>
          </w:tcPr>
          <w:p w14:paraId="207ED632" w14:textId="77777777" w:rsidR="00C624D7" w:rsidRPr="00D729BF" w:rsidRDefault="00D729BF">
            <w:pPr>
              <w:pStyle w:val="TableParagraph"/>
              <w:spacing w:before="2" w:line="123" w:lineRule="exact"/>
              <w:ind w:left="102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Presque</w:t>
            </w:r>
          </w:p>
        </w:tc>
      </w:tr>
      <w:tr w:rsidR="00314E49" w:rsidRPr="00D729BF" w14:paraId="7F7037EB" w14:textId="77777777">
        <w:trPr>
          <w:trHeight w:val="141"/>
        </w:trPr>
        <w:tc>
          <w:tcPr>
            <w:tcW w:w="3656" w:type="dxa"/>
            <w:vMerge/>
            <w:tcBorders>
              <w:top w:val="nil"/>
            </w:tcBorders>
          </w:tcPr>
          <w:p w14:paraId="41FC1C42" w14:textId="77777777" w:rsidR="00314E49" w:rsidRPr="00D729BF" w:rsidRDefault="00314E49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7FD4F606" w14:textId="7E9FB7A2" w:rsidR="00C624D7" w:rsidRPr="00D729BF" w:rsidRDefault="00D729BF">
            <w:pPr>
              <w:pStyle w:val="TableParagraph"/>
              <w:spacing w:line="121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le</w:t>
            </w:r>
            <w:r w:rsidR="00395D1E" w:rsidRPr="00D729BF">
              <w:rPr>
                <w:sz w:val="12"/>
                <w:lang w:val="fr-BE"/>
              </w:rPr>
              <w:t>s</w:t>
            </w:r>
            <w:r w:rsidRPr="00D729BF">
              <w:rPr>
                <w:sz w:val="12"/>
                <w:lang w:val="fr-BE"/>
              </w:rPr>
              <w:t xml:space="preserve"> </w:t>
            </w:r>
            <w:r w:rsidR="00395D1E" w:rsidRPr="00D729BF">
              <w:rPr>
                <w:sz w:val="12"/>
                <w:lang w:val="fr-BE"/>
              </w:rPr>
              <w:t>deux dernières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27EF5385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2363DB3A" w14:textId="171CE1AD" w:rsidR="00C624D7" w:rsidRPr="00D729BF" w:rsidRDefault="00D729BF" w:rsidP="00395D1E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, mais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8DE059B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0889D45E" w14:textId="77777777" w:rsidR="00C624D7" w:rsidRPr="00D729BF" w:rsidRDefault="00D729BF">
            <w:pPr>
              <w:pStyle w:val="TableParagraph"/>
              <w:spacing w:line="121" w:lineRule="exact"/>
              <w:ind w:left="103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fois par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2AA4D172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1003DE34" w14:textId="77777777" w:rsidR="00C624D7" w:rsidRPr="00D729BF" w:rsidRDefault="00D729BF">
            <w:pPr>
              <w:pStyle w:val="TableParagraph"/>
              <w:spacing w:line="121" w:lineRule="exact"/>
              <w:ind w:left="102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tous les jours</w:t>
            </w:r>
          </w:p>
        </w:tc>
      </w:tr>
      <w:tr w:rsidR="00314E49" w:rsidRPr="00D729BF" w14:paraId="1C290BA8" w14:textId="77777777">
        <w:trPr>
          <w:trHeight w:val="141"/>
        </w:trPr>
        <w:tc>
          <w:tcPr>
            <w:tcW w:w="3656" w:type="dxa"/>
            <w:vMerge/>
            <w:tcBorders>
              <w:top w:val="nil"/>
            </w:tcBorders>
          </w:tcPr>
          <w:p w14:paraId="0F1E3A12" w14:textId="77777777" w:rsidR="00314E49" w:rsidRPr="00D729BF" w:rsidRDefault="00314E49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15A67638" w14:textId="4E5FC9DF" w:rsidR="00C624D7" w:rsidRPr="00D729BF" w:rsidRDefault="00C624D7" w:rsidP="00395D1E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2E12063B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0485CEA4" w14:textId="77777777" w:rsidR="00C624D7" w:rsidRPr="00D729BF" w:rsidRDefault="00D729BF">
            <w:pPr>
              <w:pStyle w:val="TableParagraph"/>
              <w:spacing w:line="121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pas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C552ED0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0AF1B51C" w14:textId="77777777" w:rsidR="00C624D7" w:rsidRPr="00D729BF" w:rsidRDefault="00D729BF">
            <w:pPr>
              <w:pStyle w:val="TableParagraph"/>
              <w:spacing w:line="121" w:lineRule="exact"/>
              <w:ind w:left="103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mois,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75BDBAF3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0AB9FCEF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</w:tr>
      <w:tr w:rsidR="00314E49" w:rsidRPr="00D729BF" w14:paraId="310D8D28" w14:textId="77777777">
        <w:trPr>
          <w:trHeight w:val="141"/>
        </w:trPr>
        <w:tc>
          <w:tcPr>
            <w:tcW w:w="3656" w:type="dxa"/>
            <w:vMerge/>
            <w:tcBorders>
              <w:top w:val="nil"/>
            </w:tcBorders>
          </w:tcPr>
          <w:p w14:paraId="6DB0F3A9" w14:textId="77777777" w:rsidR="00314E49" w:rsidRPr="00D729BF" w:rsidRDefault="00314E49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38808D1C" w14:textId="0ABADF31" w:rsidR="00C624D7" w:rsidRPr="00D729BF" w:rsidRDefault="00D729BF">
            <w:pPr>
              <w:pStyle w:val="TableParagraph"/>
              <w:spacing w:line="121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an</w:t>
            </w:r>
            <w:r w:rsidR="00395D1E" w:rsidRPr="00D729BF">
              <w:rPr>
                <w:sz w:val="12"/>
                <w:lang w:val="fr-BE"/>
              </w:rPr>
              <w:t>nées</w:t>
            </w:r>
            <w:r w:rsidRPr="00D729BF">
              <w:rPr>
                <w:sz w:val="12"/>
                <w:lang w:val="fr-BE"/>
              </w:rPr>
              <w:t xml:space="preserve"> </w:t>
            </w:r>
            <w:r w:rsidR="00B819EA" w:rsidRPr="00D729BF">
              <w:rPr>
                <w:sz w:val="12"/>
                <w:lang w:val="fr-BE"/>
              </w:rPr>
              <w:t>(jamais)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36B2489C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70984F8D" w14:textId="196E868C" w:rsidR="00C624D7" w:rsidRPr="00D729BF" w:rsidRDefault="00395D1E">
            <w:pPr>
              <w:pStyle w:val="TableParagraph"/>
              <w:spacing w:line="121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tous les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E30CDFC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515AF677" w14:textId="77777777" w:rsidR="00C624D7" w:rsidRPr="00D729BF" w:rsidRDefault="00D729BF">
            <w:pPr>
              <w:pStyle w:val="TableParagraph"/>
              <w:spacing w:line="121" w:lineRule="exact"/>
              <w:ind w:left="103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mais pas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29AE1CBB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1791022F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</w:tr>
      <w:tr w:rsidR="00314E49" w:rsidRPr="00D729BF" w14:paraId="6B97D32A" w14:textId="77777777">
        <w:trPr>
          <w:trHeight w:val="146"/>
        </w:trPr>
        <w:tc>
          <w:tcPr>
            <w:tcW w:w="3656" w:type="dxa"/>
            <w:vMerge/>
            <w:tcBorders>
              <w:top w:val="nil"/>
            </w:tcBorders>
          </w:tcPr>
          <w:p w14:paraId="6FED0754" w14:textId="77777777" w:rsidR="00314E49" w:rsidRPr="00D729BF" w:rsidRDefault="00314E49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14:paraId="733F0C83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14:paraId="54CFE61D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14:paraId="46BBCF5C" w14:textId="77777777" w:rsidR="00C624D7" w:rsidRPr="00D729BF" w:rsidRDefault="00D729BF">
            <w:pPr>
              <w:pStyle w:val="TableParagraph"/>
              <w:spacing w:line="127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mois</w:t>
            </w:r>
          </w:p>
        </w:tc>
        <w:tc>
          <w:tcPr>
            <w:tcW w:w="951" w:type="dxa"/>
            <w:tcBorders>
              <w:top w:val="nil"/>
            </w:tcBorders>
          </w:tcPr>
          <w:p w14:paraId="2E0EDAAF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0AE83263" w14:textId="0233E142" w:rsidR="00C624D7" w:rsidRPr="00D729BF" w:rsidRDefault="00395D1E">
            <w:pPr>
              <w:pStyle w:val="TableParagraph"/>
              <w:spacing w:line="127" w:lineRule="exact"/>
              <w:ind w:left="103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toutes les semaines</w:t>
            </w:r>
          </w:p>
        </w:tc>
        <w:tc>
          <w:tcPr>
            <w:tcW w:w="877" w:type="dxa"/>
            <w:tcBorders>
              <w:top w:val="nil"/>
            </w:tcBorders>
          </w:tcPr>
          <w:p w14:paraId="08E1A608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5" w:type="dxa"/>
            <w:tcBorders>
              <w:top w:val="nil"/>
            </w:tcBorders>
          </w:tcPr>
          <w:p w14:paraId="53AB3EDF" w14:textId="77777777" w:rsidR="00314E49" w:rsidRPr="00D729BF" w:rsidRDefault="00314E49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</w:tr>
      <w:tr w:rsidR="00314E49" w:rsidRPr="00350F07" w14:paraId="75F56206" w14:textId="77777777">
        <w:trPr>
          <w:trHeight w:val="780"/>
        </w:trPr>
        <w:tc>
          <w:tcPr>
            <w:tcW w:w="3656" w:type="dxa"/>
          </w:tcPr>
          <w:p w14:paraId="3A8CF083" w14:textId="77777777" w:rsidR="00C624D7" w:rsidRPr="00D729BF" w:rsidRDefault="00D729BF">
            <w:pPr>
              <w:pStyle w:val="TableParagraph"/>
              <w:spacing w:before="89"/>
              <w:ind w:left="107"/>
              <w:rPr>
                <w:b/>
                <w:sz w:val="14"/>
                <w:lang w:val="fr-BE"/>
              </w:rPr>
            </w:pPr>
            <w:r w:rsidRPr="00D729BF">
              <w:rPr>
                <w:b/>
                <w:sz w:val="14"/>
                <w:lang w:val="fr-BE"/>
              </w:rPr>
              <w:t>a. Agression verbale</w:t>
            </w:r>
          </w:p>
          <w:p w14:paraId="4BF3ADFA" w14:textId="22E4AC67" w:rsidR="00C624D7" w:rsidRPr="00D729BF" w:rsidRDefault="00395D1E">
            <w:pPr>
              <w:pStyle w:val="TableParagraph"/>
              <w:spacing w:line="260" w:lineRule="atLeast"/>
              <w:ind w:left="107"/>
              <w:rPr>
                <w:i/>
                <w:sz w:val="14"/>
                <w:lang w:val="fr-BE"/>
              </w:rPr>
            </w:pPr>
            <w:r w:rsidRPr="00D729BF">
              <w:rPr>
                <w:i/>
                <w:sz w:val="14"/>
                <w:lang w:val="fr-BE"/>
              </w:rPr>
              <w:t xml:space="preserve">telle que des </w:t>
            </w:r>
            <w:r w:rsidR="006006B8" w:rsidRPr="00D729BF">
              <w:rPr>
                <w:i/>
                <w:sz w:val="14"/>
                <w:lang w:val="fr-BE"/>
              </w:rPr>
              <w:t>injures</w:t>
            </w:r>
            <w:r w:rsidRPr="00D729BF">
              <w:rPr>
                <w:i/>
                <w:sz w:val="14"/>
                <w:lang w:val="fr-BE"/>
              </w:rPr>
              <w:t>, des cris, des insultes ou des commentaires négatifs ou discriminatoires (en ligne ou hors ligne)</w:t>
            </w:r>
          </w:p>
        </w:tc>
        <w:tc>
          <w:tcPr>
            <w:tcW w:w="874" w:type="dxa"/>
          </w:tcPr>
          <w:p w14:paraId="5E66283C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10226C87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13AA2BA5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51" w:type="dxa"/>
          </w:tcPr>
          <w:p w14:paraId="0259200D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98" w:type="dxa"/>
          </w:tcPr>
          <w:p w14:paraId="302F54A9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7" w:type="dxa"/>
          </w:tcPr>
          <w:p w14:paraId="22CFAB3E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5" w:type="dxa"/>
          </w:tcPr>
          <w:p w14:paraId="13E93DD2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314E49" w:rsidRPr="00350F07" w14:paraId="050EA05B" w14:textId="77777777">
        <w:trPr>
          <w:trHeight w:val="1038"/>
        </w:trPr>
        <w:tc>
          <w:tcPr>
            <w:tcW w:w="3656" w:type="dxa"/>
          </w:tcPr>
          <w:p w14:paraId="61BE7DFC" w14:textId="77777777" w:rsidR="00C624D7" w:rsidRPr="00D729BF" w:rsidRDefault="00D729BF">
            <w:pPr>
              <w:pStyle w:val="TableParagraph"/>
              <w:spacing w:before="89"/>
              <w:ind w:left="107"/>
              <w:rPr>
                <w:b/>
                <w:sz w:val="14"/>
                <w:lang w:val="fr-BE"/>
              </w:rPr>
            </w:pPr>
            <w:r w:rsidRPr="00D729BF">
              <w:rPr>
                <w:b/>
                <w:sz w:val="14"/>
                <w:lang w:val="fr-BE"/>
              </w:rPr>
              <w:t>b. Agression physique</w:t>
            </w:r>
          </w:p>
          <w:p w14:paraId="23835731" w14:textId="50BFF8CF" w:rsidR="00C624D7" w:rsidRPr="00D729BF" w:rsidRDefault="00395D1E" w:rsidP="00395D1E">
            <w:pPr>
              <w:pStyle w:val="TableParagraph"/>
              <w:spacing w:before="92"/>
              <w:ind w:left="107"/>
              <w:rPr>
                <w:i/>
                <w:sz w:val="14"/>
                <w:lang w:val="fr-BE"/>
              </w:rPr>
            </w:pPr>
            <w:r w:rsidRPr="00D729BF">
              <w:rPr>
                <w:i/>
                <w:sz w:val="14"/>
                <w:lang w:val="fr-BE"/>
              </w:rPr>
              <w:t>telle que bousculer, frapper, donner des coups de pied, cracher, vous saisir ou vous blesser, créer un obstacle physique ou jeter/détruire des objets</w:t>
            </w:r>
          </w:p>
        </w:tc>
        <w:tc>
          <w:tcPr>
            <w:tcW w:w="874" w:type="dxa"/>
          </w:tcPr>
          <w:p w14:paraId="00B4B0EC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2EF3F11A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5F754218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51" w:type="dxa"/>
          </w:tcPr>
          <w:p w14:paraId="30757B48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98" w:type="dxa"/>
          </w:tcPr>
          <w:p w14:paraId="2607522C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7" w:type="dxa"/>
          </w:tcPr>
          <w:p w14:paraId="01E833BC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5" w:type="dxa"/>
          </w:tcPr>
          <w:p w14:paraId="44156D4B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314E49" w:rsidRPr="00350F07" w14:paraId="08AB8036" w14:textId="77777777">
        <w:trPr>
          <w:trHeight w:val="1300"/>
        </w:trPr>
        <w:tc>
          <w:tcPr>
            <w:tcW w:w="3656" w:type="dxa"/>
          </w:tcPr>
          <w:p w14:paraId="1D2A7FD4" w14:textId="77777777" w:rsidR="00C624D7" w:rsidRPr="00D729BF" w:rsidRDefault="00D729BF">
            <w:pPr>
              <w:pStyle w:val="TableParagraph"/>
              <w:spacing w:before="89"/>
              <w:ind w:left="107"/>
              <w:rPr>
                <w:b/>
                <w:sz w:val="14"/>
                <w:lang w:val="fr-BE"/>
              </w:rPr>
            </w:pPr>
            <w:r w:rsidRPr="00D729BF">
              <w:rPr>
                <w:b/>
                <w:sz w:val="14"/>
                <w:lang w:val="fr-BE"/>
              </w:rPr>
              <w:t>c. Comportement menaçant</w:t>
            </w:r>
          </w:p>
          <w:p w14:paraId="1D010DE3" w14:textId="49F7E4F2" w:rsidR="00C624D7" w:rsidRPr="00D729BF" w:rsidRDefault="00D729BF" w:rsidP="00395D1E">
            <w:pPr>
              <w:pStyle w:val="TableParagraph"/>
              <w:spacing w:before="95" w:line="369" w:lineRule="auto"/>
              <w:ind w:left="107" w:right="272"/>
              <w:rPr>
                <w:i/>
                <w:sz w:val="14"/>
                <w:lang w:val="fr-BE"/>
              </w:rPr>
            </w:pPr>
            <w:r w:rsidRPr="00D729BF">
              <w:rPr>
                <w:i/>
                <w:sz w:val="14"/>
                <w:lang w:val="fr-BE"/>
              </w:rPr>
              <w:t xml:space="preserve">Menace spécifique de </w:t>
            </w:r>
            <w:r w:rsidR="00395D1E" w:rsidRPr="00D729BF">
              <w:rPr>
                <w:i/>
                <w:sz w:val="14"/>
                <w:lang w:val="fr-BE"/>
              </w:rPr>
              <w:t xml:space="preserve">vous </w:t>
            </w:r>
            <w:r w:rsidRPr="00D729BF">
              <w:rPr>
                <w:i/>
                <w:sz w:val="14"/>
                <w:lang w:val="fr-BE"/>
              </w:rPr>
              <w:t>faire quelque chose</w:t>
            </w:r>
            <w:r w:rsidR="00395D1E" w:rsidRPr="00D729BF">
              <w:rPr>
                <w:i/>
                <w:sz w:val="14"/>
                <w:lang w:val="fr-BE"/>
              </w:rPr>
              <w:t>,</w:t>
            </w:r>
            <w:r w:rsidRPr="00D729BF">
              <w:rPr>
                <w:i/>
                <w:sz w:val="14"/>
                <w:lang w:val="fr-BE"/>
              </w:rPr>
              <w:t xml:space="preserve"> à vous ou à vos proches. Par exemple : envoi d'une lettre ou d'un courriel de menace, menaces proférées en face à face</w:t>
            </w:r>
            <w:r w:rsidR="00082AA7" w:rsidRPr="00D729BF">
              <w:rPr>
                <w:i/>
                <w:sz w:val="14"/>
                <w:lang w:val="fr-BE"/>
              </w:rPr>
              <w:t>,</w:t>
            </w:r>
            <w:r w:rsidRPr="00D729BF">
              <w:rPr>
                <w:i/>
                <w:sz w:val="14"/>
                <w:lang w:val="fr-BE"/>
              </w:rPr>
              <w:t xml:space="preserve"> par téléphone</w:t>
            </w:r>
            <w:r w:rsidR="00395D1E" w:rsidRPr="00D729BF">
              <w:rPr>
                <w:i/>
                <w:sz w:val="14"/>
                <w:lang w:val="fr-BE"/>
              </w:rPr>
              <w:t xml:space="preserve"> </w:t>
            </w:r>
            <w:r w:rsidRPr="00D729BF">
              <w:rPr>
                <w:i/>
                <w:sz w:val="14"/>
                <w:lang w:val="fr-BE"/>
              </w:rPr>
              <w:t>ou sur les réseaux sociaux.</w:t>
            </w:r>
          </w:p>
        </w:tc>
        <w:tc>
          <w:tcPr>
            <w:tcW w:w="874" w:type="dxa"/>
          </w:tcPr>
          <w:p w14:paraId="4C7E6D6C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29389C4E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7BD12E87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51" w:type="dxa"/>
          </w:tcPr>
          <w:p w14:paraId="22F2FB36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98" w:type="dxa"/>
          </w:tcPr>
          <w:p w14:paraId="5E9C1E5B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7" w:type="dxa"/>
          </w:tcPr>
          <w:p w14:paraId="26457DCC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5" w:type="dxa"/>
          </w:tcPr>
          <w:p w14:paraId="52F7D4CC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314E49" w:rsidRPr="00350F07" w14:paraId="51956064" w14:textId="77777777">
        <w:trPr>
          <w:trHeight w:val="1560"/>
        </w:trPr>
        <w:tc>
          <w:tcPr>
            <w:tcW w:w="3656" w:type="dxa"/>
          </w:tcPr>
          <w:p w14:paraId="366252E3" w14:textId="77777777" w:rsidR="00C624D7" w:rsidRPr="00D729BF" w:rsidRDefault="00D729BF">
            <w:pPr>
              <w:pStyle w:val="TableParagraph"/>
              <w:spacing w:before="89"/>
              <w:ind w:left="107"/>
              <w:rPr>
                <w:b/>
                <w:sz w:val="14"/>
                <w:lang w:val="fr-BE"/>
              </w:rPr>
            </w:pPr>
            <w:r w:rsidRPr="00D729BF">
              <w:rPr>
                <w:b/>
                <w:sz w:val="14"/>
                <w:lang w:val="fr-BE"/>
              </w:rPr>
              <w:t>d. Harcèlement</w:t>
            </w:r>
          </w:p>
          <w:p w14:paraId="65F53F58" w14:textId="61AB8852" w:rsidR="00C624D7" w:rsidRPr="00D729BF" w:rsidRDefault="00D729BF" w:rsidP="006006B8">
            <w:pPr>
              <w:pStyle w:val="TableParagraph"/>
              <w:spacing w:before="95" w:line="369" w:lineRule="auto"/>
              <w:ind w:left="107" w:right="272"/>
              <w:rPr>
                <w:i/>
                <w:sz w:val="14"/>
                <w:lang w:val="fr-BE"/>
              </w:rPr>
            </w:pPr>
            <w:r w:rsidRPr="00D729BF">
              <w:rPr>
                <w:i/>
                <w:sz w:val="14"/>
                <w:lang w:val="fr-BE"/>
              </w:rPr>
              <w:t xml:space="preserve">Des propos ou des comportements moins spécifiques ou indirects qui vous </w:t>
            </w:r>
            <w:r w:rsidRPr="00D729BF">
              <w:rPr>
                <w:b/>
                <w:i/>
                <w:sz w:val="14"/>
                <w:lang w:val="fr-BE"/>
              </w:rPr>
              <w:t xml:space="preserve">ont donné un sentiment d'insécurité. </w:t>
            </w:r>
            <w:r w:rsidRPr="00D729BF">
              <w:rPr>
                <w:i/>
                <w:sz w:val="14"/>
                <w:lang w:val="fr-BE"/>
              </w:rPr>
              <w:t xml:space="preserve"> Par exemple : faire pression sur vous, vous provoquer, vous harceler, vous faire chanter ou vous faire subir toute autre forme d'intimidation.</w:t>
            </w:r>
          </w:p>
        </w:tc>
        <w:tc>
          <w:tcPr>
            <w:tcW w:w="874" w:type="dxa"/>
          </w:tcPr>
          <w:p w14:paraId="0C8C083C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7324A389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5FA2B262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51" w:type="dxa"/>
          </w:tcPr>
          <w:p w14:paraId="7FA23DED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98" w:type="dxa"/>
          </w:tcPr>
          <w:p w14:paraId="0E2EB59F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7" w:type="dxa"/>
          </w:tcPr>
          <w:p w14:paraId="30FA4671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5" w:type="dxa"/>
          </w:tcPr>
          <w:p w14:paraId="0C6D20F0" w14:textId="77777777" w:rsidR="00314E49" w:rsidRPr="00D729BF" w:rsidRDefault="00314E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</w:tbl>
    <w:p w14:paraId="6A9FC7EC" w14:textId="77777777" w:rsidR="00314E49" w:rsidRPr="00D729BF" w:rsidRDefault="00314E49">
      <w:pPr>
        <w:pStyle w:val="Corpsdetexte"/>
        <w:spacing w:before="3"/>
        <w:ind w:left="0" w:firstLine="0"/>
        <w:rPr>
          <w:i/>
          <w:sz w:val="22"/>
          <w:lang w:val="fr-BE"/>
        </w:rPr>
      </w:pPr>
    </w:p>
    <w:p w14:paraId="0EC5A2A5" w14:textId="3761E880" w:rsidR="00C624D7" w:rsidRPr="00D729BF" w:rsidRDefault="00CF1984">
      <w:pPr>
        <w:tabs>
          <w:tab w:val="left" w:pos="9804"/>
        </w:tabs>
        <w:spacing w:line="307" w:lineRule="auto"/>
        <w:ind w:left="138" w:right="219" w:hanging="29"/>
        <w:rPr>
          <w:b/>
          <w:sz w:val="18"/>
          <w:lang w:val="fr-BE"/>
        </w:rPr>
      </w:pPr>
      <w:r w:rsidRPr="00D729BF">
        <w:rPr>
          <w:color w:val="000000"/>
          <w:sz w:val="18"/>
          <w:shd w:val="clear" w:color="auto" w:fill="F8DEDC"/>
          <w:lang w:val="fr-BE"/>
        </w:rPr>
        <w:lastRenderedPageBreak/>
        <w:t xml:space="preserve"> Si </w:t>
      </w:r>
      <w:r w:rsidR="00395D1E" w:rsidRPr="00D729BF">
        <w:rPr>
          <w:color w:val="000000"/>
          <w:sz w:val="18"/>
          <w:shd w:val="clear" w:color="auto" w:fill="F8DEDC"/>
          <w:lang w:val="fr-BE"/>
        </w:rPr>
        <w:t>« </w:t>
      </w:r>
      <w:r w:rsidRPr="00D729BF">
        <w:rPr>
          <w:color w:val="000000"/>
          <w:sz w:val="18"/>
          <w:shd w:val="clear" w:color="auto" w:fill="F8DEDC"/>
          <w:lang w:val="fr-BE"/>
        </w:rPr>
        <w:t>jamais</w:t>
      </w:r>
      <w:r w:rsidR="00395D1E" w:rsidRPr="00D729BF">
        <w:rPr>
          <w:color w:val="000000"/>
          <w:sz w:val="18"/>
          <w:shd w:val="clear" w:color="auto" w:fill="F8DEDC"/>
          <w:lang w:val="fr-BE"/>
        </w:rPr>
        <w:t> »</w:t>
      </w:r>
      <w:r w:rsidRPr="00D729BF">
        <w:rPr>
          <w:color w:val="000000"/>
          <w:sz w:val="18"/>
          <w:shd w:val="clear" w:color="auto" w:fill="F8DEDC"/>
          <w:lang w:val="fr-BE"/>
        </w:rPr>
        <w:t xml:space="preserve"> n'est pas indiqué partout au niveau B1</w:t>
      </w:r>
      <w:r w:rsidR="00A67F42" w:rsidRPr="00D729BF">
        <w:rPr>
          <w:color w:val="000000"/>
          <w:sz w:val="18"/>
          <w:shd w:val="clear" w:color="auto" w:fill="F8DEDC"/>
          <w:lang w:val="fr-BE"/>
        </w:rPr>
        <w:t> :</w:t>
      </w:r>
      <w:r w:rsidRPr="00D729BF">
        <w:rPr>
          <w:color w:val="000000"/>
          <w:sz w:val="18"/>
          <w:shd w:val="clear" w:color="auto" w:fill="F8DEDC"/>
          <w:lang w:val="fr-BE"/>
        </w:rPr>
        <w:tab/>
      </w:r>
      <w:r w:rsidR="00E531BC" w:rsidRPr="00D729BF">
        <w:rPr>
          <w:b/>
          <w:color w:val="000000"/>
          <w:sz w:val="18"/>
          <w:lang w:val="fr-BE"/>
        </w:rPr>
        <w:t xml:space="preserve"> B2</w:t>
      </w:r>
      <w:r w:rsidRPr="00D729BF">
        <w:rPr>
          <w:b/>
          <w:color w:val="000000"/>
          <w:sz w:val="18"/>
          <w:lang w:val="fr-BE"/>
        </w:rPr>
        <w:t>. Vous arrive-t-il d'envisager de quitter la profession d'avocat en raison de comportements menaçants, d</w:t>
      </w:r>
      <w:r w:rsidR="00395D1E" w:rsidRPr="00D729BF">
        <w:rPr>
          <w:b/>
          <w:color w:val="000000"/>
          <w:sz w:val="18"/>
          <w:lang w:val="fr-BE"/>
        </w:rPr>
        <w:t>e</w:t>
      </w:r>
      <w:r w:rsidRPr="00D729BF">
        <w:rPr>
          <w:b/>
          <w:color w:val="000000"/>
          <w:sz w:val="18"/>
          <w:lang w:val="fr-BE"/>
        </w:rPr>
        <w:t xml:space="preserve"> harcèlement ou </w:t>
      </w:r>
      <w:r w:rsidR="00395D1E" w:rsidRPr="00D729BF">
        <w:rPr>
          <w:b/>
          <w:color w:val="000000"/>
          <w:sz w:val="18"/>
          <w:lang w:val="fr-BE"/>
        </w:rPr>
        <w:t>d’</w:t>
      </w:r>
      <w:r w:rsidRPr="00D729BF">
        <w:rPr>
          <w:b/>
          <w:color w:val="000000"/>
          <w:sz w:val="18"/>
          <w:lang w:val="fr-BE"/>
        </w:rPr>
        <w:t>agressions ?</w:t>
      </w:r>
    </w:p>
    <w:p w14:paraId="4EFD5BB9" w14:textId="77777777" w:rsidR="00C624D7" w:rsidRPr="00D729BF" w:rsidRDefault="00D729BF">
      <w:pPr>
        <w:pStyle w:val="Paragraphedeliste"/>
        <w:numPr>
          <w:ilvl w:val="0"/>
          <w:numId w:val="21"/>
        </w:numPr>
        <w:tabs>
          <w:tab w:val="left" w:pos="498"/>
          <w:tab w:val="left" w:pos="499"/>
        </w:tabs>
        <w:spacing w:line="222" w:lineRule="exact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Souvent</w:t>
      </w:r>
    </w:p>
    <w:p w14:paraId="68B4A27E" w14:textId="77777777" w:rsidR="00C624D7" w:rsidRPr="00D729BF" w:rsidRDefault="00D729BF">
      <w:pPr>
        <w:pStyle w:val="Paragraphedeliste"/>
        <w:numPr>
          <w:ilvl w:val="0"/>
          <w:numId w:val="21"/>
        </w:numPr>
        <w:tabs>
          <w:tab w:val="left" w:pos="498"/>
          <w:tab w:val="left" w:pos="499"/>
        </w:tabs>
        <w:spacing w:before="49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Régulièrement</w:t>
      </w:r>
    </w:p>
    <w:p w14:paraId="74CAB741" w14:textId="77777777" w:rsidR="00C624D7" w:rsidRPr="00D729BF" w:rsidRDefault="00D729BF">
      <w:pPr>
        <w:pStyle w:val="Paragraphedeliste"/>
        <w:numPr>
          <w:ilvl w:val="0"/>
          <w:numId w:val="21"/>
        </w:numPr>
        <w:tabs>
          <w:tab w:val="left" w:pos="498"/>
          <w:tab w:val="left" w:pos="499"/>
        </w:tabs>
        <w:spacing w:before="4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Parfois</w:t>
      </w:r>
    </w:p>
    <w:p w14:paraId="1FE51FA4" w14:textId="77777777" w:rsidR="00C624D7" w:rsidRPr="00D729BF" w:rsidRDefault="00D729BF">
      <w:pPr>
        <w:pStyle w:val="Paragraphedeliste"/>
        <w:numPr>
          <w:ilvl w:val="0"/>
          <w:numId w:val="21"/>
        </w:numPr>
        <w:tabs>
          <w:tab w:val="left" w:pos="498"/>
          <w:tab w:val="left" w:pos="499"/>
        </w:tabs>
        <w:spacing w:before="49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Rarement</w:t>
      </w:r>
    </w:p>
    <w:p w14:paraId="33FBA721" w14:textId="77777777" w:rsidR="00C624D7" w:rsidRPr="00D729BF" w:rsidRDefault="00D729BF">
      <w:pPr>
        <w:pStyle w:val="Paragraphedeliste"/>
        <w:numPr>
          <w:ilvl w:val="0"/>
          <w:numId w:val="21"/>
        </w:numPr>
        <w:tabs>
          <w:tab w:val="left" w:pos="498"/>
          <w:tab w:val="left" w:pos="499"/>
        </w:tabs>
        <w:spacing w:before="49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Jamais</w:t>
      </w:r>
    </w:p>
    <w:p w14:paraId="58475A94" w14:textId="77777777" w:rsidR="00314E49" w:rsidRPr="00D729BF" w:rsidRDefault="00314E49">
      <w:pPr>
        <w:pStyle w:val="Corpsdetexte"/>
        <w:spacing w:before="4"/>
        <w:ind w:left="0" w:firstLine="0"/>
        <w:rPr>
          <w:sz w:val="14"/>
          <w:lang w:val="fr-BE"/>
        </w:rPr>
      </w:pPr>
    </w:p>
    <w:p w14:paraId="446AC572" w14:textId="2BC75021" w:rsidR="00C624D7" w:rsidRPr="00D729BF" w:rsidRDefault="00FB4B5B">
      <w:pPr>
        <w:pStyle w:val="Corpsdetexte"/>
        <w:tabs>
          <w:tab w:val="left" w:pos="9804"/>
        </w:tabs>
        <w:spacing w:before="104"/>
        <w:ind w:left="110" w:firstLine="0"/>
        <w:rPr>
          <w:lang w:val="fr-BE"/>
        </w:rPr>
      </w:pPr>
      <w:r w:rsidRPr="00D729BF">
        <w:rPr>
          <w:color w:val="000000"/>
          <w:shd w:val="clear" w:color="auto" w:fill="F8DEDC"/>
          <w:lang w:val="fr-BE"/>
        </w:rPr>
        <w:t xml:space="preserve">  Si vous avez répondu </w:t>
      </w:r>
      <w:r w:rsidR="00395D1E" w:rsidRPr="00D729BF">
        <w:rPr>
          <w:color w:val="000000"/>
          <w:shd w:val="clear" w:color="auto" w:fill="F8DEDC"/>
          <w:lang w:val="fr-BE"/>
        </w:rPr>
        <w:t>« </w:t>
      </w:r>
      <w:r w:rsidR="00896E48" w:rsidRPr="00D729BF">
        <w:rPr>
          <w:color w:val="000000"/>
          <w:shd w:val="clear" w:color="auto" w:fill="F8DEDC"/>
          <w:lang w:val="fr-BE"/>
        </w:rPr>
        <w:t>jamais</w:t>
      </w:r>
      <w:r w:rsidR="00395D1E" w:rsidRPr="00D729BF">
        <w:rPr>
          <w:color w:val="000000"/>
          <w:shd w:val="clear" w:color="auto" w:fill="F8DEDC"/>
          <w:lang w:val="fr-BE"/>
        </w:rPr>
        <w:t> »</w:t>
      </w:r>
      <w:r w:rsidR="00896E48" w:rsidRPr="00D729BF">
        <w:rPr>
          <w:color w:val="000000"/>
          <w:shd w:val="clear" w:color="auto" w:fill="F8DEDC"/>
          <w:lang w:val="fr-BE"/>
        </w:rPr>
        <w:t xml:space="preserve"> à </w:t>
      </w:r>
      <w:r w:rsidRPr="00D729BF">
        <w:rPr>
          <w:color w:val="000000"/>
          <w:shd w:val="clear" w:color="auto" w:fill="F8DEDC"/>
          <w:lang w:val="fr-BE"/>
        </w:rPr>
        <w:t xml:space="preserve">B1.a, b, c, </w:t>
      </w:r>
      <w:r w:rsidRPr="00D729BF">
        <w:rPr>
          <w:b/>
          <w:color w:val="000000"/>
          <w:shd w:val="clear" w:color="auto" w:fill="F8DEDC"/>
          <w:lang w:val="fr-BE"/>
        </w:rPr>
        <w:t xml:space="preserve">et </w:t>
      </w:r>
      <w:r w:rsidRPr="00D729BF">
        <w:rPr>
          <w:color w:val="000000"/>
          <w:shd w:val="clear" w:color="auto" w:fill="F8DEDC"/>
          <w:lang w:val="fr-BE"/>
        </w:rPr>
        <w:t xml:space="preserve">d, </w:t>
      </w:r>
      <w:r w:rsidR="009B6179" w:rsidRPr="00D729BF">
        <w:rPr>
          <w:color w:val="000000"/>
          <w:shd w:val="clear" w:color="auto" w:fill="F8DEDC"/>
          <w:lang w:val="fr-BE"/>
        </w:rPr>
        <w:t>sautez C. et passez directement à D.</w:t>
      </w:r>
      <w:r w:rsidRPr="00D729BF">
        <w:rPr>
          <w:color w:val="000000"/>
          <w:shd w:val="clear" w:color="auto" w:fill="F8DEDC"/>
          <w:lang w:val="fr-BE"/>
        </w:rPr>
        <w:tab/>
      </w:r>
    </w:p>
    <w:p w14:paraId="4F256C8C" w14:textId="77777777" w:rsidR="00314E49" w:rsidRPr="00D729BF" w:rsidRDefault="00314E49">
      <w:pPr>
        <w:pStyle w:val="Corpsdetexte"/>
        <w:spacing w:before="6"/>
        <w:ind w:left="0" w:firstLine="0"/>
        <w:rPr>
          <w:sz w:val="14"/>
          <w:lang w:val="fr-BE"/>
        </w:rPr>
      </w:pPr>
    </w:p>
    <w:p w14:paraId="69C2114C" w14:textId="77777777" w:rsidR="00C624D7" w:rsidRPr="00D729BF" w:rsidRDefault="00D729BF">
      <w:pPr>
        <w:pStyle w:val="Titre1"/>
        <w:numPr>
          <w:ilvl w:val="0"/>
          <w:numId w:val="27"/>
        </w:numPr>
        <w:tabs>
          <w:tab w:val="left" w:pos="499"/>
          <w:tab w:val="left" w:pos="9804"/>
        </w:tabs>
        <w:ind w:left="498"/>
        <w:rPr>
          <w:lang w:val="fr-BE"/>
        </w:rPr>
      </w:pPr>
      <w:r w:rsidRPr="00D729BF">
        <w:rPr>
          <w:color w:val="000000"/>
          <w:shd w:val="clear" w:color="auto" w:fill="9DE6DF"/>
          <w:lang w:val="fr-BE"/>
        </w:rPr>
        <w:t xml:space="preserve">Expérience la plus récente </w:t>
      </w:r>
      <w:r w:rsidR="00B1706F" w:rsidRPr="00D729BF">
        <w:rPr>
          <w:color w:val="000000"/>
          <w:shd w:val="clear" w:color="auto" w:fill="9DE6DF"/>
          <w:lang w:val="fr-BE"/>
        </w:rPr>
        <w:t>ou la plus grave d'</w:t>
      </w:r>
      <w:r w:rsidRPr="00D729BF">
        <w:rPr>
          <w:color w:val="000000"/>
          <w:shd w:val="clear" w:color="auto" w:fill="9DE6DF"/>
          <w:lang w:val="fr-BE"/>
        </w:rPr>
        <w:t>agression et de violence</w:t>
      </w:r>
      <w:r w:rsidRPr="00D729BF">
        <w:rPr>
          <w:color w:val="000000"/>
          <w:shd w:val="clear" w:color="auto" w:fill="9DE6DF"/>
          <w:lang w:val="fr-BE"/>
        </w:rPr>
        <w:tab/>
      </w:r>
    </w:p>
    <w:p w14:paraId="551E73AA" w14:textId="77777777" w:rsidR="00314E49" w:rsidRPr="00D729BF" w:rsidRDefault="00314E49">
      <w:pPr>
        <w:pStyle w:val="Corpsdetexte"/>
        <w:spacing w:before="6"/>
        <w:ind w:left="0" w:firstLine="0"/>
        <w:rPr>
          <w:rFonts w:ascii="Roboto"/>
          <w:b/>
          <w:sz w:val="22"/>
          <w:lang w:val="fr-BE"/>
        </w:rPr>
      </w:pPr>
    </w:p>
    <w:p w14:paraId="0C481F8C" w14:textId="3DA96D25" w:rsidR="00C624D7" w:rsidRPr="00D729BF" w:rsidRDefault="00D729BF">
      <w:pPr>
        <w:pStyle w:val="Corpsdetexte"/>
        <w:ind w:left="138" w:firstLine="0"/>
        <w:rPr>
          <w:i/>
          <w:iCs/>
          <w:lang w:val="fr-BE"/>
        </w:rPr>
      </w:pPr>
      <w:r w:rsidRPr="00D729BF">
        <w:rPr>
          <w:i/>
          <w:iCs/>
          <w:lang w:val="fr-BE"/>
        </w:rPr>
        <w:t xml:space="preserve">Vous déclarez qu'au cours des </w:t>
      </w:r>
      <w:r w:rsidR="001C1041" w:rsidRPr="00D729BF">
        <w:rPr>
          <w:i/>
          <w:iCs/>
          <w:lang w:val="fr-BE"/>
        </w:rPr>
        <w:t xml:space="preserve">deux </w:t>
      </w:r>
      <w:r w:rsidRPr="00D729BF">
        <w:rPr>
          <w:i/>
          <w:iCs/>
          <w:lang w:val="fr-BE"/>
        </w:rPr>
        <w:t xml:space="preserve">dernières </w:t>
      </w:r>
      <w:r w:rsidR="001C1041" w:rsidRPr="00D729BF">
        <w:rPr>
          <w:i/>
          <w:iCs/>
          <w:lang w:val="fr-BE"/>
        </w:rPr>
        <w:t>années</w:t>
      </w:r>
      <w:r w:rsidR="00CB7D76" w:rsidRPr="00D729BF">
        <w:rPr>
          <w:i/>
          <w:iCs/>
          <w:lang w:val="fr-BE"/>
        </w:rPr>
        <w:t xml:space="preserve">, </w:t>
      </w:r>
      <w:r w:rsidRPr="00D729BF">
        <w:rPr>
          <w:i/>
          <w:iCs/>
          <w:lang w:val="fr-BE"/>
        </w:rPr>
        <w:t>vous (ou votre famille/</w:t>
      </w:r>
      <w:r w:rsidR="00395D1E" w:rsidRPr="00D729BF">
        <w:rPr>
          <w:i/>
          <w:iCs/>
          <w:lang w:val="fr-BE"/>
        </w:rPr>
        <w:t xml:space="preserve">vos </w:t>
      </w:r>
      <w:r w:rsidRPr="00D729BF">
        <w:rPr>
          <w:i/>
          <w:iCs/>
          <w:lang w:val="fr-BE"/>
        </w:rPr>
        <w:t>amis) avez été la cible de l'</w:t>
      </w:r>
      <w:r w:rsidR="003E26E2" w:rsidRPr="00D729BF">
        <w:rPr>
          <w:i/>
          <w:iCs/>
          <w:lang w:val="fr-BE"/>
        </w:rPr>
        <w:t xml:space="preserve">une ou l'autre des </w:t>
      </w:r>
      <w:r w:rsidRPr="00D729BF">
        <w:rPr>
          <w:i/>
          <w:iCs/>
          <w:lang w:val="fr-BE"/>
        </w:rPr>
        <w:t>actions suivantes</w:t>
      </w:r>
    </w:p>
    <w:p w14:paraId="45EEE8B8" w14:textId="77777777" w:rsidR="00C624D7" w:rsidRPr="00D729BF" w:rsidRDefault="00D729BF">
      <w:pPr>
        <w:pStyle w:val="Corpsdetexte"/>
        <w:spacing w:before="35" w:line="278" w:lineRule="auto"/>
        <w:ind w:left="138" w:right="353" w:firstLine="0"/>
        <w:rPr>
          <w:i/>
          <w:iCs/>
          <w:lang w:val="fr-BE"/>
        </w:rPr>
      </w:pPr>
      <w:r w:rsidRPr="00D729BF">
        <w:rPr>
          <w:i/>
          <w:iCs/>
          <w:lang w:val="fr-BE"/>
        </w:rPr>
        <w:t xml:space="preserve">&lt;comportement menaçant&gt;, &lt;harcèlement&gt;, &lt;agression verbale&gt;, &lt;agression physique&gt; </w:t>
      </w:r>
    </w:p>
    <w:p w14:paraId="7962B0C9" w14:textId="77777777" w:rsidR="00314E49" w:rsidRPr="00D729BF" w:rsidRDefault="00314E49">
      <w:pPr>
        <w:pStyle w:val="Corpsdetexte"/>
        <w:ind w:left="0" w:firstLine="0"/>
        <w:rPr>
          <w:i/>
          <w:iCs/>
          <w:sz w:val="21"/>
          <w:lang w:val="fr-BE"/>
        </w:rPr>
      </w:pPr>
    </w:p>
    <w:p w14:paraId="5A24F5F8" w14:textId="77777777" w:rsidR="00C624D7" w:rsidRPr="00D729BF" w:rsidRDefault="00D729BF">
      <w:pPr>
        <w:pStyle w:val="Corpsdetexte"/>
        <w:spacing w:line="278" w:lineRule="auto"/>
        <w:ind w:left="138" w:right="353" w:firstLine="0"/>
        <w:rPr>
          <w:i/>
          <w:iCs/>
          <w:lang w:val="fr-BE"/>
        </w:rPr>
      </w:pPr>
      <w:r w:rsidRPr="00D729BF">
        <w:rPr>
          <w:i/>
          <w:iCs/>
          <w:lang w:val="fr-BE"/>
        </w:rPr>
        <w:t xml:space="preserve">La série de questions suivante porte sur le </w:t>
      </w:r>
      <w:r w:rsidRPr="00D729BF">
        <w:rPr>
          <w:i/>
          <w:iCs/>
          <w:u w:val="single"/>
          <w:lang w:val="fr-BE"/>
        </w:rPr>
        <w:t xml:space="preserve">cas le plus récent </w:t>
      </w:r>
      <w:r w:rsidR="00B1706F" w:rsidRPr="00D729BF">
        <w:rPr>
          <w:i/>
          <w:iCs/>
          <w:u w:val="single"/>
          <w:lang w:val="fr-BE"/>
        </w:rPr>
        <w:t xml:space="preserve">ou le plus grave </w:t>
      </w:r>
      <w:r w:rsidRPr="00D729BF">
        <w:rPr>
          <w:i/>
          <w:iCs/>
          <w:lang w:val="fr-BE"/>
        </w:rPr>
        <w:t>dans lequel vous (ou votre famille/amis) avez été confronté à ce type de comportement.</w:t>
      </w:r>
    </w:p>
    <w:p w14:paraId="56FD1B1C" w14:textId="77777777" w:rsidR="00314E49" w:rsidRPr="00D729BF" w:rsidRDefault="00314E49">
      <w:pPr>
        <w:pStyle w:val="Corpsdetexte"/>
        <w:spacing w:before="6"/>
        <w:ind w:left="0" w:firstLine="0"/>
        <w:rPr>
          <w:sz w:val="2"/>
          <w:lang w:val="fr-BE"/>
        </w:rPr>
      </w:pPr>
    </w:p>
    <w:p w14:paraId="4705F037" w14:textId="11D18F29" w:rsidR="00C624D7" w:rsidRPr="00D729BF" w:rsidRDefault="00D729BF">
      <w:pPr>
        <w:pStyle w:val="Titre2"/>
        <w:spacing w:before="43" w:line="290" w:lineRule="auto"/>
        <w:ind w:right="883"/>
        <w:rPr>
          <w:lang w:val="fr-BE"/>
        </w:rPr>
      </w:pPr>
      <w:r w:rsidRPr="00D729BF">
        <w:rPr>
          <w:lang w:val="fr-BE"/>
        </w:rPr>
        <w:t xml:space="preserve">C1. Au cours des </w:t>
      </w:r>
      <w:r w:rsidR="003E3A68" w:rsidRPr="00D729BF">
        <w:rPr>
          <w:lang w:val="fr-BE"/>
        </w:rPr>
        <w:t xml:space="preserve">deux dernières années, </w:t>
      </w:r>
      <w:r w:rsidRPr="00D729BF">
        <w:rPr>
          <w:lang w:val="fr-BE"/>
        </w:rPr>
        <w:t xml:space="preserve">quel type de comportement avez-vous (ou votre famille/vos amis) subi le </w:t>
      </w:r>
      <w:r w:rsidRPr="00D729BF">
        <w:rPr>
          <w:u w:val="single"/>
          <w:lang w:val="fr-BE"/>
        </w:rPr>
        <w:t xml:space="preserve">plus récemment en raison de votre </w:t>
      </w:r>
      <w:r w:rsidR="00FA3F8B">
        <w:rPr>
          <w:u w:val="single"/>
          <w:lang w:val="fr-BE"/>
        </w:rPr>
        <w:t>rôle d’avocat</w:t>
      </w:r>
      <w:r w:rsidRPr="00D729BF">
        <w:rPr>
          <w:u w:val="single"/>
          <w:lang w:val="fr-BE"/>
        </w:rPr>
        <w:t xml:space="preserve"> </w:t>
      </w:r>
      <w:r w:rsidRPr="00D729BF">
        <w:rPr>
          <w:lang w:val="fr-BE"/>
        </w:rPr>
        <w:t>?</w:t>
      </w:r>
    </w:p>
    <w:p w14:paraId="49DD4F2A" w14:textId="77777777" w:rsidR="00314E49" w:rsidRPr="00D729BF" w:rsidRDefault="00314E49">
      <w:pPr>
        <w:pStyle w:val="Corpsdetexte"/>
        <w:spacing w:before="2"/>
        <w:ind w:left="0" w:firstLine="0"/>
        <w:rPr>
          <w:b/>
          <w:sz w:val="12"/>
          <w:lang w:val="fr-BE"/>
        </w:rPr>
      </w:pPr>
    </w:p>
    <w:p w14:paraId="4A32C849" w14:textId="2F9A62C8" w:rsidR="00C624D7" w:rsidRPr="00D729BF" w:rsidRDefault="00D729BF">
      <w:pPr>
        <w:pStyle w:val="Paragraphedeliste"/>
        <w:numPr>
          <w:ilvl w:val="0"/>
          <w:numId w:val="20"/>
        </w:numPr>
        <w:tabs>
          <w:tab w:val="left" w:pos="498"/>
          <w:tab w:val="left" w:pos="499"/>
        </w:tabs>
        <w:spacing w:before="104" w:line="280" w:lineRule="auto"/>
        <w:ind w:right="637"/>
        <w:rPr>
          <w:sz w:val="18"/>
          <w:lang w:val="fr-BE"/>
        </w:rPr>
      </w:pPr>
      <w:r w:rsidRPr="00D729BF">
        <w:rPr>
          <w:sz w:val="18"/>
          <w:lang w:val="fr-BE"/>
        </w:rPr>
        <w:t>Agressions verbales (</w:t>
      </w:r>
      <w:r w:rsidR="006006B8" w:rsidRPr="00D729BF">
        <w:rPr>
          <w:sz w:val="18"/>
          <w:lang w:val="fr-BE"/>
        </w:rPr>
        <w:t>injures</w:t>
      </w:r>
      <w:r w:rsidRPr="00D729BF">
        <w:rPr>
          <w:sz w:val="18"/>
          <w:lang w:val="fr-BE"/>
        </w:rPr>
        <w:t>, cris, insultes ou commentaires négatifs/discriminatoires, en ligne ou hors ligne)</w:t>
      </w:r>
      <w:r w:rsidR="00EB7281" w:rsidRPr="00D729BF">
        <w:rPr>
          <w:sz w:val="18"/>
          <w:lang w:val="fr-BE"/>
        </w:rPr>
        <w:t>.</w:t>
      </w:r>
    </w:p>
    <w:p w14:paraId="193A840B" w14:textId="2330E1CD" w:rsidR="00C624D7" w:rsidRPr="00D729BF" w:rsidRDefault="00D729BF">
      <w:pPr>
        <w:pStyle w:val="Paragraphedeliste"/>
        <w:numPr>
          <w:ilvl w:val="0"/>
          <w:numId w:val="20"/>
        </w:numPr>
        <w:tabs>
          <w:tab w:val="left" w:pos="498"/>
          <w:tab w:val="left" w:pos="499"/>
        </w:tabs>
        <w:spacing w:line="278" w:lineRule="auto"/>
        <w:ind w:right="699"/>
        <w:rPr>
          <w:sz w:val="18"/>
          <w:lang w:val="fr-BE"/>
        </w:rPr>
      </w:pPr>
      <w:r w:rsidRPr="00D729BF">
        <w:rPr>
          <w:sz w:val="18"/>
          <w:lang w:val="fr-BE"/>
        </w:rPr>
        <w:t xml:space="preserve">Comportement menaçant (menaces spécifiques de vous faire du mal ou de faire du mal à vos proches, par exemple : envoi d'une lettre ou d'un courriel de menace, ou </w:t>
      </w:r>
      <w:r w:rsidR="006006B8" w:rsidRPr="00D729BF">
        <w:rPr>
          <w:sz w:val="18"/>
          <w:lang w:val="fr-BE"/>
        </w:rPr>
        <w:t xml:space="preserve">des </w:t>
      </w:r>
      <w:r w:rsidRPr="00D729BF">
        <w:rPr>
          <w:sz w:val="18"/>
          <w:lang w:val="fr-BE"/>
        </w:rPr>
        <w:t>menaces émises en face à face, par téléphone ou sur les réseaux sociaux).</w:t>
      </w:r>
    </w:p>
    <w:p w14:paraId="74E86692" w14:textId="0802B752" w:rsidR="00C624D7" w:rsidRPr="00D729BF" w:rsidRDefault="00D729BF">
      <w:pPr>
        <w:pStyle w:val="Paragraphedeliste"/>
        <w:numPr>
          <w:ilvl w:val="0"/>
          <w:numId w:val="20"/>
        </w:numPr>
        <w:tabs>
          <w:tab w:val="left" w:pos="498"/>
          <w:tab w:val="left" w:pos="499"/>
        </w:tabs>
        <w:spacing w:line="278" w:lineRule="auto"/>
        <w:ind w:right="355"/>
        <w:rPr>
          <w:sz w:val="18"/>
          <w:lang w:val="fr-BE"/>
        </w:rPr>
      </w:pPr>
      <w:r w:rsidRPr="00D729BF">
        <w:rPr>
          <w:sz w:val="18"/>
          <w:lang w:val="fr-BE"/>
        </w:rPr>
        <w:t xml:space="preserve">Harcèlement (propos ou comportements moins spécifiques ou indirects qui vous ont </w:t>
      </w:r>
      <w:r w:rsidR="006006B8" w:rsidRPr="00D729BF">
        <w:rPr>
          <w:sz w:val="18"/>
          <w:lang w:val="fr-BE"/>
        </w:rPr>
        <w:t>donné un sentiment d’insécurité</w:t>
      </w:r>
      <w:r w:rsidRPr="00D729BF">
        <w:rPr>
          <w:sz w:val="18"/>
          <w:lang w:val="fr-BE"/>
        </w:rPr>
        <w:t xml:space="preserve">. Par exemple : faire pression sur vous, vous provoquer, vous harceler, vous faire chanter ou </w:t>
      </w:r>
      <w:r w:rsidR="006006B8" w:rsidRPr="00D729BF">
        <w:rPr>
          <w:sz w:val="18"/>
          <w:lang w:val="fr-BE"/>
        </w:rPr>
        <w:t>vous faire subir toute autre forme d’intimidation</w:t>
      </w:r>
      <w:r w:rsidRPr="00D729BF">
        <w:rPr>
          <w:sz w:val="18"/>
          <w:lang w:val="fr-BE"/>
        </w:rPr>
        <w:t>)</w:t>
      </w:r>
      <w:r w:rsidR="00EB7281" w:rsidRPr="00D729BF">
        <w:rPr>
          <w:sz w:val="18"/>
          <w:lang w:val="fr-BE"/>
        </w:rPr>
        <w:t>.</w:t>
      </w:r>
    </w:p>
    <w:p w14:paraId="12B3E14F" w14:textId="4616FF17" w:rsidR="00C624D7" w:rsidRPr="00D729BF" w:rsidRDefault="00D729BF">
      <w:pPr>
        <w:pStyle w:val="Paragraphedeliste"/>
        <w:numPr>
          <w:ilvl w:val="0"/>
          <w:numId w:val="20"/>
        </w:numPr>
        <w:tabs>
          <w:tab w:val="left" w:pos="499"/>
        </w:tabs>
        <w:spacing w:before="2" w:line="278" w:lineRule="auto"/>
        <w:ind w:right="835"/>
        <w:rPr>
          <w:sz w:val="18"/>
          <w:lang w:val="fr-BE"/>
        </w:rPr>
      </w:pPr>
      <w:r w:rsidRPr="00D729BF">
        <w:rPr>
          <w:sz w:val="18"/>
          <w:lang w:val="fr-BE"/>
        </w:rPr>
        <w:t>Agressi</w:t>
      </w:r>
      <w:r w:rsidR="00EB7281" w:rsidRPr="00D729BF">
        <w:rPr>
          <w:sz w:val="18"/>
          <w:lang w:val="fr-BE"/>
        </w:rPr>
        <w:t>on</w:t>
      </w:r>
      <w:r w:rsidRPr="00D729BF">
        <w:rPr>
          <w:sz w:val="18"/>
          <w:lang w:val="fr-BE"/>
        </w:rPr>
        <w:t xml:space="preserve"> physique (pousser, donner des coups de poing, des coups de pied, cracher, vous saisir ou vous blesser, </w:t>
      </w:r>
      <w:r w:rsidR="006006B8" w:rsidRPr="00D729BF">
        <w:rPr>
          <w:sz w:val="18"/>
          <w:lang w:val="fr-BE"/>
        </w:rPr>
        <w:t>créer un obstacle</w:t>
      </w:r>
      <w:r w:rsidRPr="00D729BF">
        <w:rPr>
          <w:sz w:val="18"/>
          <w:lang w:val="fr-BE"/>
        </w:rPr>
        <w:t xml:space="preserve"> physique ou jeter/détruire des objets).</w:t>
      </w:r>
    </w:p>
    <w:p w14:paraId="29FAC064" w14:textId="77777777" w:rsidR="00350F07" w:rsidRDefault="00350F07" w:rsidP="00350F07">
      <w:pPr>
        <w:tabs>
          <w:tab w:val="left" w:pos="498"/>
          <w:tab w:val="left" w:pos="499"/>
        </w:tabs>
        <w:spacing w:before="30"/>
        <w:rPr>
          <w:b/>
          <w:bCs/>
          <w:sz w:val="18"/>
          <w:lang w:val="fr-BE"/>
        </w:rPr>
      </w:pPr>
    </w:p>
    <w:p w14:paraId="6DBCB03E" w14:textId="4E066C67" w:rsidR="00350F07" w:rsidRPr="00350F07" w:rsidRDefault="00350F07" w:rsidP="00350F07">
      <w:pPr>
        <w:tabs>
          <w:tab w:val="left" w:pos="498"/>
          <w:tab w:val="left" w:pos="499"/>
        </w:tabs>
        <w:spacing w:before="30"/>
        <w:rPr>
          <w:b/>
          <w:bCs/>
          <w:sz w:val="18"/>
          <w:lang w:val="fr-BE"/>
        </w:rPr>
      </w:pPr>
      <w:r>
        <w:rPr>
          <w:b/>
          <w:bCs/>
          <w:sz w:val="18"/>
          <w:lang w:val="fr-BE"/>
        </w:rPr>
        <w:t>C</w:t>
      </w:r>
      <w:r w:rsidRPr="00350F07">
        <w:rPr>
          <w:b/>
          <w:bCs/>
          <w:sz w:val="18"/>
          <w:lang w:val="fr-BE"/>
        </w:rPr>
        <w:t xml:space="preserve">.1 </w:t>
      </w:r>
      <w:r>
        <w:rPr>
          <w:b/>
          <w:bCs/>
          <w:sz w:val="18"/>
          <w:lang w:val="fr-BE"/>
        </w:rPr>
        <w:t>a</w:t>
      </w:r>
      <w:r w:rsidRPr="00350F07">
        <w:rPr>
          <w:b/>
          <w:bCs/>
          <w:sz w:val="18"/>
          <w:lang w:val="fr-BE"/>
        </w:rPr>
        <w:t>) L'agression a eu lieu dans le domaine :</w:t>
      </w:r>
    </w:p>
    <w:p w14:paraId="7AC230E8" w14:textId="77777777" w:rsidR="00350F07" w:rsidRPr="00350F07" w:rsidRDefault="00350F07" w:rsidP="00350F07">
      <w:pPr>
        <w:pStyle w:val="Paragraphedeliste"/>
        <w:tabs>
          <w:tab w:val="left" w:pos="498"/>
          <w:tab w:val="left" w:pos="499"/>
        </w:tabs>
        <w:spacing w:before="30"/>
        <w:rPr>
          <w:sz w:val="18"/>
          <w:lang w:val="fr-BE"/>
        </w:rPr>
      </w:pPr>
    </w:p>
    <w:p w14:paraId="06DB3430" w14:textId="77777777" w:rsidR="00350F07" w:rsidRPr="00350F07" w:rsidRDefault="00350F07" w:rsidP="00350F07">
      <w:pPr>
        <w:pStyle w:val="Paragraphedeliste"/>
        <w:numPr>
          <w:ilvl w:val="0"/>
          <w:numId w:val="37"/>
        </w:numPr>
        <w:tabs>
          <w:tab w:val="left" w:pos="498"/>
          <w:tab w:val="left" w:pos="499"/>
        </w:tabs>
        <w:spacing w:before="30"/>
        <w:rPr>
          <w:sz w:val="18"/>
          <w:lang w:val="fr-BE"/>
        </w:rPr>
      </w:pPr>
      <w:r w:rsidRPr="00350F07">
        <w:rPr>
          <w:sz w:val="18"/>
          <w:lang w:val="fr-BE"/>
        </w:rPr>
        <w:t>de la pratique privée</w:t>
      </w:r>
    </w:p>
    <w:p w14:paraId="226DCB50" w14:textId="77777777" w:rsidR="00350F07" w:rsidRPr="00350F07" w:rsidRDefault="00350F07" w:rsidP="00350F07">
      <w:pPr>
        <w:pStyle w:val="Paragraphedeliste"/>
        <w:numPr>
          <w:ilvl w:val="0"/>
          <w:numId w:val="37"/>
        </w:numPr>
        <w:tabs>
          <w:tab w:val="left" w:pos="498"/>
          <w:tab w:val="left" w:pos="499"/>
        </w:tabs>
        <w:spacing w:before="30"/>
        <w:rPr>
          <w:sz w:val="18"/>
          <w:lang w:val="fr-BE"/>
        </w:rPr>
      </w:pPr>
      <w:r w:rsidRPr="00350F07">
        <w:rPr>
          <w:sz w:val="18"/>
          <w:lang w:val="fr-BE"/>
        </w:rPr>
        <w:t>d’une mission d’aide juridique</w:t>
      </w:r>
    </w:p>
    <w:p w14:paraId="19D74754" w14:textId="77777777" w:rsidR="00915293" w:rsidRPr="00D729BF" w:rsidRDefault="00915293" w:rsidP="00915293">
      <w:pPr>
        <w:pStyle w:val="Paragraphedeliste"/>
        <w:tabs>
          <w:tab w:val="left" w:pos="498"/>
          <w:tab w:val="left" w:pos="499"/>
        </w:tabs>
        <w:spacing w:before="30"/>
        <w:ind w:firstLine="0"/>
        <w:rPr>
          <w:sz w:val="18"/>
          <w:lang w:val="fr-BE"/>
        </w:rPr>
      </w:pPr>
    </w:p>
    <w:p w14:paraId="72D81AC2" w14:textId="5B061129" w:rsidR="00C624D7" w:rsidRPr="00D729BF" w:rsidRDefault="00D729BF">
      <w:pPr>
        <w:pStyle w:val="Corpsdetexte"/>
        <w:tabs>
          <w:tab w:val="left" w:pos="9804"/>
        </w:tabs>
        <w:spacing w:before="104"/>
        <w:rPr>
          <w:lang w:val="fr-BE"/>
        </w:rPr>
      </w:pPr>
      <w:r w:rsidRPr="00D729BF">
        <w:rPr>
          <w:color w:val="000000"/>
          <w:shd w:val="clear" w:color="auto" w:fill="F8DEDC"/>
          <w:lang w:val="fr-BE"/>
        </w:rPr>
        <w:t xml:space="preserve">Si </w:t>
      </w:r>
      <w:r w:rsidR="00C66048" w:rsidRPr="00D729BF">
        <w:rPr>
          <w:color w:val="000000"/>
          <w:shd w:val="clear" w:color="auto" w:fill="F8DEDC"/>
          <w:lang w:val="fr-BE"/>
        </w:rPr>
        <w:t>vous avez répondu 4 à la question C1, passez cette question</w:t>
      </w:r>
      <w:r w:rsidR="00A67F42" w:rsidRPr="00D729BF">
        <w:rPr>
          <w:color w:val="000000"/>
          <w:shd w:val="clear" w:color="auto" w:fill="F8DEDC"/>
          <w:lang w:val="fr-BE"/>
        </w:rPr>
        <w:t>.</w:t>
      </w:r>
      <w:r w:rsidR="00A9019B" w:rsidRPr="00D729BF">
        <w:rPr>
          <w:color w:val="000000"/>
          <w:shd w:val="clear" w:color="auto" w:fill="F8DEDC"/>
          <w:lang w:val="fr-BE"/>
        </w:rPr>
        <w:tab/>
      </w:r>
    </w:p>
    <w:p w14:paraId="67877BFC" w14:textId="77777777" w:rsidR="00C624D7" w:rsidRPr="00D729BF" w:rsidRDefault="00D729BF">
      <w:pPr>
        <w:pStyle w:val="Titre2"/>
        <w:spacing w:before="42"/>
        <w:rPr>
          <w:lang w:val="fr-BE"/>
        </w:rPr>
      </w:pPr>
      <w:r w:rsidRPr="00D729BF">
        <w:rPr>
          <w:lang w:val="fr-BE"/>
        </w:rPr>
        <w:t xml:space="preserve">C2. Comment la </w:t>
      </w:r>
      <w:r w:rsidR="00C66048" w:rsidRPr="00D729BF">
        <w:rPr>
          <w:lang w:val="fr-BE"/>
        </w:rPr>
        <w:t xml:space="preserve">&lt;réponse </w:t>
      </w:r>
      <w:r w:rsidRPr="00D729BF">
        <w:rPr>
          <w:lang w:val="fr-BE"/>
        </w:rPr>
        <w:t>C1&gt; a-t-elle été exprimée ?</w:t>
      </w:r>
    </w:p>
    <w:p w14:paraId="53AC67F5" w14:textId="77777777" w:rsidR="009E6158" w:rsidRPr="00D729BF" w:rsidRDefault="009E6158" w:rsidP="009E6158">
      <w:pPr>
        <w:pStyle w:val="Titre2"/>
        <w:spacing w:before="42"/>
        <w:ind w:left="0"/>
        <w:rPr>
          <w:lang w:val="fr-BE"/>
        </w:rPr>
      </w:pPr>
    </w:p>
    <w:p w14:paraId="181D140C" w14:textId="4C37B458" w:rsidR="00C624D7" w:rsidRPr="00D729BF" w:rsidRDefault="00D729BF">
      <w:pPr>
        <w:spacing w:before="45"/>
        <w:ind w:left="138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Plus d</w:t>
      </w:r>
      <w:r w:rsidR="00C553AF" w:rsidRPr="00D729BF">
        <w:rPr>
          <w:i/>
          <w:sz w:val="18"/>
          <w:lang w:val="fr-BE"/>
        </w:rPr>
        <w:t>’</w:t>
      </w:r>
      <w:r w:rsidRPr="00D729BF">
        <w:rPr>
          <w:i/>
          <w:sz w:val="18"/>
          <w:lang w:val="fr-BE"/>
        </w:rPr>
        <w:t>une réponse autorisée</w:t>
      </w:r>
    </w:p>
    <w:p w14:paraId="2E96D55F" w14:textId="77777777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Dans le cadre d'un contact personnel (en personne)</w:t>
      </w:r>
    </w:p>
    <w:p w14:paraId="6B845C26" w14:textId="77777777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Par téléphone</w:t>
      </w:r>
    </w:p>
    <w:p w14:paraId="4FD01850" w14:textId="77777777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Par lettre</w:t>
      </w:r>
    </w:p>
    <w:p w14:paraId="7D418E4C" w14:textId="1F487AF3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Par courrie</w:t>
      </w:r>
      <w:r w:rsidR="00EB7281" w:rsidRPr="00D729BF">
        <w:rPr>
          <w:sz w:val="18"/>
          <w:lang w:val="fr-BE"/>
        </w:rPr>
        <w:t>l</w:t>
      </w:r>
    </w:p>
    <w:p w14:paraId="56FD06A0" w14:textId="77777777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Sur les réseaux sociaux (Twitter, Facebook, etc.)</w:t>
      </w:r>
    </w:p>
    <w:p w14:paraId="43F3FC45" w14:textId="60CCF3D0" w:rsidR="00C624D7" w:rsidRPr="00D729BF" w:rsidRDefault="00EB7281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Je ne sais pas, j'</w:t>
      </w:r>
      <w:r w:rsidR="00C95671" w:rsidRPr="00D729BF">
        <w:rPr>
          <w:sz w:val="18"/>
          <w:lang w:val="fr-BE"/>
        </w:rPr>
        <w:t xml:space="preserve">en </w:t>
      </w:r>
      <w:r w:rsidRPr="00D729BF">
        <w:rPr>
          <w:sz w:val="18"/>
          <w:lang w:val="fr-BE"/>
        </w:rPr>
        <w:t xml:space="preserve">ai été </w:t>
      </w:r>
      <w:r w:rsidR="00C95671" w:rsidRPr="00D729BF">
        <w:rPr>
          <w:sz w:val="18"/>
          <w:lang w:val="fr-BE"/>
        </w:rPr>
        <w:t>informé</w:t>
      </w:r>
      <w:r w:rsidR="00D821E5" w:rsidRPr="00D729BF">
        <w:rPr>
          <w:sz w:val="18"/>
          <w:lang w:val="fr-BE"/>
        </w:rPr>
        <w:t>(e)</w:t>
      </w:r>
      <w:r w:rsidRPr="00D729BF">
        <w:rPr>
          <w:sz w:val="18"/>
          <w:lang w:val="fr-BE"/>
        </w:rPr>
        <w:t xml:space="preserve"> par mon </w:t>
      </w:r>
      <w:r w:rsidR="00491F60" w:rsidRPr="00D729BF">
        <w:rPr>
          <w:sz w:val="18"/>
          <w:lang w:val="fr-BE"/>
        </w:rPr>
        <w:t>cabinet</w:t>
      </w:r>
      <w:r w:rsidRPr="00D729BF">
        <w:rPr>
          <w:sz w:val="18"/>
          <w:lang w:val="fr-BE"/>
        </w:rPr>
        <w:t>/la police</w:t>
      </w:r>
    </w:p>
    <w:p w14:paraId="0221BC3C" w14:textId="77777777" w:rsidR="00314E49" w:rsidRPr="00D729BF" w:rsidRDefault="00314E49">
      <w:pPr>
        <w:pStyle w:val="Corpsdetexte"/>
        <w:spacing w:before="2"/>
        <w:ind w:left="0" w:firstLine="0"/>
        <w:rPr>
          <w:sz w:val="24"/>
          <w:lang w:val="fr-BE"/>
        </w:rPr>
      </w:pPr>
    </w:p>
    <w:p w14:paraId="633F031D" w14:textId="7FB5036B" w:rsidR="00C624D7" w:rsidRPr="00D729BF" w:rsidRDefault="00D729BF">
      <w:pPr>
        <w:ind w:left="138"/>
        <w:rPr>
          <w:b/>
          <w:sz w:val="18"/>
          <w:lang w:val="fr-BE"/>
        </w:rPr>
      </w:pPr>
      <w:r w:rsidRPr="00D729BF">
        <w:rPr>
          <w:b/>
          <w:sz w:val="18"/>
          <w:lang w:val="fr-BE"/>
        </w:rPr>
        <w:t>C3</w:t>
      </w:r>
      <w:r w:rsidR="00EE23BF" w:rsidRPr="00D729BF">
        <w:rPr>
          <w:b/>
          <w:sz w:val="18"/>
          <w:lang w:val="fr-BE"/>
        </w:rPr>
        <w:t>.</w:t>
      </w:r>
      <w:r w:rsidRPr="00D729BF">
        <w:rPr>
          <w:b/>
          <w:sz w:val="18"/>
          <w:lang w:val="fr-BE"/>
        </w:rPr>
        <w:t xml:space="preserve"> Qui est l'auteur de la </w:t>
      </w:r>
      <w:r w:rsidR="00C66048" w:rsidRPr="00D729BF">
        <w:rPr>
          <w:b/>
          <w:sz w:val="18"/>
          <w:lang w:val="fr-BE"/>
        </w:rPr>
        <w:t xml:space="preserve">&lt;réponse </w:t>
      </w:r>
      <w:r w:rsidRPr="00D729BF">
        <w:rPr>
          <w:b/>
          <w:sz w:val="18"/>
          <w:lang w:val="fr-BE"/>
        </w:rPr>
        <w:t xml:space="preserve">C1&gt; ? </w:t>
      </w:r>
    </w:p>
    <w:p w14:paraId="03676E05" w14:textId="77777777" w:rsidR="00C624D7" w:rsidRPr="00D729BF" w:rsidRDefault="00D729BF">
      <w:pPr>
        <w:ind w:left="138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Plus d'une réponse autorisée</w:t>
      </w:r>
    </w:p>
    <w:p w14:paraId="31F47150" w14:textId="0F73672A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L'auteur </w:t>
      </w:r>
      <w:r w:rsidR="00C95671" w:rsidRPr="00D729BF">
        <w:rPr>
          <w:sz w:val="18"/>
          <w:lang w:val="fr-BE"/>
        </w:rPr>
        <w:t>m’</w:t>
      </w:r>
      <w:r w:rsidRPr="00D729BF">
        <w:rPr>
          <w:sz w:val="18"/>
          <w:lang w:val="fr-BE"/>
        </w:rPr>
        <w:t>est inconnu</w:t>
      </w:r>
    </w:p>
    <w:p w14:paraId="09ABC615" w14:textId="59497E1D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Mon propre client actuel (personne ou parti</w:t>
      </w:r>
      <w:r w:rsidR="00C95671" w:rsidRPr="00D729BF">
        <w:rPr>
          <w:sz w:val="18"/>
          <w:lang w:val="fr-BE"/>
        </w:rPr>
        <w:t>e</w:t>
      </w:r>
      <w:r w:rsidRPr="00D729BF">
        <w:rPr>
          <w:sz w:val="18"/>
          <w:lang w:val="fr-BE"/>
        </w:rPr>
        <w:t>)</w:t>
      </w:r>
    </w:p>
    <w:p w14:paraId="1DDADA10" w14:textId="7377FFCA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Mon ancien client (personne ou parti</w:t>
      </w:r>
      <w:r w:rsidR="00C95671" w:rsidRPr="00D729BF">
        <w:rPr>
          <w:sz w:val="18"/>
          <w:lang w:val="fr-BE"/>
        </w:rPr>
        <w:t>e</w:t>
      </w:r>
      <w:r w:rsidRPr="00D729BF">
        <w:rPr>
          <w:sz w:val="18"/>
          <w:lang w:val="fr-BE"/>
        </w:rPr>
        <w:t>)</w:t>
      </w:r>
    </w:p>
    <w:p w14:paraId="6FEC67C2" w14:textId="6640637F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Parties et</w:t>
      </w:r>
      <w:r w:rsidR="00C95671" w:rsidRPr="00D729BF">
        <w:rPr>
          <w:sz w:val="18"/>
          <w:lang w:val="fr-BE"/>
        </w:rPr>
        <w:t>/</w:t>
      </w:r>
      <w:r w:rsidRPr="00D729BF">
        <w:rPr>
          <w:sz w:val="18"/>
          <w:lang w:val="fr-BE"/>
        </w:rPr>
        <w:t>ou personnes associées à mon client</w:t>
      </w:r>
    </w:p>
    <w:p w14:paraId="5B557669" w14:textId="37E34F93" w:rsidR="00C624D7" w:rsidRPr="00D729BF" w:rsidRDefault="00C95671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Partie adverse</w:t>
      </w:r>
    </w:p>
    <w:p w14:paraId="459AA7C5" w14:textId="31B26FEB" w:rsidR="00EB7281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lastRenderedPageBreak/>
        <w:t>Avocat de la partie adverse</w:t>
      </w:r>
    </w:p>
    <w:p w14:paraId="0BE750D7" w14:textId="77777777" w:rsidR="00C624D7" w:rsidRPr="00D729BF" w:rsidRDefault="00D729BF" w:rsidP="00491F60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Parties ou personnes associées à la partie adverse</w:t>
      </w:r>
    </w:p>
    <w:p w14:paraId="44151043" w14:textId="2BEF2D16" w:rsidR="00C624D7" w:rsidRPr="00D729BF" w:rsidRDefault="00D729BF">
      <w:pPr>
        <w:pStyle w:val="Paragraphedeliste"/>
        <w:numPr>
          <w:ilvl w:val="1"/>
          <w:numId w:val="20"/>
        </w:numPr>
        <w:tabs>
          <w:tab w:val="left" w:pos="498"/>
          <w:tab w:val="left" w:pos="499"/>
        </w:tabs>
        <w:spacing w:before="74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Personne impliquée (ou soupçonnée d'être impliquée) dans </w:t>
      </w:r>
      <w:r w:rsidR="00C22936" w:rsidRPr="00D729BF">
        <w:rPr>
          <w:sz w:val="18"/>
          <w:lang w:val="fr-BE"/>
        </w:rPr>
        <w:t>le crime organisé</w:t>
      </w:r>
      <w:r w:rsidRPr="00D729BF">
        <w:rPr>
          <w:sz w:val="18"/>
          <w:lang w:val="fr-BE"/>
        </w:rPr>
        <w:t xml:space="preserve"> ou la subversion</w:t>
      </w:r>
    </w:p>
    <w:p w14:paraId="771DB11B" w14:textId="77777777" w:rsidR="00314E49" w:rsidRPr="00D729BF" w:rsidRDefault="00314E49">
      <w:pPr>
        <w:pStyle w:val="Corpsdetexte"/>
        <w:spacing w:before="2"/>
        <w:ind w:left="0" w:firstLine="0"/>
        <w:rPr>
          <w:sz w:val="24"/>
          <w:lang w:val="fr-BE"/>
        </w:rPr>
      </w:pPr>
    </w:p>
    <w:p w14:paraId="49203FAF" w14:textId="77777777" w:rsidR="009E6158" w:rsidRPr="00D729BF" w:rsidRDefault="009E6158">
      <w:pPr>
        <w:pStyle w:val="Corpsdetexte"/>
        <w:spacing w:before="2"/>
        <w:ind w:left="0" w:firstLine="0"/>
        <w:rPr>
          <w:sz w:val="24"/>
          <w:lang w:val="fr-BE"/>
        </w:rPr>
      </w:pPr>
    </w:p>
    <w:p w14:paraId="7538058C" w14:textId="77777777" w:rsidR="009E6158" w:rsidRPr="00D729BF" w:rsidRDefault="009E6158">
      <w:pPr>
        <w:pStyle w:val="Corpsdetexte"/>
        <w:spacing w:before="2"/>
        <w:ind w:left="0" w:firstLine="0"/>
        <w:rPr>
          <w:sz w:val="24"/>
          <w:lang w:val="fr-BE"/>
        </w:rPr>
      </w:pPr>
    </w:p>
    <w:p w14:paraId="0139B80F" w14:textId="77777777" w:rsidR="00C624D7" w:rsidRPr="00D729BF" w:rsidRDefault="0084221D">
      <w:pPr>
        <w:pStyle w:val="Titre2"/>
        <w:rPr>
          <w:lang w:val="fr-BE"/>
        </w:rPr>
      </w:pPr>
      <w:r w:rsidRPr="00D729BF">
        <w:rPr>
          <w:lang w:val="fr-BE"/>
        </w:rPr>
        <w:t xml:space="preserve">C4. Sur une échelle de 1 à 7, quelle a été, selon vous, la gravité de l'incident le plus récent </w:t>
      </w:r>
      <w:r w:rsidR="006A53AF" w:rsidRPr="00D729BF">
        <w:rPr>
          <w:lang w:val="fr-BE"/>
        </w:rPr>
        <w:t xml:space="preserve">ou le plus grave </w:t>
      </w:r>
      <w:r w:rsidRPr="00D729BF">
        <w:rPr>
          <w:lang w:val="fr-BE"/>
        </w:rPr>
        <w:t>?</w:t>
      </w:r>
    </w:p>
    <w:p w14:paraId="1E56D604" w14:textId="77777777" w:rsidR="00C624D7" w:rsidRPr="00D729BF" w:rsidRDefault="00D729BF">
      <w:pPr>
        <w:spacing w:before="45"/>
        <w:ind w:left="138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1= pas grave, 7 = très grave</w:t>
      </w:r>
    </w:p>
    <w:p w14:paraId="045D24A2" w14:textId="77777777" w:rsidR="00314E49" w:rsidRPr="00D729BF" w:rsidRDefault="00314E49">
      <w:pPr>
        <w:pStyle w:val="Corpsdetexte"/>
        <w:spacing w:before="1"/>
        <w:ind w:left="0" w:firstLine="0"/>
        <w:rPr>
          <w:i/>
          <w:sz w:val="23"/>
          <w:lang w:val="fr-BE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1376"/>
        <w:gridCol w:w="1375"/>
        <w:gridCol w:w="1375"/>
        <w:gridCol w:w="1375"/>
        <w:gridCol w:w="1376"/>
        <w:gridCol w:w="1375"/>
      </w:tblGrid>
      <w:tr w:rsidR="00314E49" w:rsidRPr="00D729BF" w14:paraId="713D605A" w14:textId="77777777">
        <w:trPr>
          <w:trHeight w:val="227"/>
        </w:trPr>
        <w:tc>
          <w:tcPr>
            <w:tcW w:w="1375" w:type="dxa"/>
          </w:tcPr>
          <w:p w14:paraId="04531D48" w14:textId="77777777" w:rsidR="00C624D7" w:rsidRPr="00D729BF" w:rsidRDefault="00D729BF">
            <w:pPr>
              <w:pStyle w:val="TableParagraph"/>
              <w:spacing w:before="8" w:line="199" w:lineRule="exact"/>
              <w:ind w:left="8"/>
              <w:jc w:val="center"/>
              <w:rPr>
                <w:b/>
                <w:sz w:val="18"/>
                <w:lang w:val="fr-BE"/>
              </w:rPr>
            </w:pPr>
            <w:r w:rsidRPr="00D729BF">
              <w:rPr>
                <w:b/>
                <w:sz w:val="18"/>
                <w:lang w:val="fr-BE"/>
              </w:rPr>
              <w:t>1</w:t>
            </w:r>
          </w:p>
        </w:tc>
        <w:tc>
          <w:tcPr>
            <w:tcW w:w="1376" w:type="dxa"/>
          </w:tcPr>
          <w:p w14:paraId="0396F464" w14:textId="77777777" w:rsidR="00C624D7" w:rsidRPr="00D729BF" w:rsidRDefault="00D729BF">
            <w:pPr>
              <w:pStyle w:val="TableParagraph"/>
              <w:spacing w:before="8" w:line="199" w:lineRule="exact"/>
              <w:ind w:left="9"/>
              <w:jc w:val="center"/>
              <w:rPr>
                <w:b/>
                <w:sz w:val="18"/>
                <w:lang w:val="fr-BE"/>
              </w:rPr>
            </w:pPr>
            <w:r w:rsidRPr="00D729BF">
              <w:rPr>
                <w:b/>
                <w:sz w:val="18"/>
                <w:lang w:val="fr-BE"/>
              </w:rPr>
              <w:t>2</w:t>
            </w:r>
          </w:p>
        </w:tc>
        <w:tc>
          <w:tcPr>
            <w:tcW w:w="1375" w:type="dxa"/>
          </w:tcPr>
          <w:p w14:paraId="512A5603" w14:textId="77777777" w:rsidR="00C624D7" w:rsidRPr="00D729BF" w:rsidRDefault="00D729BF">
            <w:pPr>
              <w:pStyle w:val="TableParagraph"/>
              <w:spacing w:before="8" w:line="199" w:lineRule="exact"/>
              <w:ind w:left="8"/>
              <w:jc w:val="center"/>
              <w:rPr>
                <w:b/>
                <w:sz w:val="18"/>
                <w:lang w:val="fr-BE"/>
              </w:rPr>
            </w:pPr>
            <w:r w:rsidRPr="00D729BF">
              <w:rPr>
                <w:b/>
                <w:sz w:val="18"/>
                <w:lang w:val="fr-BE"/>
              </w:rPr>
              <w:t>3</w:t>
            </w:r>
          </w:p>
        </w:tc>
        <w:tc>
          <w:tcPr>
            <w:tcW w:w="1375" w:type="dxa"/>
          </w:tcPr>
          <w:p w14:paraId="6032A3B1" w14:textId="77777777" w:rsidR="00C624D7" w:rsidRPr="00D729BF" w:rsidRDefault="00D729BF">
            <w:pPr>
              <w:pStyle w:val="TableParagraph"/>
              <w:spacing w:before="8" w:line="199" w:lineRule="exact"/>
              <w:ind w:left="6"/>
              <w:jc w:val="center"/>
              <w:rPr>
                <w:b/>
                <w:sz w:val="18"/>
                <w:lang w:val="fr-BE"/>
              </w:rPr>
            </w:pPr>
            <w:r w:rsidRPr="00D729BF">
              <w:rPr>
                <w:b/>
                <w:sz w:val="18"/>
                <w:lang w:val="fr-BE"/>
              </w:rPr>
              <w:t>4</w:t>
            </w:r>
          </w:p>
        </w:tc>
        <w:tc>
          <w:tcPr>
            <w:tcW w:w="1375" w:type="dxa"/>
          </w:tcPr>
          <w:p w14:paraId="11BEA35B" w14:textId="77777777" w:rsidR="00C624D7" w:rsidRPr="00D729BF" w:rsidRDefault="00D729BF">
            <w:pPr>
              <w:pStyle w:val="TableParagraph"/>
              <w:spacing w:before="8" w:line="199" w:lineRule="exact"/>
              <w:ind w:left="8"/>
              <w:jc w:val="center"/>
              <w:rPr>
                <w:b/>
                <w:sz w:val="18"/>
                <w:lang w:val="fr-BE"/>
              </w:rPr>
            </w:pPr>
            <w:r w:rsidRPr="00D729BF">
              <w:rPr>
                <w:b/>
                <w:sz w:val="18"/>
                <w:lang w:val="fr-BE"/>
              </w:rPr>
              <w:t>5</w:t>
            </w:r>
          </w:p>
        </w:tc>
        <w:tc>
          <w:tcPr>
            <w:tcW w:w="1376" w:type="dxa"/>
          </w:tcPr>
          <w:p w14:paraId="598D9CAB" w14:textId="77777777" w:rsidR="00C624D7" w:rsidRPr="00D729BF" w:rsidRDefault="00D729BF">
            <w:pPr>
              <w:pStyle w:val="TableParagraph"/>
              <w:spacing w:before="8" w:line="199" w:lineRule="exact"/>
              <w:ind w:left="4"/>
              <w:jc w:val="center"/>
              <w:rPr>
                <w:b/>
                <w:sz w:val="18"/>
                <w:lang w:val="fr-BE"/>
              </w:rPr>
            </w:pPr>
            <w:r w:rsidRPr="00D729BF">
              <w:rPr>
                <w:b/>
                <w:sz w:val="18"/>
                <w:lang w:val="fr-BE"/>
              </w:rPr>
              <w:t>6</w:t>
            </w:r>
          </w:p>
        </w:tc>
        <w:tc>
          <w:tcPr>
            <w:tcW w:w="1375" w:type="dxa"/>
          </w:tcPr>
          <w:p w14:paraId="28C03852" w14:textId="77777777" w:rsidR="00C624D7" w:rsidRPr="00D729BF" w:rsidRDefault="00D729BF">
            <w:pPr>
              <w:pStyle w:val="TableParagraph"/>
              <w:spacing w:before="8" w:line="199" w:lineRule="exact"/>
              <w:ind w:left="10"/>
              <w:jc w:val="center"/>
              <w:rPr>
                <w:b/>
                <w:sz w:val="18"/>
                <w:lang w:val="fr-BE"/>
              </w:rPr>
            </w:pPr>
            <w:r w:rsidRPr="00D729BF">
              <w:rPr>
                <w:b/>
                <w:sz w:val="18"/>
                <w:lang w:val="fr-BE"/>
              </w:rPr>
              <w:t>7</w:t>
            </w:r>
          </w:p>
        </w:tc>
      </w:tr>
    </w:tbl>
    <w:p w14:paraId="5AA6503C" w14:textId="77777777" w:rsidR="00314E49" w:rsidRPr="00D729BF" w:rsidRDefault="00314E49">
      <w:pPr>
        <w:pStyle w:val="Corpsdetexte"/>
        <w:spacing w:before="7"/>
        <w:ind w:left="0" w:firstLine="0"/>
        <w:rPr>
          <w:i/>
          <w:sz w:val="26"/>
          <w:lang w:val="fr-BE"/>
        </w:rPr>
      </w:pPr>
    </w:p>
    <w:p w14:paraId="3960EB3C" w14:textId="77777777" w:rsidR="00C624D7" w:rsidRPr="00D729BF" w:rsidRDefault="00204E90">
      <w:pPr>
        <w:pStyle w:val="Titre2"/>
        <w:rPr>
          <w:lang w:val="fr-BE"/>
        </w:rPr>
      </w:pPr>
      <w:r w:rsidRPr="00D729BF">
        <w:rPr>
          <w:lang w:val="fr-BE"/>
        </w:rPr>
        <w:t>C5. Quel effet cet incident le plus récent a-t-il eu sur vous ?</w:t>
      </w:r>
    </w:p>
    <w:p w14:paraId="562D23AE" w14:textId="77777777" w:rsidR="00C624D7" w:rsidRPr="00D729BF" w:rsidRDefault="00D729BF">
      <w:pPr>
        <w:spacing w:before="48"/>
        <w:ind w:left="138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Plus d'une réponse autorisée</w:t>
      </w:r>
    </w:p>
    <w:p w14:paraId="1CBE9D9C" w14:textId="77777777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Aucun effet</w:t>
      </w:r>
    </w:p>
    <w:p w14:paraId="57B12384" w14:textId="27C03849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Il a affecté ma santé physique</w:t>
      </w:r>
    </w:p>
    <w:p w14:paraId="41AC617C" w14:textId="6461F740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Il a affecté ma santé mentale</w:t>
      </w:r>
    </w:p>
    <w:p w14:paraId="0D24A66B" w14:textId="07DA01F5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Il a eu </w:t>
      </w:r>
      <w:r w:rsidR="00F45391" w:rsidRPr="00D729BF">
        <w:rPr>
          <w:sz w:val="18"/>
          <w:lang w:val="fr-BE"/>
        </w:rPr>
        <w:t>des conséquences</w:t>
      </w:r>
      <w:r w:rsidRPr="00D729BF">
        <w:rPr>
          <w:sz w:val="18"/>
          <w:lang w:val="fr-BE"/>
        </w:rPr>
        <w:t xml:space="preserve"> matériel</w:t>
      </w:r>
      <w:r w:rsidR="00F45391" w:rsidRPr="00D729BF">
        <w:rPr>
          <w:sz w:val="18"/>
          <w:lang w:val="fr-BE"/>
        </w:rPr>
        <w:t>les</w:t>
      </w:r>
      <w:r w:rsidRPr="00D729BF">
        <w:rPr>
          <w:sz w:val="18"/>
          <w:lang w:val="fr-BE"/>
        </w:rPr>
        <w:t xml:space="preserve"> (des dommages </w:t>
      </w:r>
      <w:r w:rsidR="00F45391" w:rsidRPr="00D729BF">
        <w:rPr>
          <w:sz w:val="18"/>
          <w:lang w:val="fr-BE"/>
        </w:rPr>
        <w:t>matériels</w:t>
      </w:r>
      <w:r w:rsidRPr="00D729BF">
        <w:rPr>
          <w:sz w:val="18"/>
          <w:lang w:val="fr-BE"/>
        </w:rPr>
        <w:t>)</w:t>
      </w:r>
    </w:p>
    <w:p w14:paraId="52111E94" w14:textId="43991324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Il a affecté ma satisfaction au travail</w:t>
      </w:r>
    </w:p>
    <w:p w14:paraId="75CEE715" w14:textId="7E97F7CD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9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Il a affecté mon comportement au travail</w:t>
      </w:r>
    </w:p>
    <w:p w14:paraId="1D84103C" w14:textId="51154805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bookmarkStart w:id="3" w:name="_Hlk120715176"/>
      <w:r w:rsidRPr="00D729BF">
        <w:rPr>
          <w:sz w:val="18"/>
          <w:lang w:val="fr-BE"/>
        </w:rPr>
        <w:t>Il a affecté mes performances en tant qu'avocat</w:t>
      </w:r>
      <w:r w:rsidR="00C22936" w:rsidRPr="00D729BF">
        <w:rPr>
          <w:sz w:val="18"/>
          <w:lang w:val="fr-BE"/>
        </w:rPr>
        <w:t>(e)</w:t>
      </w:r>
      <w:r w:rsidRPr="00D729BF">
        <w:rPr>
          <w:sz w:val="18"/>
          <w:lang w:val="fr-BE"/>
        </w:rPr>
        <w:t xml:space="preserve"> / la façon dont j'exerce ma profession</w:t>
      </w:r>
    </w:p>
    <w:bookmarkEnd w:id="3"/>
    <w:p w14:paraId="6E6F8E28" w14:textId="57039E27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Il a affecté mon comportement dans ma vie personnelle</w:t>
      </w:r>
    </w:p>
    <w:p w14:paraId="48AD95DB" w14:textId="361AF77D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Il a affecté mon utilisation des réseaux sociaux</w:t>
      </w:r>
    </w:p>
    <w:p w14:paraId="465AE02E" w14:textId="77777777" w:rsidR="00951B40" w:rsidRPr="00D729BF" w:rsidRDefault="00951B40" w:rsidP="00D92BDB">
      <w:pPr>
        <w:pStyle w:val="Paragraphedeliste"/>
        <w:tabs>
          <w:tab w:val="left" w:pos="498"/>
          <w:tab w:val="left" w:pos="499"/>
        </w:tabs>
        <w:spacing w:before="28"/>
        <w:ind w:firstLine="0"/>
        <w:rPr>
          <w:sz w:val="18"/>
          <w:lang w:val="fr-BE"/>
        </w:rPr>
      </w:pPr>
    </w:p>
    <w:p w14:paraId="27571496" w14:textId="0CF89EA5" w:rsidR="00C624D7" w:rsidRPr="00D729BF" w:rsidRDefault="00D729BF">
      <w:pPr>
        <w:pStyle w:val="Corpsdetexte"/>
        <w:tabs>
          <w:tab w:val="left" w:pos="9804"/>
        </w:tabs>
        <w:spacing w:before="104"/>
        <w:rPr>
          <w:color w:val="000000"/>
          <w:shd w:val="clear" w:color="auto" w:fill="F8DEDC"/>
          <w:lang w:val="fr-BE"/>
        </w:rPr>
      </w:pPr>
      <w:r w:rsidRPr="00D729BF">
        <w:rPr>
          <w:color w:val="000000"/>
          <w:shd w:val="clear" w:color="auto" w:fill="F8DEDC"/>
          <w:lang w:val="fr-BE"/>
        </w:rPr>
        <w:t xml:space="preserve">Uniquement </w:t>
      </w:r>
      <w:r w:rsidR="008E03AE" w:rsidRPr="00D729BF">
        <w:rPr>
          <w:color w:val="000000"/>
          <w:shd w:val="clear" w:color="auto" w:fill="F8DEDC"/>
          <w:lang w:val="fr-BE"/>
        </w:rPr>
        <w:t xml:space="preserve">si la réponse </w:t>
      </w:r>
      <w:r w:rsidRPr="00D729BF">
        <w:rPr>
          <w:color w:val="000000"/>
          <w:shd w:val="clear" w:color="auto" w:fill="F8DEDC"/>
          <w:lang w:val="fr-BE"/>
        </w:rPr>
        <w:t xml:space="preserve">à </w:t>
      </w:r>
      <w:r w:rsidR="00204E90" w:rsidRPr="00D729BF">
        <w:rPr>
          <w:color w:val="000000"/>
          <w:shd w:val="clear" w:color="auto" w:fill="F8DEDC"/>
          <w:lang w:val="fr-BE"/>
        </w:rPr>
        <w:t xml:space="preserve">C5 </w:t>
      </w:r>
      <w:r w:rsidR="00EA6CB7" w:rsidRPr="00D729BF">
        <w:rPr>
          <w:color w:val="000000"/>
          <w:shd w:val="clear" w:color="auto" w:fill="F8DEDC"/>
          <w:lang w:val="fr-BE"/>
        </w:rPr>
        <w:t xml:space="preserve">est </w:t>
      </w:r>
      <w:r w:rsidR="00F45391" w:rsidRPr="00D729BF">
        <w:rPr>
          <w:color w:val="000000"/>
          <w:shd w:val="clear" w:color="auto" w:fill="F8DEDC"/>
          <w:lang w:val="fr-BE"/>
        </w:rPr>
        <w:t>« Il</w:t>
      </w:r>
      <w:r w:rsidRPr="00D729BF">
        <w:rPr>
          <w:color w:val="000000"/>
          <w:shd w:val="clear" w:color="auto" w:fill="F8DEDC"/>
          <w:lang w:val="fr-BE"/>
        </w:rPr>
        <w:t xml:space="preserve"> a affecté mes performances en tant qu'avocat / la façon dont j'exerce ma profession</w:t>
      </w:r>
      <w:r w:rsidR="00F45391" w:rsidRPr="00D729BF">
        <w:rPr>
          <w:color w:val="000000"/>
          <w:shd w:val="clear" w:color="auto" w:fill="F8DEDC"/>
          <w:lang w:val="fr-BE"/>
        </w:rPr>
        <w:t> »</w:t>
      </w:r>
      <w:r w:rsidRPr="00D729BF">
        <w:rPr>
          <w:color w:val="000000"/>
          <w:shd w:val="clear" w:color="auto" w:fill="F8DEDC"/>
          <w:lang w:val="fr-BE"/>
        </w:rPr>
        <w:t>.</w:t>
      </w:r>
    </w:p>
    <w:p w14:paraId="52BD8A18" w14:textId="77777777" w:rsidR="00951B40" w:rsidRPr="00D729BF" w:rsidRDefault="00951B40" w:rsidP="00062889">
      <w:pPr>
        <w:rPr>
          <w:strike/>
          <w:color w:val="000000"/>
          <w:shd w:val="clear" w:color="auto" w:fill="F8DEDC"/>
          <w:lang w:val="fr-BE"/>
        </w:rPr>
      </w:pPr>
    </w:p>
    <w:p w14:paraId="4C679F1F" w14:textId="77777777" w:rsidR="006A53AF" w:rsidRPr="00D729BF" w:rsidRDefault="006A53AF" w:rsidP="006A53AF">
      <w:pPr>
        <w:pStyle w:val="Titre2"/>
        <w:rPr>
          <w:lang w:val="fr-BE"/>
        </w:rPr>
      </w:pPr>
    </w:p>
    <w:p w14:paraId="3E505163" w14:textId="2CA85ACD" w:rsidR="00C624D7" w:rsidRPr="00D729BF" w:rsidRDefault="00D729BF">
      <w:pPr>
        <w:pStyle w:val="Titre2"/>
        <w:rPr>
          <w:lang w:val="fr-BE"/>
        </w:rPr>
      </w:pPr>
      <w:r w:rsidRPr="00D729BF">
        <w:rPr>
          <w:lang w:val="fr-BE"/>
        </w:rPr>
        <w:t xml:space="preserve">C5 b-1 </w:t>
      </w:r>
      <w:r w:rsidR="006A53AF" w:rsidRPr="00D729BF">
        <w:rPr>
          <w:lang w:val="fr-BE"/>
        </w:rPr>
        <w:t xml:space="preserve">Si l'incident a affecté </w:t>
      </w:r>
      <w:r w:rsidR="00F45391" w:rsidRPr="00D729BF">
        <w:rPr>
          <w:lang w:val="fr-BE"/>
        </w:rPr>
        <w:t>votre</w:t>
      </w:r>
      <w:r w:rsidR="006A53AF" w:rsidRPr="00D729BF">
        <w:rPr>
          <w:lang w:val="fr-BE"/>
        </w:rPr>
        <w:t xml:space="preserve"> pratique professionnelle, de quelle manière l'a-t-il fait (plusieurs réponses possibles)</w:t>
      </w:r>
      <w:r w:rsidR="00F45391" w:rsidRPr="00D729BF">
        <w:rPr>
          <w:lang w:val="fr-BE"/>
        </w:rPr>
        <w:t> </w:t>
      </w:r>
      <w:r w:rsidR="006A53AF" w:rsidRPr="00D729BF">
        <w:rPr>
          <w:lang w:val="fr-BE"/>
        </w:rPr>
        <w:t>?</w:t>
      </w:r>
    </w:p>
    <w:p w14:paraId="2A4F16BC" w14:textId="77777777" w:rsidR="006A53AF" w:rsidRPr="00D729BF" w:rsidRDefault="006A53AF" w:rsidP="006A53AF">
      <w:pPr>
        <w:pStyle w:val="Titre2"/>
        <w:rPr>
          <w:lang w:val="fr-BE"/>
        </w:rPr>
      </w:pPr>
    </w:p>
    <w:p w14:paraId="372806FC" w14:textId="55FE0182" w:rsidR="00C624D7" w:rsidRPr="00D729BF" w:rsidRDefault="00C22936">
      <w:pPr>
        <w:pStyle w:val="Titre2"/>
        <w:numPr>
          <w:ilvl w:val="0"/>
          <w:numId w:val="28"/>
        </w:numPr>
        <w:tabs>
          <w:tab w:val="num" w:pos="360"/>
        </w:tabs>
        <w:ind w:left="138" w:firstLine="0"/>
        <w:rPr>
          <w:b w:val="0"/>
          <w:bCs w:val="0"/>
          <w:lang w:val="fr-BE"/>
        </w:rPr>
      </w:pPr>
      <w:r w:rsidRPr="00D729BF">
        <w:rPr>
          <w:b w:val="0"/>
          <w:bCs w:val="0"/>
          <w:lang w:val="fr-BE"/>
        </w:rPr>
        <w:t>Il a affecté des principes essentiels de la profession (obligation de respect du secret professionnel, indépendance ou liberté professionnelle, loyauté, appréciation d'un conflit d'intérêts, etc.)</w:t>
      </w:r>
    </w:p>
    <w:p w14:paraId="15A0BF7A" w14:textId="5189BAE4" w:rsidR="00C624D7" w:rsidRPr="00D729BF" w:rsidRDefault="00C22936">
      <w:pPr>
        <w:pStyle w:val="Titre2"/>
        <w:numPr>
          <w:ilvl w:val="0"/>
          <w:numId w:val="28"/>
        </w:numPr>
        <w:tabs>
          <w:tab w:val="num" w:pos="360"/>
        </w:tabs>
        <w:ind w:left="138" w:firstLine="0"/>
        <w:rPr>
          <w:b w:val="0"/>
          <w:bCs w:val="0"/>
          <w:lang w:val="fr-BE"/>
        </w:rPr>
      </w:pPr>
      <w:r w:rsidRPr="00D729BF">
        <w:rPr>
          <w:b w:val="0"/>
          <w:bCs w:val="0"/>
          <w:lang w:val="fr-BE"/>
        </w:rPr>
        <w:t>Il a affecté le droit de défense de mon client</w:t>
      </w:r>
    </w:p>
    <w:p w14:paraId="52DE5B33" w14:textId="3510C589" w:rsidR="00C624D7" w:rsidRPr="00D729BF" w:rsidRDefault="00C22936">
      <w:pPr>
        <w:pStyle w:val="Titre2"/>
        <w:numPr>
          <w:ilvl w:val="0"/>
          <w:numId w:val="28"/>
        </w:numPr>
        <w:tabs>
          <w:tab w:val="num" w:pos="360"/>
        </w:tabs>
        <w:ind w:left="138" w:firstLine="0"/>
        <w:rPr>
          <w:b w:val="0"/>
          <w:bCs w:val="0"/>
          <w:lang w:val="fr-BE"/>
        </w:rPr>
      </w:pPr>
      <w:r w:rsidRPr="00D729BF">
        <w:rPr>
          <w:b w:val="0"/>
          <w:bCs w:val="0"/>
          <w:lang w:val="fr-BE"/>
        </w:rPr>
        <w:t xml:space="preserve">Il a affecté mes </w:t>
      </w:r>
      <w:r w:rsidR="00FB393E" w:rsidRPr="00D729BF">
        <w:rPr>
          <w:b w:val="0"/>
          <w:bCs w:val="0"/>
          <w:lang w:val="fr-BE"/>
        </w:rPr>
        <w:t xml:space="preserve">intérêts financiers </w:t>
      </w:r>
      <w:r w:rsidRPr="00D729BF">
        <w:rPr>
          <w:b w:val="0"/>
          <w:bCs w:val="0"/>
          <w:lang w:val="fr-BE"/>
        </w:rPr>
        <w:t>professionnels</w:t>
      </w:r>
    </w:p>
    <w:p w14:paraId="375D8FFD" w14:textId="2BD3A115" w:rsidR="00C624D7" w:rsidRPr="00D729BF" w:rsidRDefault="00C22936">
      <w:pPr>
        <w:pStyle w:val="Titre2"/>
        <w:numPr>
          <w:ilvl w:val="0"/>
          <w:numId w:val="28"/>
        </w:numPr>
        <w:tabs>
          <w:tab w:val="num" w:pos="360"/>
        </w:tabs>
        <w:ind w:left="138" w:firstLine="0"/>
        <w:rPr>
          <w:b w:val="0"/>
          <w:bCs w:val="0"/>
          <w:lang w:val="fr-BE"/>
        </w:rPr>
      </w:pPr>
      <w:r w:rsidRPr="00D729BF">
        <w:rPr>
          <w:b w:val="0"/>
          <w:bCs w:val="0"/>
          <w:lang w:val="fr-BE"/>
        </w:rPr>
        <w:t>Il a affecté mes relations avec mes confrères/consœurs ou avec les juges ou l'administration de la justice</w:t>
      </w:r>
    </w:p>
    <w:p w14:paraId="1B69BC4C" w14:textId="3A165AE3" w:rsidR="00C624D7" w:rsidRPr="00D729BF" w:rsidRDefault="00C22936">
      <w:pPr>
        <w:pStyle w:val="Titre2"/>
        <w:numPr>
          <w:ilvl w:val="0"/>
          <w:numId w:val="28"/>
        </w:numPr>
        <w:tabs>
          <w:tab w:val="num" w:pos="360"/>
        </w:tabs>
        <w:ind w:left="138" w:firstLine="0"/>
        <w:rPr>
          <w:b w:val="0"/>
          <w:bCs w:val="0"/>
          <w:lang w:val="fr-BE"/>
        </w:rPr>
      </w:pPr>
      <w:r w:rsidRPr="00D729BF">
        <w:rPr>
          <w:b w:val="0"/>
          <w:bCs w:val="0"/>
          <w:lang w:val="fr-BE"/>
        </w:rPr>
        <w:t>Il a affecté mon devoir de me conformer à des obligations légales ou collégiales/déontologiques</w:t>
      </w:r>
    </w:p>
    <w:p w14:paraId="42696BDA" w14:textId="77777777" w:rsidR="006A53AF" w:rsidRPr="00D729BF" w:rsidRDefault="006A53AF" w:rsidP="006A53AF">
      <w:pPr>
        <w:pStyle w:val="Titre2"/>
        <w:rPr>
          <w:lang w:val="fr-BE"/>
        </w:rPr>
      </w:pPr>
    </w:p>
    <w:p w14:paraId="615B6588" w14:textId="77777777" w:rsidR="00C624D7" w:rsidRPr="00D729BF" w:rsidRDefault="00204E90">
      <w:pPr>
        <w:pStyle w:val="Titre2"/>
        <w:rPr>
          <w:lang w:val="fr-BE"/>
        </w:rPr>
      </w:pPr>
      <w:r w:rsidRPr="00D729BF">
        <w:rPr>
          <w:lang w:val="fr-BE"/>
        </w:rPr>
        <w:t>C5 b-2 Si vous avez été affecté personnellement et/ou professionnellement, quelles en ont été les conséquences ?</w:t>
      </w:r>
    </w:p>
    <w:p w14:paraId="0A52FC5C" w14:textId="77777777" w:rsidR="006A53AF" w:rsidRPr="00D729BF" w:rsidRDefault="006A53AF" w:rsidP="006A53AF">
      <w:pPr>
        <w:spacing w:line="259" w:lineRule="auto"/>
        <w:ind w:left="720"/>
        <w:rPr>
          <w:sz w:val="18"/>
          <w:szCs w:val="18"/>
          <w:lang w:val="fr-BE"/>
        </w:rPr>
      </w:pPr>
    </w:p>
    <w:p w14:paraId="2CA802C1" w14:textId="77777777" w:rsidR="00C624D7" w:rsidRPr="00D729BF" w:rsidRDefault="00D729BF">
      <w:pPr>
        <w:pStyle w:val="Paragraphedeliste"/>
        <w:numPr>
          <w:ilvl w:val="0"/>
          <w:numId w:val="29"/>
        </w:numPr>
        <w:rPr>
          <w:sz w:val="18"/>
          <w:szCs w:val="18"/>
          <w:lang w:val="fr-BE"/>
        </w:rPr>
      </w:pPr>
      <w:r w:rsidRPr="00D729BF">
        <w:rPr>
          <w:sz w:val="18"/>
          <w:szCs w:val="18"/>
          <w:lang w:val="fr-BE"/>
        </w:rPr>
        <w:t xml:space="preserve">Aucun </w:t>
      </w:r>
    </w:p>
    <w:p w14:paraId="447E7BD5" w14:textId="70D77DD0" w:rsidR="00C624D7" w:rsidRPr="00D729BF" w:rsidRDefault="00C22936">
      <w:pPr>
        <w:pStyle w:val="Paragraphedeliste"/>
        <w:numPr>
          <w:ilvl w:val="0"/>
          <w:numId w:val="29"/>
        </w:numPr>
        <w:rPr>
          <w:sz w:val="18"/>
          <w:szCs w:val="18"/>
          <w:lang w:val="fr-BE"/>
        </w:rPr>
      </w:pPr>
      <w:r w:rsidRPr="00D729BF">
        <w:rPr>
          <w:sz w:val="18"/>
          <w:szCs w:val="18"/>
          <w:lang w:val="fr-BE"/>
        </w:rPr>
        <w:t>Je me suis déporté de l'affaire à l'origine de l'agression</w:t>
      </w:r>
    </w:p>
    <w:p w14:paraId="43616C6D" w14:textId="160296F1" w:rsidR="00C624D7" w:rsidRPr="00D729BF" w:rsidRDefault="00D729BF">
      <w:pPr>
        <w:pStyle w:val="Paragraphedeliste"/>
        <w:numPr>
          <w:ilvl w:val="0"/>
          <w:numId w:val="29"/>
        </w:numPr>
        <w:rPr>
          <w:sz w:val="18"/>
          <w:szCs w:val="18"/>
          <w:lang w:val="fr-BE"/>
        </w:rPr>
      </w:pPr>
      <w:r w:rsidRPr="00D729BF">
        <w:rPr>
          <w:sz w:val="18"/>
          <w:szCs w:val="18"/>
          <w:lang w:val="fr-BE"/>
        </w:rPr>
        <w:t>J'ai envisagé de quitter la profession</w:t>
      </w:r>
    </w:p>
    <w:p w14:paraId="0B896778" w14:textId="7C65511F" w:rsidR="00C624D7" w:rsidRPr="00D729BF" w:rsidRDefault="00D729BF">
      <w:pPr>
        <w:pStyle w:val="Paragraphedeliste"/>
        <w:numPr>
          <w:ilvl w:val="0"/>
          <w:numId w:val="29"/>
        </w:numPr>
        <w:rPr>
          <w:sz w:val="18"/>
          <w:szCs w:val="18"/>
          <w:lang w:val="fr-BE"/>
        </w:rPr>
      </w:pPr>
      <w:r w:rsidRPr="00D729BF">
        <w:rPr>
          <w:sz w:val="18"/>
          <w:szCs w:val="18"/>
          <w:lang w:val="fr-BE"/>
        </w:rPr>
        <w:t>Ma motivation et ma satisfaction au travail ont diminué</w:t>
      </w:r>
    </w:p>
    <w:p w14:paraId="31532037" w14:textId="55E60D98" w:rsidR="00C624D7" w:rsidRPr="00D729BF" w:rsidRDefault="00D729BF">
      <w:pPr>
        <w:pStyle w:val="Paragraphedeliste"/>
        <w:numPr>
          <w:ilvl w:val="0"/>
          <w:numId w:val="29"/>
        </w:numPr>
        <w:rPr>
          <w:sz w:val="18"/>
          <w:szCs w:val="18"/>
          <w:lang w:val="fr-BE"/>
        </w:rPr>
      </w:pPr>
      <w:r w:rsidRPr="00D729BF">
        <w:rPr>
          <w:sz w:val="18"/>
          <w:szCs w:val="18"/>
          <w:lang w:val="fr-BE"/>
        </w:rPr>
        <w:t>Je me suis libéré</w:t>
      </w:r>
      <w:r w:rsidR="0079228C" w:rsidRPr="00D729BF">
        <w:rPr>
          <w:sz w:val="18"/>
          <w:szCs w:val="18"/>
          <w:lang w:val="fr-BE"/>
        </w:rPr>
        <w:t>(e)</w:t>
      </w:r>
      <w:r w:rsidRPr="00D729BF">
        <w:rPr>
          <w:sz w:val="18"/>
          <w:szCs w:val="18"/>
          <w:lang w:val="fr-BE"/>
        </w:rPr>
        <w:t xml:space="preserve"> du bureau de l'avocat commis d'office où l'agression a eu lieu</w:t>
      </w:r>
    </w:p>
    <w:p w14:paraId="0A4F3A0B" w14:textId="77777777" w:rsidR="006A53AF" w:rsidRPr="00D729BF" w:rsidRDefault="006A53AF" w:rsidP="00062889">
      <w:pPr>
        <w:pStyle w:val="Titre2"/>
        <w:rPr>
          <w:lang w:val="fr-BE"/>
        </w:rPr>
      </w:pPr>
    </w:p>
    <w:p w14:paraId="1C727E95" w14:textId="77777777" w:rsidR="00C624D7" w:rsidRPr="00D729BF" w:rsidRDefault="00204E90">
      <w:pPr>
        <w:pStyle w:val="Titre2"/>
        <w:rPr>
          <w:lang w:val="fr-BE"/>
        </w:rPr>
      </w:pPr>
      <w:r w:rsidRPr="00D729BF">
        <w:rPr>
          <w:lang w:val="fr-BE"/>
        </w:rPr>
        <w:t>C6. Avez-vous signalé ce dernier comportement ou en avez-vous discuté ? Si oui, avec qui ?</w:t>
      </w:r>
    </w:p>
    <w:p w14:paraId="6F6ED1A6" w14:textId="77777777" w:rsidR="00C624D7" w:rsidRPr="00D729BF" w:rsidRDefault="00D729BF">
      <w:pPr>
        <w:spacing w:before="45"/>
        <w:ind w:left="138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Plus d'une réponse autorisée</w:t>
      </w:r>
    </w:p>
    <w:p w14:paraId="096DBE00" w14:textId="77777777" w:rsidR="009E6158" w:rsidRPr="00D729BF" w:rsidRDefault="009E6158" w:rsidP="009E6158">
      <w:pPr>
        <w:spacing w:before="45"/>
        <w:rPr>
          <w:i/>
          <w:sz w:val="18"/>
          <w:lang w:val="fr-BE"/>
        </w:rPr>
      </w:pPr>
    </w:p>
    <w:p w14:paraId="521EC0AB" w14:textId="77777777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Non, je n'ai pas parlé de l'</w:t>
      </w:r>
      <w:r w:rsidR="00B72481" w:rsidRPr="00D729BF">
        <w:rPr>
          <w:sz w:val="18"/>
          <w:lang w:val="fr-BE"/>
        </w:rPr>
        <w:t>incident</w:t>
      </w:r>
    </w:p>
    <w:p w14:paraId="00D24295" w14:textId="36092383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Confrères et consœurs (internes ou externes)</w:t>
      </w:r>
    </w:p>
    <w:p w14:paraId="1D50F52B" w14:textId="7FBF80D6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Le conseiller</w:t>
      </w:r>
      <w:r w:rsidR="00F45391" w:rsidRPr="00D729BF">
        <w:rPr>
          <w:sz w:val="18"/>
          <w:lang w:val="fr-BE"/>
        </w:rPr>
        <w:t>-</w:t>
      </w:r>
      <w:r w:rsidRPr="00D729BF">
        <w:rPr>
          <w:sz w:val="18"/>
          <w:lang w:val="fr-BE"/>
        </w:rPr>
        <w:t xml:space="preserve">confident </w:t>
      </w:r>
      <w:r w:rsidR="00F45391" w:rsidRPr="00D729BF">
        <w:rPr>
          <w:sz w:val="18"/>
          <w:lang w:val="fr-BE"/>
        </w:rPr>
        <w:t>du cabinet</w:t>
      </w:r>
    </w:p>
    <w:p w14:paraId="45DA3E73" w14:textId="134B9D27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Le bar</w:t>
      </w:r>
      <w:r w:rsidR="00F45391" w:rsidRPr="00D729BF">
        <w:rPr>
          <w:sz w:val="18"/>
          <w:lang w:val="fr-BE"/>
        </w:rPr>
        <w:t>reau</w:t>
      </w:r>
      <w:r w:rsidRPr="00D729BF">
        <w:rPr>
          <w:sz w:val="18"/>
          <w:lang w:val="fr-BE"/>
        </w:rPr>
        <w:t xml:space="preserve"> local </w:t>
      </w:r>
    </w:p>
    <w:p w14:paraId="609AA039" w14:textId="3A774892" w:rsidR="00C624D7" w:rsidRPr="00D729BF" w:rsidRDefault="00F45391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L’associé principal</w:t>
      </w:r>
    </w:p>
    <w:p w14:paraId="27019628" w14:textId="77777777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La police</w:t>
      </w:r>
    </w:p>
    <w:p w14:paraId="02EA4225" w14:textId="77777777" w:rsidR="00D31107" w:rsidRPr="00D729BF" w:rsidRDefault="00D31107" w:rsidP="00A51A00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</w:p>
    <w:p w14:paraId="6FF82F19" w14:textId="77777777" w:rsidR="00D31107" w:rsidRPr="00D729BF" w:rsidRDefault="00D31107" w:rsidP="00A51A00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</w:p>
    <w:p w14:paraId="1F33D1FD" w14:textId="77777777" w:rsidR="00D31107" w:rsidRPr="00D729BF" w:rsidRDefault="00D31107" w:rsidP="00A51A00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</w:p>
    <w:p w14:paraId="220BA3B7" w14:textId="77777777" w:rsidR="00D31107" w:rsidRPr="00D729BF" w:rsidRDefault="00D31107" w:rsidP="00A51A00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</w:p>
    <w:p w14:paraId="33945DED" w14:textId="77777777" w:rsidR="00D31107" w:rsidRPr="00D729BF" w:rsidRDefault="00D31107" w:rsidP="00A51A00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</w:p>
    <w:p w14:paraId="5DE41AA6" w14:textId="77777777" w:rsidR="00D31107" w:rsidRPr="00D729BF" w:rsidRDefault="00D31107" w:rsidP="00A51A00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</w:p>
    <w:p w14:paraId="12DF2C12" w14:textId="77777777" w:rsidR="00D31107" w:rsidRPr="00D729BF" w:rsidRDefault="00D31107" w:rsidP="00A51A00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</w:p>
    <w:p w14:paraId="16AA793F" w14:textId="77777777" w:rsidR="00D31107" w:rsidRPr="00D729BF" w:rsidRDefault="00D31107" w:rsidP="00A51A00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</w:p>
    <w:p w14:paraId="24FA1D09" w14:textId="77777777" w:rsidR="00C624D7" w:rsidRPr="00D729BF" w:rsidRDefault="00D729BF">
      <w:pPr>
        <w:pStyle w:val="Paragraphedeliste"/>
        <w:tabs>
          <w:tab w:val="left" w:pos="498"/>
          <w:tab w:val="left" w:pos="499"/>
        </w:tabs>
        <w:spacing w:before="5"/>
        <w:ind w:left="0" w:firstLine="0"/>
        <w:rPr>
          <w:sz w:val="21"/>
          <w:lang w:val="fr-BE"/>
        </w:rPr>
      </w:pPr>
      <w:r w:rsidRPr="00D729BF">
        <w:rPr>
          <w:noProof/>
          <w:lang w:val="fr-BE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B801904" wp14:editId="7C4CA716">
                <wp:simplePos x="0" y="0"/>
                <wp:positionH relativeFrom="page">
                  <wp:posOffset>882650</wp:posOffset>
                </wp:positionH>
                <wp:positionV relativeFrom="paragraph">
                  <wp:posOffset>184150</wp:posOffset>
                </wp:positionV>
                <wp:extent cx="6156325" cy="30988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309880"/>
                        </a:xfrm>
                        <a:prstGeom prst="rect">
                          <a:avLst/>
                        </a:prstGeom>
                        <a:solidFill>
                          <a:srgbClr val="F8DE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1F45" w14:textId="7F41E503" w:rsidR="00C624D7" w:rsidRPr="00253C98" w:rsidRDefault="00D729BF">
                            <w:pPr>
                              <w:pStyle w:val="Corpsdetexte"/>
                              <w:spacing w:before="4"/>
                              <w:ind w:left="28" w:firstLine="0"/>
                              <w:rPr>
                                <w:color w:val="000000"/>
                                <w:lang w:val="fr-BE"/>
                              </w:rPr>
                            </w:pPr>
                            <w:r w:rsidRPr="00253C98">
                              <w:rPr>
                                <w:color w:val="000000"/>
                                <w:lang w:val="fr-BE"/>
                              </w:rPr>
                              <w:t xml:space="preserve">Si votre réponse </w:t>
                            </w:r>
                            <w:r w:rsidR="00F45391">
                              <w:rPr>
                                <w:color w:val="000000"/>
                                <w:lang w:val="fr-BE"/>
                              </w:rPr>
                              <w:t>à la question</w:t>
                            </w:r>
                            <w:r w:rsidRPr="00253C98">
                              <w:rPr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r w:rsidR="00204E90" w:rsidRPr="00253C98">
                              <w:rPr>
                                <w:color w:val="000000"/>
                                <w:lang w:val="fr-BE"/>
                              </w:rPr>
                              <w:t xml:space="preserve">C6 </w:t>
                            </w:r>
                            <w:r w:rsidRPr="00253C98">
                              <w:rPr>
                                <w:color w:val="000000"/>
                                <w:lang w:val="fr-BE"/>
                              </w:rPr>
                              <w:t>est</w:t>
                            </w:r>
                            <w:r w:rsidR="00F45391">
                              <w:rPr>
                                <w:color w:val="000000"/>
                                <w:lang w:val="fr-BE"/>
                              </w:rPr>
                              <w:t> « N</w:t>
                            </w:r>
                            <w:r w:rsidRPr="00253C98">
                              <w:rPr>
                                <w:color w:val="000000"/>
                                <w:lang w:val="fr-BE"/>
                              </w:rPr>
                              <w:t>on</w:t>
                            </w:r>
                            <w:r w:rsidR="00A9019B" w:rsidRPr="00253C98">
                              <w:rPr>
                                <w:color w:val="000000"/>
                                <w:lang w:val="fr-BE"/>
                              </w:rPr>
                              <w:t xml:space="preserve">, </w:t>
                            </w:r>
                            <w:r w:rsidRPr="00253C98">
                              <w:rPr>
                                <w:color w:val="000000"/>
                                <w:lang w:val="fr-BE"/>
                              </w:rPr>
                              <w:t xml:space="preserve">je n'ai pas </w:t>
                            </w:r>
                            <w:r w:rsidR="00F45391">
                              <w:rPr>
                                <w:color w:val="000000"/>
                                <w:lang w:val="fr-BE"/>
                              </w:rPr>
                              <w:t>parlé</w:t>
                            </w:r>
                            <w:r w:rsidRPr="00253C98">
                              <w:rPr>
                                <w:color w:val="000000"/>
                                <w:lang w:val="fr-BE"/>
                              </w:rPr>
                              <w:t xml:space="preserve"> de l'</w:t>
                            </w:r>
                            <w:r w:rsidR="005544CF" w:rsidRPr="00253C98">
                              <w:rPr>
                                <w:color w:val="000000"/>
                                <w:lang w:val="fr-BE"/>
                              </w:rPr>
                              <w:t>incident</w:t>
                            </w:r>
                            <w:r w:rsidR="00F45391">
                              <w:rPr>
                                <w:color w:val="000000"/>
                                <w:lang w:val="fr-BE"/>
                              </w:rPr>
                              <w:t> », quels en sont les motifs 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01904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69.5pt;margin-top:14.5pt;width:484.75pt;height:24.4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Ko7QEAALoDAAAOAAAAZHJzL2Uyb0RvYy54bWysU9uO2yAQfa/Uf0C8N06y2ii14qy2SVNV&#10;2l6k7X4AxthGxQwdSOz06zvgOFvtvlV9QQMzHOacOWzuhs6wk0KvwRZ8MZtzpqyEStum4E8/Du/W&#10;nPkgbCUMWFXws/L8bvv2zaZ3uVpCC6ZSyAjE+rx3BW9DcHmWedmqTvgZOGUpWQN2ItAWm6xC0RN6&#10;Z7LlfL7KesDKIUjlPZ3uxyTfJvy6VjJ8q2uvAjMFp95CWjGtZVyz7UbkDQrXanlpQ/xDF53Qlh69&#10;Qu1FEOyI+hVUpyWChzrMJHQZ1LWWKnEgNov5CzaPrXAqcSFxvLvK5P8frPx6enTfkYXhAww0wETC&#10;uweQPz2zsGuFbdQ9IvStEhU9vIiSZb3z+eVqlNrnPoKU/ReoaMjiGCABDTV2URXiyQidBnC+iq6G&#10;wCQdrha3q5vlLWeScjfz9+t1mkom8um2Qx8+KehYDAqONNSELk4PPsRuRD6VxMc8GF0dtDFpg025&#10;M8hOggxwWO8/7neJwIsyY2OxhXhtRIwniWZkNnIMQzlQMtItoToTYYTRUPQBKGgBf3PWk5kK7n8d&#10;BSrOzGdLokXnTQFOQTkFwkq6WvDA2RjuwujQo0PdtIQ8jsXCPQlb68T5uYtLn2SQJMXFzNGBf+9T&#10;1fOX2/4BAAD//wMAUEsDBBQABgAIAAAAIQCCLxmu4AAAAAoBAAAPAAAAZHJzL2Rvd25yZXYueG1s&#10;TI9RS8MwFIXfBf9DuIJvLu3EreuaDhkOhQ1kVdlr2lzbYnJTmmyt/37pkz5dDvdwzneyzWg0u2Dv&#10;WksC4lkEDKmyqqVawOfH7iEB5rwkJbUlFPCLDjb57U0mU2UHOuKl8DULIeRSKaDxvks5d1WDRrqZ&#10;7ZDC79v2Rvog+5qrXg4h3Gg+j6IFN7Kl0NDIDrcNVj/F2QjQL7hPVvzwNhT719Ict7tT/P4lxP3d&#10;+LwG5nH0f2aY8AM65IGptGdSjumgH1dhixcwn+5kiKPkCVgpYLlMgOcZ/z8hvwIAAP//AwBQSwEC&#10;LQAUAAYACAAAACEAtoM4kv4AAADhAQAAEwAAAAAAAAAAAAAAAAAAAAAAW0NvbnRlbnRfVHlwZXNd&#10;LnhtbFBLAQItABQABgAIAAAAIQA4/SH/1gAAAJQBAAALAAAAAAAAAAAAAAAAAC8BAABfcmVscy8u&#10;cmVsc1BLAQItABQABgAIAAAAIQBlnmKo7QEAALoDAAAOAAAAAAAAAAAAAAAAAC4CAABkcnMvZTJv&#10;RG9jLnhtbFBLAQItABQABgAIAAAAIQCCLxmu4AAAAAoBAAAPAAAAAAAAAAAAAAAAAEcEAABkcnMv&#10;ZG93bnJldi54bWxQSwUGAAAAAAQABADzAAAAVAUAAAAA&#10;" fillcolor="#f8dedc" stroked="f">
                <v:textbox inset="0,0,0,0">
                  <w:txbxContent>
                    <w:p w14:paraId="1DEB1F45" w14:textId="7F41E503" w:rsidR="00C624D7" w:rsidRPr="00253C98" w:rsidRDefault="00D729BF">
                      <w:pPr>
                        <w:pStyle w:val="Corpsdetexte"/>
                        <w:spacing w:before="4"/>
                        <w:ind w:left="28" w:firstLine="0"/>
                        <w:rPr>
                          <w:color w:val="000000"/>
                          <w:lang w:val="fr-BE"/>
                        </w:rPr>
                      </w:pPr>
                      <w:r w:rsidRPr="00253C98">
                        <w:rPr>
                          <w:color w:val="000000"/>
                          <w:lang w:val="fr-BE"/>
                        </w:rPr>
                        <w:t xml:space="preserve">Si votre réponse </w:t>
                      </w:r>
                      <w:r w:rsidR="00F45391">
                        <w:rPr>
                          <w:color w:val="000000"/>
                          <w:lang w:val="fr-BE"/>
                        </w:rPr>
                        <w:t>à la question</w:t>
                      </w:r>
                      <w:r w:rsidRPr="00253C98">
                        <w:rPr>
                          <w:color w:val="000000"/>
                          <w:lang w:val="fr-BE"/>
                        </w:rPr>
                        <w:t xml:space="preserve"> </w:t>
                      </w:r>
                      <w:r w:rsidR="00204E90" w:rsidRPr="00253C98">
                        <w:rPr>
                          <w:color w:val="000000"/>
                          <w:lang w:val="fr-BE"/>
                        </w:rPr>
                        <w:t xml:space="preserve">C6 </w:t>
                      </w:r>
                      <w:r w:rsidRPr="00253C98">
                        <w:rPr>
                          <w:color w:val="000000"/>
                          <w:lang w:val="fr-BE"/>
                        </w:rPr>
                        <w:t>est</w:t>
                      </w:r>
                      <w:r w:rsidR="00F45391">
                        <w:rPr>
                          <w:color w:val="000000"/>
                          <w:lang w:val="fr-BE"/>
                        </w:rPr>
                        <w:t> « N</w:t>
                      </w:r>
                      <w:r w:rsidRPr="00253C98">
                        <w:rPr>
                          <w:color w:val="000000"/>
                          <w:lang w:val="fr-BE"/>
                        </w:rPr>
                        <w:t>on</w:t>
                      </w:r>
                      <w:r w:rsidR="00A9019B" w:rsidRPr="00253C98">
                        <w:rPr>
                          <w:color w:val="000000"/>
                          <w:lang w:val="fr-BE"/>
                        </w:rPr>
                        <w:t xml:space="preserve">, </w:t>
                      </w:r>
                      <w:r w:rsidRPr="00253C98">
                        <w:rPr>
                          <w:color w:val="000000"/>
                          <w:lang w:val="fr-BE"/>
                        </w:rPr>
                        <w:t xml:space="preserve">je n'ai pas </w:t>
                      </w:r>
                      <w:r w:rsidR="00F45391">
                        <w:rPr>
                          <w:color w:val="000000"/>
                          <w:lang w:val="fr-BE"/>
                        </w:rPr>
                        <w:t>parlé</w:t>
                      </w:r>
                      <w:r w:rsidRPr="00253C98">
                        <w:rPr>
                          <w:color w:val="000000"/>
                          <w:lang w:val="fr-BE"/>
                        </w:rPr>
                        <w:t xml:space="preserve"> de l'</w:t>
                      </w:r>
                      <w:r w:rsidR="005544CF" w:rsidRPr="00253C98">
                        <w:rPr>
                          <w:color w:val="000000"/>
                          <w:lang w:val="fr-BE"/>
                        </w:rPr>
                        <w:t>incident</w:t>
                      </w:r>
                      <w:r w:rsidR="00F45391">
                        <w:rPr>
                          <w:color w:val="000000"/>
                          <w:lang w:val="fr-BE"/>
                        </w:rPr>
                        <w:t> », quels en sont les motifs 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38B01F" w14:textId="77777777" w:rsidR="00C624D7" w:rsidRPr="00D729BF" w:rsidRDefault="00204E90">
      <w:pPr>
        <w:pStyle w:val="Titre2"/>
        <w:spacing w:before="42"/>
        <w:rPr>
          <w:lang w:val="fr-BE"/>
        </w:rPr>
      </w:pPr>
      <w:r w:rsidRPr="00D729BF">
        <w:rPr>
          <w:lang w:val="fr-BE"/>
        </w:rPr>
        <w:t>C7. Pouvez-vous expliquer pourquoi vous n'avez pas signalé l'incident ou n'en avez pas discuté avec quelqu'un ?</w:t>
      </w:r>
    </w:p>
    <w:p w14:paraId="5BC96489" w14:textId="04B914AC" w:rsidR="00C624D7" w:rsidRPr="00D729BF" w:rsidRDefault="00F45391">
      <w:pPr>
        <w:spacing w:before="45"/>
        <w:ind w:left="138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Plusieurs réponses possibles</w:t>
      </w:r>
    </w:p>
    <w:p w14:paraId="5822BC5A" w14:textId="32984CAB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Cela ne m'a pas traversé l'esprit</w:t>
      </w:r>
      <w:r w:rsidR="00D93B71" w:rsidRPr="00D729BF">
        <w:rPr>
          <w:sz w:val="18"/>
          <w:lang w:val="fr-BE"/>
        </w:rPr>
        <w:t>.</w:t>
      </w:r>
    </w:p>
    <w:p w14:paraId="47A0A7B4" w14:textId="4555BC2E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Je ne pensais pas que c'était assez grave pour </w:t>
      </w:r>
      <w:r w:rsidR="00F45391" w:rsidRPr="00D729BF">
        <w:rPr>
          <w:sz w:val="18"/>
          <w:lang w:val="fr-BE"/>
        </w:rPr>
        <w:t>en parler</w:t>
      </w:r>
      <w:r w:rsidR="00D93B71" w:rsidRPr="00D729BF">
        <w:rPr>
          <w:sz w:val="18"/>
          <w:lang w:val="fr-BE"/>
        </w:rPr>
        <w:t>.</w:t>
      </w:r>
    </w:p>
    <w:p w14:paraId="794E8A84" w14:textId="2947DAF6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Cela aurait pu nuire à ma </w:t>
      </w:r>
      <w:r w:rsidR="00F45391" w:rsidRPr="00D729BF">
        <w:rPr>
          <w:sz w:val="18"/>
          <w:lang w:val="fr-BE"/>
        </w:rPr>
        <w:t>situation</w:t>
      </w:r>
      <w:r w:rsidR="00D93B71" w:rsidRPr="00D729BF">
        <w:rPr>
          <w:sz w:val="18"/>
          <w:lang w:val="fr-BE"/>
        </w:rPr>
        <w:t>.</w:t>
      </w:r>
    </w:p>
    <w:p w14:paraId="5524D9E5" w14:textId="2974DFEE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J</w:t>
      </w:r>
      <w:r w:rsidR="00F45391" w:rsidRPr="00D729BF">
        <w:rPr>
          <w:sz w:val="18"/>
          <w:lang w:val="fr-BE"/>
        </w:rPr>
        <w:t>e me sentais</w:t>
      </w:r>
      <w:r w:rsidRPr="00D729BF">
        <w:rPr>
          <w:sz w:val="18"/>
          <w:lang w:val="fr-BE"/>
        </w:rPr>
        <w:t xml:space="preserve"> gêné</w:t>
      </w:r>
      <w:r w:rsidR="00F45391" w:rsidRPr="00D729BF">
        <w:rPr>
          <w:sz w:val="18"/>
          <w:lang w:val="fr-BE"/>
        </w:rPr>
        <w:t>(e)</w:t>
      </w:r>
      <w:r w:rsidR="00D93B71" w:rsidRPr="00D729BF">
        <w:rPr>
          <w:sz w:val="18"/>
          <w:lang w:val="fr-BE"/>
        </w:rPr>
        <w:t>.</w:t>
      </w:r>
    </w:p>
    <w:p w14:paraId="01C80E6C" w14:textId="03E9A63E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De tels incidents font partie intégrante de mon travail</w:t>
      </w:r>
      <w:r w:rsidR="00D93B71" w:rsidRPr="00D729BF">
        <w:rPr>
          <w:sz w:val="18"/>
          <w:lang w:val="fr-BE"/>
        </w:rPr>
        <w:t>.</w:t>
      </w:r>
    </w:p>
    <w:p w14:paraId="72DDEBBF" w14:textId="27BE456C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L'incident a été résolu sur place</w:t>
      </w:r>
      <w:r w:rsidR="00D93B71" w:rsidRPr="00D729BF">
        <w:rPr>
          <w:sz w:val="18"/>
          <w:lang w:val="fr-BE"/>
        </w:rPr>
        <w:t>.</w:t>
      </w:r>
    </w:p>
    <w:p w14:paraId="46A9E62A" w14:textId="45AFE2EA" w:rsidR="00C624D7" w:rsidRPr="00D729BF" w:rsidRDefault="00D729BF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30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Ce n'était pas la peine, </w:t>
      </w:r>
      <w:r w:rsidR="00F45391" w:rsidRPr="00D729BF">
        <w:rPr>
          <w:sz w:val="18"/>
          <w:lang w:val="fr-BE"/>
        </w:rPr>
        <w:t>rien</w:t>
      </w:r>
      <w:r w:rsidRPr="00D729BF">
        <w:rPr>
          <w:sz w:val="18"/>
          <w:lang w:val="fr-BE"/>
        </w:rPr>
        <w:t xml:space="preserve"> n'aurait </w:t>
      </w:r>
      <w:r w:rsidR="00F45391" w:rsidRPr="00D729BF">
        <w:rPr>
          <w:sz w:val="18"/>
          <w:lang w:val="fr-BE"/>
        </w:rPr>
        <w:t>été</w:t>
      </w:r>
      <w:r w:rsidRPr="00D729BF">
        <w:rPr>
          <w:sz w:val="18"/>
          <w:lang w:val="fr-BE"/>
        </w:rPr>
        <w:t xml:space="preserve"> fait de toute façon</w:t>
      </w:r>
      <w:r w:rsidR="00D93B71" w:rsidRPr="00D729BF">
        <w:rPr>
          <w:sz w:val="18"/>
          <w:lang w:val="fr-BE"/>
        </w:rPr>
        <w:t>.</w:t>
      </w:r>
    </w:p>
    <w:p w14:paraId="4F30FFDC" w14:textId="3A4FC11F" w:rsidR="00C22936" w:rsidRPr="00D729BF" w:rsidRDefault="00D729BF" w:rsidP="00C22936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En raison de mon obligation </w:t>
      </w:r>
      <w:r w:rsidR="00D821E5" w:rsidRPr="00D729BF">
        <w:rPr>
          <w:sz w:val="18"/>
          <w:lang w:val="fr-BE"/>
        </w:rPr>
        <w:t>de respect du</w:t>
      </w:r>
      <w:r w:rsidRPr="00D729BF">
        <w:rPr>
          <w:sz w:val="18"/>
          <w:lang w:val="fr-BE"/>
        </w:rPr>
        <w:t xml:space="preserve"> secret professionnel</w:t>
      </w:r>
      <w:r w:rsidR="00D93B71" w:rsidRPr="00D729BF">
        <w:rPr>
          <w:sz w:val="18"/>
          <w:lang w:val="fr-BE"/>
        </w:rPr>
        <w:t>.</w:t>
      </w:r>
    </w:p>
    <w:p w14:paraId="4DB38C5F" w14:textId="3B26864E" w:rsidR="00C624D7" w:rsidRPr="00D729BF" w:rsidRDefault="00D729BF" w:rsidP="00C22936">
      <w:pPr>
        <w:pStyle w:val="Paragraphedeliste"/>
        <w:numPr>
          <w:ilvl w:val="1"/>
          <w:numId w:val="18"/>
        </w:numPr>
        <w:tabs>
          <w:tab w:val="left" w:pos="498"/>
          <w:tab w:val="left" w:pos="499"/>
        </w:tabs>
        <w:spacing w:before="2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 xml:space="preserve">Je ne savais pas comment réagir (par exemple, manque d'informations pour déposer une plainte/demande de protection, manque de connaissance des organismes </w:t>
      </w:r>
      <w:r w:rsidR="00F45391" w:rsidRPr="00D729BF">
        <w:rPr>
          <w:sz w:val="18"/>
          <w:lang w:val="fr-BE"/>
        </w:rPr>
        <w:t xml:space="preserve">compétents </w:t>
      </w:r>
      <w:r w:rsidRPr="00D729BF">
        <w:rPr>
          <w:sz w:val="18"/>
          <w:lang w:val="fr-BE"/>
        </w:rPr>
        <w:t xml:space="preserve">ou </w:t>
      </w:r>
      <w:r w:rsidR="00F45391" w:rsidRPr="00D729BF">
        <w:rPr>
          <w:sz w:val="18"/>
          <w:lang w:val="fr-BE"/>
        </w:rPr>
        <w:t xml:space="preserve">des </w:t>
      </w:r>
      <w:r w:rsidRPr="00D729BF">
        <w:rPr>
          <w:sz w:val="18"/>
          <w:lang w:val="fr-BE"/>
        </w:rPr>
        <w:t>procédures)</w:t>
      </w:r>
      <w:r w:rsidR="00D93B71" w:rsidRPr="00D729BF">
        <w:rPr>
          <w:sz w:val="18"/>
          <w:lang w:val="fr-BE"/>
        </w:rPr>
        <w:t>.</w:t>
      </w:r>
    </w:p>
    <w:p w14:paraId="00A394AD" w14:textId="77777777" w:rsidR="00314E49" w:rsidRPr="00D729BF" w:rsidRDefault="00314E49" w:rsidP="00062889">
      <w:pPr>
        <w:pStyle w:val="Paragraphedeliste"/>
        <w:tabs>
          <w:tab w:val="left" w:pos="498"/>
          <w:tab w:val="left" w:pos="499"/>
        </w:tabs>
        <w:spacing w:before="27"/>
        <w:ind w:firstLine="0"/>
        <w:rPr>
          <w:sz w:val="21"/>
          <w:lang w:val="fr-BE"/>
        </w:rPr>
      </w:pPr>
    </w:p>
    <w:p w14:paraId="1E8B7183" w14:textId="77777777" w:rsidR="00C624D7" w:rsidRPr="00D729BF" w:rsidRDefault="00204E90">
      <w:pPr>
        <w:pStyle w:val="Titre2"/>
        <w:spacing w:before="1"/>
        <w:rPr>
          <w:lang w:val="fr-BE"/>
        </w:rPr>
      </w:pPr>
      <w:r w:rsidRPr="00D729BF">
        <w:rPr>
          <w:lang w:val="fr-BE"/>
        </w:rPr>
        <w:t>C8</w:t>
      </w:r>
      <w:r w:rsidR="00982092" w:rsidRPr="00D729BF">
        <w:rPr>
          <w:lang w:val="fr-BE"/>
        </w:rPr>
        <w:t xml:space="preserve">. </w:t>
      </w:r>
      <w:r w:rsidRPr="00D729BF">
        <w:rPr>
          <w:lang w:val="fr-BE"/>
        </w:rPr>
        <w:t xml:space="preserve">Dans quelle mesure êtes-vous satisfait... </w:t>
      </w:r>
      <w:r w:rsidR="00E855B7" w:rsidRPr="00D729BF">
        <w:rPr>
          <w:lang w:val="fr-BE"/>
        </w:rPr>
        <w:t>(complétez le tableau ci-dessous)</w:t>
      </w:r>
    </w:p>
    <w:p w14:paraId="668E7F10" w14:textId="77777777" w:rsidR="00314E49" w:rsidRPr="00D729BF" w:rsidRDefault="00314E49">
      <w:pPr>
        <w:pStyle w:val="Corpsdetexte"/>
        <w:spacing w:before="9"/>
        <w:ind w:left="0" w:firstLine="0"/>
        <w:rPr>
          <w:b/>
          <w:sz w:val="16"/>
          <w:lang w:val="fr-BE"/>
        </w:rPr>
      </w:pPr>
    </w:p>
    <w:p w14:paraId="03AD714E" w14:textId="75631086" w:rsidR="00C624D7" w:rsidRPr="00D729BF" w:rsidRDefault="00F45391">
      <w:pPr>
        <w:pStyle w:val="Paragraphedeliste"/>
        <w:numPr>
          <w:ilvl w:val="1"/>
          <w:numId w:val="15"/>
        </w:numPr>
        <w:tabs>
          <w:tab w:val="left" w:pos="498"/>
          <w:tab w:val="left" w:pos="499"/>
        </w:tabs>
        <w:spacing w:line="230" w:lineRule="exact"/>
        <w:ind w:hanging="361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de la façon dont vous avez pu discuter de l'incident avec d'autres personnes ?</w:t>
      </w:r>
    </w:p>
    <w:p w14:paraId="2FE06918" w14:textId="24D46104" w:rsidR="00C624D7" w:rsidRPr="00D729BF" w:rsidRDefault="00F45391">
      <w:pPr>
        <w:pStyle w:val="Paragraphedeliste"/>
        <w:numPr>
          <w:ilvl w:val="1"/>
          <w:numId w:val="15"/>
        </w:numPr>
        <w:tabs>
          <w:tab w:val="left" w:pos="498"/>
          <w:tab w:val="left" w:pos="499"/>
        </w:tabs>
        <w:ind w:hanging="361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de la façon dont il a été traité par la suite ?</w:t>
      </w:r>
    </w:p>
    <w:p w14:paraId="4F2C9A8E" w14:textId="12AC31BB" w:rsidR="00C624D7" w:rsidRPr="00D729BF" w:rsidRDefault="00F45391">
      <w:pPr>
        <w:pStyle w:val="Paragraphedeliste"/>
        <w:numPr>
          <w:ilvl w:val="1"/>
          <w:numId w:val="15"/>
        </w:numPr>
        <w:tabs>
          <w:tab w:val="left" w:pos="498"/>
          <w:tab w:val="left" w:pos="499"/>
        </w:tabs>
        <w:ind w:hanging="361"/>
        <w:rPr>
          <w:i/>
          <w:sz w:val="18"/>
          <w:lang w:val="fr-BE"/>
        </w:rPr>
      </w:pPr>
      <w:r w:rsidRPr="00D729BF">
        <w:rPr>
          <w:i/>
          <w:sz w:val="18"/>
          <w:lang w:val="fr-BE"/>
        </w:rPr>
        <w:t>de la façon dont la police a traité votre plainte ?</w:t>
      </w:r>
    </w:p>
    <w:p w14:paraId="7D321572" w14:textId="77777777" w:rsidR="00314E49" w:rsidRPr="00D729BF" w:rsidRDefault="00314E49">
      <w:pPr>
        <w:pStyle w:val="Corpsdetexte"/>
        <w:spacing w:before="7"/>
        <w:ind w:left="0" w:firstLine="0"/>
        <w:rPr>
          <w:i/>
          <w:sz w:val="21"/>
          <w:lang w:val="fr-BE"/>
        </w:rPr>
      </w:pPr>
    </w:p>
    <w:p w14:paraId="056DAAC8" w14:textId="5D35B9E4" w:rsidR="00C624D7" w:rsidRPr="00D729BF" w:rsidRDefault="00D729BF">
      <w:pPr>
        <w:pStyle w:val="Paragraphedeliste"/>
        <w:numPr>
          <w:ilvl w:val="0"/>
          <w:numId w:val="14"/>
        </w:numPr>
        <w:tabs>
          <w:tab w:val="left" w:pos="498"/>
          <w:tab w:val="left" w:pos="499"/>
        </w:tabs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Très satisfait</w:t>
      </w:r>
      <w:r w:rsidR="00F45391" w:rsidRPr="00D729BF">
        <w:rPr>
          <w:sz w:val="18"/>
          <w:lang w:val="fr-BE"/>
        </w:rPr>
        <w:t>(e)</w:t>
      </w:r>
    </w:p>
    <w:p w14:paraId="5B3D7194" w14:textId="1A32BEFA" w:rsidR="00C624D7" w:rsidRPr="00D729BF" w:rsidRDefault="00D729BF">
      <w:pPr>
        <w:pStyle w:val="Paragraphedeliste"/>
        <w:numPr>
          <w:ilvl w:val="0"/>
          <w:numId w:val="14"/>
        </w:numPr>
        <w:tabs>
          <w:tab w:val="left" w:pos="498"/>
          <w:tab w:val="left" w:pos="499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Satisfait</w:t>
      </w:r>
      <w:r w:rsidR="00F45391" w:rsidRPr="00D729BF">
        <w:rPr>
          <w:sz w:val="18"/>
          <w:lang w:val="fr-BE"/>
        </w:rPr>
        <w:t>(e)</w:t>
      </w:r>
    </w:p>
    <w:p w14:paraId="5F3B1A13" w14:textId="640939C4" w:rsidR="00C624D7" w:rsidRPr="00D729BF" w:rsidRDefault="00F45391">
      <w:pPr>
        <w:pStyle w:val="Paragraphedeliste"/>
        <w:numPr>
          <w:ilvl w:val="0"/>
          <w:numId w:val="14"/>
        </w:numPr>
        <w:tabs>
          <w:tab w:val="left" w:pos="498"/>
          <w:tab w:val="left" w:pos="499"/>
        </w:tabs>
        <w:spacing w:before="3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Ni l’un ni l’autre</w:t>
      </w:r>
    </w:p>
    <w:p w14:paraId="79642689" w14:textId="5B3F94EE" w:rsidR="00C624D7" w:rsidRPr="00D729BF" w:rsidRDefault="00D729BF">
      <w:pPr>
        <w:pStyle w:val="Paragraphedeliste"/>
        <w:numPr>
          <w:ilvl w:val="0"/>
          <w:numId w:val="14"/>
        </w:numPr>
        <w:tabs>
          <w:tab w:val="left" w:pos="499"/>
        </w:tabs>
        <w:spacing w:before="36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Insatisfait</w:t>
      </w:r>
      <w:r w:rsidR="00F45391" w:rsidRPr="00D729BF">
        <w:rPr>
          <w:sz w:val="18"/>
          <w:lang w:val="fr-BE"/>
        </w:rPr>
        <w:t>(e)</w:t>
      </w:r>
    </w:p>
    <w:p w14:paraId="12275B98" w14:textId="556BD3A4" w:rsidR="00C624D7" w:rsidRPr="00D729BF" w:rsidRDefault="00D729BF">
      <w:pPr>
        <w:pStyle w:val="Paragraphedeliste"/>
        <w:numPr>
          <w:ilvl w:val="0"/>
          <w:numId w:val="14"/>
        </w:numPr>
        <w:tabs>
          <w:tab w:val="left" w:pos="498"/>
          <w:tab w:val="left" w:pos="499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Très insatisfait</w:t>
      </w:r>
      <w:r w:rsidR="00F45391" w:rsidRPr="00D729BF">
        <w:rPr>
          <w:sz w:val="18"/>
          <w:lang w:val="fr-BE"/>
        </w:rPr>
        <w:t>(e)</w:t>
      </w:r>
    </w:p>
    <w:p w14:paraId="0AF19995" w14:textId="3FE850C2" w:rsidR="00C624D7" w:rsidRPr="00D729BF" w:rsidRDefault="00F45391">
      <w:pPr>
        <w:pStyle w:val="Paragraphedeliste"/>
        <w:numPr>
          <w:ilvl w:val="0"/>
          <w:numId w:val="14"/>
        </w:numPr>
        <w:tabs>
          <w:tab w:val="left" w:pos="499"/>
        </w:tabs>
        <w:spacing w:before="3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Je ne sais pas / Pas de réponse</w:t>
      </w:r>
    </w:p>
    <w:p w14:paraId="719DA7EB" w14:textId="77777777" w:rsidR="006A53AF" w:rsidRPr="00D729BF" w:rsidRDefault="006A53AF" w:rsidP="006A53AF">
      <w:pPr>
        <w:pStyle w:val="Corpsdetexte"/>
        <w:spacing w:before="7"/>
        <w:ind w:left="137" w:firstLine="0"/>
        <w:rPr>
          <w:iCs/>
          <w:lang w:val="fr-BE"/>
        </w:rPr>
      </w:pPr>
    </w:p>
    <w:p w14:paraId="483FC474" w14:textId="77777777" w:rsidR="001D29A7" w:rsidRPr="00D729BF" w:rsidRDefault="001D29A7" w:rsidP="006A53AF">
      <w:pPr>
        <w:pStyle w:val="Corpsdetexte"/>
        <w:spacing w:before="7"/>
        <w:ind w:left="137" w:firstLine="0"/>
        <w:rPr>
          <w:iCs/>
          <w:lang w:val="fr-BE"/>
        </w:rPr>
      </w:pPr>
    </w:p>
    <w:p w14:paraId="51606723" w14:textId="77777777" w:rsidR="001D29A7" w:rsidRPr="00D729BF" w:rsidRDefault="001D29A7" w:rsidP="006A53AF">
      <w:pPr>
        <w:pStyle w:val="Corpsdetexte"/>
        <w:spacing w:before="7"/>
        <w:ind w:left="137" w:firstLine="0"/>
        <w:rPr>
          <w:iCs/>
          <w:lang w:val="fr-BE"/>
        </w:rPr>
      </w:pPr>
    </w:p>
    <w:p w14:paraId="7A61911D" w14:textId="77777777" w:rsidR="001B762F" w:rsidRPr="00D729BF" w:rsidRDefault="001B762F" w:rsidP="001B762F">
      <w:pPr>
        <w:pStyle w:val="Corpsdetexte"/>
        <w:spacing w:before="2"/>
        <w:ind w:left="0" w:firstLine="0"/>
        <w:rPr>
          <w:i/>
          <w:lang w:val="fr-BE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1011"/>
        <w:gridCol w:w="737"/>
        <w:gridCol w:w="874"/>
        <w:gridCol w:w="951"/>
        <w:gridCol w:w="798"/>
        <w:gridCol w:w="877"/>
      </w:tblGrid>
      <w:tr w:rsidR="00E855B7" w:rsidRPr="00350F07" w14:paraId="13082973" w14:textId="77777777" w:rsidTr="009E3F05">
        <w:trPr>
          <w:trHeight w:val="145"/>
        </w:trPr>
        <w:tc>
          <w:tcPr>
            <w:tcW w:w="3656" w:type="dxa"/>
            <w:vMerge w:val="restart"/>
          </w:tcPr>
          <w:p w14:paraId="0C08F8DA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  <w:p w14:paraId="4F3F8BA6" w14:textId="42A00A0B" w:rsidR="00C624D7" w:rsidRPr="00D729BF" w:rsidRDefault="00D729BF">
            <w:pPr>
              <w:pStyle w:val="TableParagraph"/>
              <w:rPr>
                <w:rFonts w:ascii="Times New Roman"/>
                <w:b/>
                <w:bCs/>
                <w:sz w:val="16"/>
                <w:lang w:val="fr-BE"/>
              </w:rPr>
            </w:pPr>
            <w:r w:rsidRPr="00D729BF">
              <w:rPr>
                <w:rFonts w:ascii="Times New Roman"/>
                <w:b/>
                <w:bCs/>
                <w:sz w:val="16"/>
                <w:lang w:val="fr-BE"/>
              </w:rPr>
              <w:t xml:space="preserve">  Dans quelle mesure </w:t>
            </w:r>
            <w:r w:rsidRPr="00D729BF">
              <w:rPr>
                <w:rFonts w:ascii="Times New Roman"/>
                <w:b/>
                <w:bCs/>
                <w:sz w:val="16"/>
                <w:lang w:val="fr-BE"/>
              </w:rPr>
              <w:t>ê</w:t>
            </w:r>
            <w:r w:rsidRPr="00D729BF">
              <w:rPr>
                <w:rFonts w:ascii="Times New Roman"/>
                <w:b/>
                <w:bCs/>
                <w:sz w:val="16"/>
                <w:lang w:val="fr-BE"/>
              </w:rPr>
              <w:t>tes-vous satisfait</w:t>
            </w:r>
            <w:r w:rsidR="00F45391" w:rsidRPr="00D729BF">
              <w:rPr>
                <w:rFonts w:ascii="Times New Roman"/>
                <w:b/>
                <w:bCs/>
                <w:sz w:val="16"/>
                <w:lang w:val="fr-BE"/>
              </w:rPr>
              <w:t>(e)</w:t>
            </w:r>
            <w:r w:rsidRPr="00D729BF">
              <w:rPr>
                <w:rFonts w:ascii="Times New Roman"/>
                <w:b/>
                <w:bCs/>
                <w:sz w:val="16"/>
                <w:lang w:val="fr-BE"/>
              </w:rPr>
              <w:t>...</w:t>
            </w:r>
          </w:p>
        </w:tc>
        <w:tc>
          <w:tcPr>
            <w:tcW w:w="1011" w:type="dxa"/>
            <w:tcBorders>
              <w:bottom w:val="nil"/>
            </w:tcBorders>
          </w:tcPr>
          <w:p w14:paraId="53DD51F2" w14:textId="77777777" w:rsidR="00E855B7" w:rsidRPr="00D729BF" w:rsidRDefault="00E855B7" w:rsidP="004C239E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</w:p>
          <w:p w14:paraId="6C9D874E" w14:textId="6959566D" w:rsidR="00C624D7" w:rsidRPr="00D729BF" w:rsidRDefault="00D729BF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Très satisfait</w:t>
            </w:r>
            <w:r w:rsidR="00F45391" w:rsidRPr="00D729BF">
              <w:rPr>
                <w:sz w:val="12"/>
                <w:lang w:val="fr-BE"/>
              </w:rPr>
              <w:t>(e)</w:t>
            </w:r>
            <w:r w:rsidRPr="00D729BF">
              <w:rPr>
                <w:sz w:val="12"/>
                <w:lang w:val="fr-BE"/>
              </w:rPr>
              <w:t xml:space="preserve">  </w:t>
            </w:r>
          </w:p>
        </w:tc>
        <w:tc>
          <w:tcPr>
            <w:tcW w:w="737" w:type="dxa"/>
            <w:tcBorders>
              <w:bottom w:val="nil"/>
            </w:tcBorders>
          </w:tcPr>
          <w:p w14:paraId="725CA5BB" w14:textId="77777777" w:rsidR="00E855B7" w:rsidRPr="00D729BF" w:rsidRDefault="00E855B7" w:rsidP="004C239E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</w:p>
          <w:p w14:paraId="674EF470" w14:textId="6846147D" w:rsidR="00C624D7" w:rsidRPr="00D729BF" w:rsidRDefault="00D729BF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Satisfait</w:t>
            </w:r>
            <w:r w:rsidR="00F45391" w:rsidRPr="00D729BF">
              <w:rPr>
                <w:sz w:val="12"/>
                <w:lang w:val="fr-BE"/>
              </w:rPr>
              <w:t>(e)</w:t>
            </w:r>
          </w:p>
        </w:tc>
        <w:tc>
          <w:tcPr>
            <w:tcW w:w="874" w:type="dxa"/>
            <w:tcBorders>
              <w:bottom w:val="nil"/>
            </w:tcBorders>
          </w:tcPr>
          <w:p w14:paraId="5B04501E" w14:textId="77777777" w:rsidR="00E855B7" w:rsidRPr="00D729BF" w:rsidRDefault="00E855B7" w:rsidP="004C239E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</w:p>
          <w:p w14:paraId="4F826A29" w14:textId="6512C786" w:rsidR="00C624D7" w:rsidRPr="00D729BF" w:rsidRDefault="00F45391">
            <w:pPr>
              <w:pStyle w:val="TableParagraph"/>
              <w:spacing w:before="2" w:line="123" w:lineRule="exact"/>
              <w:ind w:left="107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Ni l’un ni l’autre</w:t>
            </w:r>
          </w:p>
        </w:tc>
        <w:tc>
          <w:tcPr>
            <w:tcW w:w="951" w:type="dxa"/>
            <w:tcBorders>
              <w:bottom w:val="nil"/>
            </w:tcBorders>
          </w:tcPr>
          <w:p w14:paraId="592F89E0" w14:textId="77777777" w:rsidR="00E855B7" w:rsidRPr="00D729BF" w:rsidRDefault="00E855B7" w:rsidP="004C239E">
            <w:pPr>
              <w:pStyle w:val="TableParagraph"/>
              <w:spacing w:before="2" w:line="123" w:lineRule="exact"/>
              <w:ind w:left="106"/>
              <w:rPr>
                <w:sz w:val="12"/>
                <w:lang w:val="fr-BE"/>
              </w:rPr>
            </w:pPr>
          </w:p>
          <w:p w14:paraId="0FC92E32" w14:textId="163F8446" w:rsidR="00C624D7" w:rsidRPr="00D729BF" w:rsidRDefault="00D729BF">
            <w:pPr>
              <w:pStyle w:val="TableParagraph"/>
              <w:spacing w:before="2" w:line="123" w:lineRule="exact"/>
              <w:ind w:left="106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Insatisfait</w:t>
            </w:r>
            <w:r w:rsidR="00F45391" w:rsidRPr="00D729BF">
              <w:rPr>
                <w:sz w:val="12"/>
                <w:lang w:val="fr-BE"/>
              </w:rPr>
              <w:t>(e)</w:t>
            </w:r>
          </w:p>
        </w:tc>
        <w:tc>
          <w:tcPr>
            <w:tcW w:w="798" w:type="dxa"/>
            <w:tcBorders>
              <w:bottom w:val="nil"/>
            </w:tcBorders>
          </w:tcPr>
          <w:p w14:paraId="33FDE325" w14:textId="77777777" w:rsidR="00E855B7" w:rsidRPr="00D729BF" w:rsidRDefault="00E855B7" w:rsidP="00C36704">
            <w:pPr>
              <w:pStyle w:val="TableParagraph"/>
              <w:spacing w:before="2" w:line="123" w:lineRule="exact"/>
              <w:rPr>
                <w:sz w:val="12"/>
                <w:lang w:val="fr-BE"/>
              </w:rPr>
            </w:pPr>
          </w:p>
          <w:p w14:paraId="2DFFD803" w14:textId="00676B81" w:rsidR="00C624D7" w:rsidRPr="00D729BF" w:rsidRDefault="00D729BF">
            <w:pPr>
              <w:pStyle w:val="TableParagraph"/>
              <w:spacing w:before="2" w:line="123" w:lineRule="exact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 xml:space="preserve">  Très insatisfait</w:t>
            </w:r>
            <w:r w:rsidR="00F45391" w:rsidRPr="00D729BF">
              <w:rPr>
                <w:sz w:val="12"/>
                <w:lang w:val="fr-BE"/>
              </w:rPr>
              <w:t>(e)</w:t>
            </w:r>
          </w:p>
        </w:tc>
        <w:tc>
          <w:tcPr>
            <w:tcW w:w="877" w:type="dxa"/>
            <w:tcBorders>
              <w:bottom w:val="nil"/>
            </w:tcBorders>
          </w:tcPr>
          <w:p w14:paraId="4B0EAF33" w14:textId="77777777" w:rsidR="00E855B7" w:rsidRPr="00D729BF" w:rsidRDefault="00E855B7" w:rsidP="004C239E">
            <w:pPr>
              <w:pStyle w:val="TableParagraph"/>
              <w:spacing w:before="2" w:line="123" w:lineRule="exact"/>
              <w:ind w:left="105"/>
              <w:rPr>
                <w:sz w:val="12"/>
                <w:lang w:val="fr-BE"/>
              </w:rPr>
            </w:pPr>
          </w:p>
          <w:p w14:paraId="0D6415A4" w14:textId="06C3AB30" w:rsidR="00C624D7" w:rsidRPr="00D729BF" w:rsidRDefault="00F45391">
            <w:pPr>
              <w:pStyle w:val="TableParagraph"/>
              <w:spacing w:before="2" w:line="123" w:lineRule="exact"/>
              <w:ind w:left="105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Je ne sais pas/</w:t>
            </w:r>
          </w:p>
          <w:p w14:paraId="539EED73" w14:textId="77777777" w:rsidR="00C624D7" w:rsidRPr="00D729BF" w:rsidRDefault="00D729BF">
            <w:pPr>
              <w:pStyle w:val="TableParagraph"/>
              <w:spacing w:before="2" w:line="123" w:lineRule="exact"/>
              <w:ind w:left="105"/>
              <w:rPr>
                <w:sz w:val="12"/>
                <w:lang w:val="fr-BE"/>
              </w:rPr>
            </w:pPr>
            <w:r w:rsidRPr="00D729BF">
              <w:rPr>
                <w:sz w:val="12"/>
                <w:lang w:val="fr-BE"/>
              </w:rPr>
              <w:t>Pas de réponse</w:t>
            </w:r>
          </w:p>
        </w:tc>
      </w:tr>
      <w:tr w:rsidR="00E855B7" w:rsidRPr="00350F07" w14:paraId="1A0A4D1D" w14:textId="77777777" w:rsidTr="009E3F05">
        <w:trPr>
          <w:trHeight w:val="141"/>
        </w:trPr>
        <w:tc>
          <w:tcPr>
            <w:tcW w:w="3656" w:type="dxa"/>
            <w:vMerge/>
            <w:tcBorders>
              <w:top w:val="nil"/>
            </w:tcBorders>
          </w:tcPr>
          <w:p w14:paraId="3B2ADDFF" w14:textId="77777777" w:rsidR="00E855B7" w:rsidRPr="00D729BF" w:rsidRDefault="00E855B7" w:rsidP="004C239E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14:paraId="76934278" w14:textId="77777777" w:rsidR="00E855B7" w:rsidRPr="00D729BF" w:rsidRDefault="00E855B7" w:rsidP="00B3732D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0A69F6B3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1E29E34E" w14:textId="77777777" w:rsidR="00E855B7" w:rsidRPr="00D729BF" w:rsidRDefault="00E855B7" w:rsidP="009E3F05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4801FC9B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0F4494E9" w14:textId="77777777" w:rsidR="00E855B7" w:rsidRPr="00D729BF" w:rsidRDefault="00E855B7" w:rsidP="00C36704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551176E0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</w:tr>
      <w:tr w:rsidR="00E855B7" w:rsidRPr="00350F07" w14:paraId="0F98F586" w14:textId="77777777" w:rsidTr="009E3F05">
        <w:trPr>
          <w:trHeight w:val="141"/>
        </w:trPr>
        <w:tc>
          <w:tcPr>
            <w:tcW w:w="3656" w:type="dxa"/>
            <w:vMerge/>
            <w:tcBorders>
              <w:top w:val="nil"/>
            </w:tcBorders>
          </w:tcPr>
          <w:p w14:paraId="183D0DEE" w14:textId="77777777" w:rsidR="00E855B7" w:rsidRPr="00D729BF" w:rsidRDefault="00E855B7" w:rsidP="004C239E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14:paraId="794C265E" w14:textId="77777777" w:rsidR="00E855B7" w:rsidRPr="00D729BF" w:rsidRDefault="00E855B7" w:rsidP="00B3732D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7968EC37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493AF4CA" w14:textId="77777777" w:rsidR="00E855B7" w:rsidRPr="00D729BF" w:rsidRDefault="00E855B7" w:rsidP="009E3F05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5CDB821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701DC684" w14:textId="77777777" w:rsidR="00E855B7" w:rsidRPr="00D729BF" w:rsidRDefault="00E855B7" w:rsidP="00C36704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4155B1F6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</w:tr>
      <w:tr w:rsidR="00E855B7" w:rsidRPr="00350F07" w14:paraId="49CFBE0D" w14:textId="77777777" w:rsidTr="009E3F05">
        <w:trPr>
          <w:trHeight w:val="141"/>
        </w:trPr>
        <w:tc>
          <w:tcPr>
            <w:tcW w:w="3656" w:type="dxa"/>
            <w:vMerge/>
            <w:tcBorders>
              <w:top w:val="nil"/>
            </w:tcBorders>
          </w:tcPr>
          <w:p w14:paraId="7A0FD045" w14:textId="77777777" w:rsidR="00E855B7" w:rsidRPr="00D729BF" w:rsidRDefault="00E855B7" w:rsidP="004C239E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14:paraId="4BB5E8EB" w14:textId="77777777" w:rsidR="00E855B7" w:rsidRPr="00D729BF" w:rsidRDefault="00E855B7" w:rsidP="00B3732D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1CB550F8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72F00C83" w14:textId="77777777" w:rsidR="00E855B7" w:rsidRPr="00D729BF" w:rsidRDefault="00E855B7" w:rsidP="009E3F05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7E1CF64C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3821B36D" w14:textId="77777777" w:rsidR="00E855B7" w:rsidRPr="00D729BF" w:rsidRDefault="00E855B7" w:rsidP="00C36704">
            <w:pPr>
              <w:pStyle w:val="TableParagraph"/>
              <w:spacing w:line="121" w:lineRule="exact"/>
              <w:rPr>
                <w:sz w:val="12"/>
                <w:lang w:val="fr-BE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7FED3323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</w:tr>
      <w:tr w:rsidR="00E855B7" w:rsidRPr="00350F07" w14:paraId="046C9E4C" w14:textId="77777777" w:rsidTr="009E3F05">
        <w:trPr>
          <w:trHeight w:val="146"/>
        </w:trPr>
        <w:tc>
          <w:tcPr>
            <w:tcW w:w="3656" w:type="dxa"/>
            <w:vMerge/>
            <w:tcBorders>
              <w:top w:val="nil"/>
            </w:tcBorders>
          </w:tcPr>
          <w:p w14:paraId="41BAC7C6" w14:textId="77777777" w:rsidR="00E855B7" w:rsidRPr="00D729BF" w:rsidRDefault="00E855B7" w:rsidP="004C239E">
            <w:pPr>
              <w:rPr>
                <w:sz w:val="2"/>
                <w:szCs w:val="2"/>
                <w:lang w:val="fr-BE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358EC29C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0CC9FAE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14:paraId="0516BB38" w14:textId="77777777" w:rsidR="00E855B7" w:rsidRPr="00D729BF" w:rsidRDefault="00E855B7" w:rsidP="009E3F05">
            <w:pPr>
              <w:pStyle w:val="TableParagraph"/>
              <w:spacing w:line="127" w:lineRule="exact"/>
              <w:rPr>
                <w:sz w:val="12"/>
                <w:lang w:val="fr-BE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54190120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5E4D01CA" w14:textId="77777777" w:rsidR="00E855B7" w:rsidRPr="00D729BF" w:rsidRDefault="00E855B7" w:rsidP="00C36704">
            <w:pPr>
              <w:pStyle w:val="TableParagraph"/>
              <w:spacing w:line="127" w:lineRule="exact"/>
              <w:rPr>
                <w:sz w:val="12"/>
                <w:lang w:val="fr-BE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14:paraId="4B4A8211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8"/>
                <w:lang w:val="fr-BE"/>
              </w:rPr>
            </w:pPr>
          </w:p>
        </w:tc>
      </w:tr>
      <w:tr w:rsidR="00E855B7" w:rsidRPr="00350F07" w14:paraId="6650B3D7" w14:textId="77777777" w:rsidTr="009E3F05">
        <w:trPr>
          <w:trHeight w:val="780"/>
        </w:trPr>
        <w:tc>
          <w:tcPr>
            <w:tcW w:w="3656" w:type="dxa"/>
          </w:tcPr>
          <w:p w14:paraId="56016E19" w14:textId="36FFB333" w:rsidR="00C624D7" w:rsidRPr="00D729BF" w:rsidRDefault="00F45391">
            <w:pPr>
              <w:pStyle w:val="TableParagraph"/>
              <w:numPr>
                <w:ilvl w:val="1"/>
                <w:numId w:val="15"/>
              </w:numPr>
              <w:spacing w:before="89"/>
              <w:rPr>
                <w:b/>
                <w:i/>
                <w:sz w:val="14"/>
                <w:lang w:val="fr-BE"/>
              </w:rPr>
            </w:pPr>
            <w:r w:rsidRPr="00D729BF">
              <w:rPr>
                <w:b/>
                <w:i/>
                <w:sz w:val="14"/>
                <w:lang w:val="fr-BE"/>
              </w:rPr>
              <w:t>de la façon dont vous avez pu discuter de l'incident avec d'autres personnes ?</w:t>
            </w:r>
          </w:p>
          <w:p w14:paraId="0FE9A088" w14:textId="77777777" w:rsidR="00E855B7" w:rsidRPr="00D729BF" w:rsidRDefault="00E855B7" w:rsidP="004C239E">
            <w:pPr>
              <w:pStyle w:val="TableParagraph"/>
              <w:spacing w:line="260" w:lineRule="atLeast"/>
              <w:ind w:left="107"/>
              <w:rPr>
                <w:i/>
                <w:sz w:val="14"/>
                <w:lang w:val="fr-BE"/>
              </w:rPr>
            </w:pPr>
          </w:p>
        </w:tc>
        <w:tc>
          <w:tcPr>
            <w:tcW w:w="1011" w:type="dxa"/>
          </w:tcPr>
          <w:p w14:paraId="10C04705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37" w:type="dxa"/>
          </w:tcPr>
          <w:p w14:paraId="3B71347A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00F705DD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51" w:type="dxa"/>
          </w:tcPr>
          <w:p w14:paraId="1FA8A516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98" w:type="dxa"/>
          </w:tcPr>
          <w:p w14:paraId="23D20081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7" w:type="dxa"/>
          </w:tcPr>
          <w:p w14:paraId="4A6A2D17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E855B7" w:rsidRPr="00350F07" w14:paraId="54C987AC" w14:textId="77777777" w:rsidTr="009E3F05">
        <w:trPr>
          <w:trHeight w:val="1038"/>
        </w:trPr>
        <w:tc>
          <w:tcPr>
            <w:tcW w:w="3656" w:type="dxa"/>
          </w:tcPr>
          <w:p w14:paraId="41103797" w14:textId="4C384D62" w:rsidR="00C624D7" w:rsidRPr="00D729BF" w:rsidRDefault="00F45391">
            <w:pPr>
              <w:pStyle w:val="TableParagraph"/>
              <w:numPr>
                <w:ilvl w:val="1"/>
                <w:numId w:val="15"/>
              </w:numPr>
              <w:spacing w:before="89"/>
              <w:rPr>
                <w:b/>
                <w:i/>
                <w:sz w:val="14"/>
                <w:lang w:val="fr-BE"/>
              </w:rPr>
            </w:pPr>
            <w:r w:rsidRPr="00D729BF">
              <w:rPr>
                <w:b/>
                <w:i/>
                <w:sz w:val="14"/>
                <w:lang w:val="fr-BE"/>
              </w:rPr>
              <w:t>de la façon dont il a été traité par la suite ?</w:t>
            </w:r>
          </w:p>
          <w:p w14:paraId="263178B2" w14:textId="77777777" w:rsidR="00E855B7" w:rsidRPr="00D729BF" w:rsidRDefault="00E855B7" w:rsidP="004C239E">
            <w:pPr>
              <w:pStyle w:val="TableParagraph"/>
              <w:spacing w:line="260" w:lineRule="atLeast"/>
              <w:ind w:left="107"/>
              <w:rPr>
                <w:i/>
                <w:sz w:val="14"/>
                <w:lang w:val="fr-BE"/>
              </w:rPr>
            </w:pPr>
          </w:p>
        </w:tc>
        <w:tc>
          <w:tcPr>
            <w:tcW w:w="1011" w:type="dxa"/>
          </w:tcPr>
          <w:p w14:paraId="52EFFA29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37" w:type="dxa"/>
          </w:tcPr>
          <w:p w14:paraId="5B5CEB42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16BA2031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51" w:type="dxa"/>
          </w:tcPr>
          <w:p w14:paraId="7D71A9C6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98" w:type="dxa"/>
          </w:tcPr>
          <w:p w14:paraId="0C8B170E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7" w:type="dxa"/>
          </w:tcPr>
          <w:p w14:paraId="4F002CF5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E855B7" w:rsidRPr="00350F07" w14:paraId="3A085DBA" w14:textId="77777777" w:rsidTr="009E3F05">
        <w:trPr>
          <w:trHeight w:val="58"/>
        </w:trPr>
        <w:tc>
          <w:tcPr>
            <w:tcW w:w="3656" w:type="dxa"/>
          </w:tcPr>
          <w:p w14:paraId="5266B510" w14:textId="456D2CE0" w:rsidR="00C624D7" w:rsidRPr="00D729BF" w:rsidRDefault="00F45391">
            <w:pPr>
              <w:pStyle w:val="TableParagraph"/>
              <w:numPr>
                <w:ilvl w:val="1"/>
                <w:numId w:val="15"/>
              </w:numPr>
              <w:spacing w:before="89"/>
              <w:rPr>
                <w:b/>
                <w:i/>
                <w:sz w:val="14"/>
                <w:lang w:val="fr-BE"/>
              </w:rPr>
            </w:pPr>
            <w:r w:rsidRPr="00D729BF">
              <w:rPr>
                <w:b/>
                <w:i/>
                <w:sz w:val="14"/>
                <w:lang w:val="fr-BE"/>
              </w:rPr>
              <w:t>de la façon dont la police a traité votre plainte ?</w:t>
            </w:r>
          </w:p>
          <w:p w14:paraId="493D1003" w14:textId="009E3F20" w:rsidR="00E855B7" w:rsidRPr="00D729BF" w:rsidRDefault="00E855B7" w:rsidP="004C239E">
            <w:pPr>
              <w:pStyle w:val="TableParagraph"/>
              <w:spacing w:line="148" w:lineRule="exact"/>
              <w:ind w:left="107"/>
              <w:rPr>
                <w:i/>
                <w:sz w:val="14"/>
                <w:lang w:val="fr-BE"/>
              </w:rPr>
            </w:pPr>
          </w:p>
          <w:p w14:paraId="469C1DD4" w14:textId="77777777" w:rsidR="00E855B7" w:rsidRPr="00D729BF" w:rsidRDefault="00E855B7" w:rsidP="000E260B">
            <w:pPr>
              <w:rPr>
                <w:lang w:val="fr-BE"/>
              </w:rPr>
            </w:pPr>
          </w:p>
          <w:p w14:paraId="6E312694" w14:textId="77777777" w:rsidR="00E855B7" w:rsidRPr="00D729BF" w:rsidRDefault="00E855B7" w:rsidP="000E260B">
            <w:pPr>
              <w:rPr>
                <w:i/>
                <w:sz w:val="14"/>
                <w:lang w:val="fr-BE"/>
              </w:rPr>
            </w:pPr>
          </w:p>
          <w:p w14:paraId="6EA1F06D" w14:textId="77777777" w:rsidR="00E855B7" w:rsidRPr="00D729BF" w:rsidRDefault="00E855B7" w:rsidP="000E260B">
            <w:pPr>
              <w:rPr>
                <w:lang w:val="fr-BE"/>
              </w:rPr>
            </w:pPr>
          </w:p>
        </w:tc>
        <w:tc>
          <w:tcPr>
            <w:tcW w:w="1011" w:type="dxa"/>
          </w:tcPr>
          <w:p w14:paraId="55917EC1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37" w:type="dxa"/>
          </w:tcPr>
          <w:p w14:paraId="49B8A760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4" w:type="dxa"/>
          </w:tcPr>
          <w:p w14:paraId="4BF9F1FB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51" w:type="dxa"/>
          </w:tcPr>
          <w:p w14:paraId="4EC4F76F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798" w:type="dxa"/>
          </w:tcPr>
          <w:p w14:paraId="75554193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877" w:type="dxa"/>
          </w:tcPr>
          <w:p w14:paraId="62C1A5F4" w14:textId="77777777" w:rsidR="00E855B7" w:rsidRPr="00D729BF" w:rsidRDefault="00E855B7" w:rsidP="004C239E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</w:tbl>
    <w:p w14:paraId="6E008B79" w14:textId="77777777" w:rsidR="006A53AF" w:rsidRPr="00D729BF" w:rsidRDefault="006A53AF" w:rsidP="006A53AF">
      <w:pPr>
        <w:pStyle w:val="Corpsdetexte"/>
        <w:spacing w:before="4"/>
        <w:ind w:left="0" w:firstLine="0"/>
        <w:rPr>
          <w:lang w:val="fr-BE"/>
        </w:rPr>
      </w:pPr>
    </w:p>
    <w:p w14:paraId="25F3982B" w14:textId="71E23603" w:rsidR="00C624D7" w:rsidRPr="00D729BF" w:rsidRDefault="00204E90">
      <w:pPr>
        <w:pStyle w:val="Corpsdetexte"/>
        <w:spacing w:before="4"/>
        <w:ind w:left="0" w:firstLine="0"/>
        <w:rPr>
          <w:b/>
          <w:bCs/>
          <w:lang w:val="fr-BE"/>
        </w:rPr>
      </w:pPr>
      <w:r w:rsidRPr="00D729BF">
        <w:rPr>
          <w:b/>
          <w:bCs/>
          <w:lang w:val="fr-BE"/>
        </w:rPr>
        <w:t>C9</w:t>
      </w:r>
      <w:r w:rsidR="00982092" w:rsidRPr="00D729BF">
        <w:rPr>
          <w:b/>
          <w:bCs/>
          <w:lang w:val="fr-BE"/>
        </w:rPr>
        <w:t xml:space="preserve">. </w:t>
      </w:r>
      <w:r w:rsidR="00F42905" w:rsidRPr="00D729BF">
        <w:rPr>
          <w:b/>
          <w:bCs/>
          <w:lang w:val="fr-BE"/>
        </w:rPr>
        <w:t xml:space="preserve">Combien </w:t>
      </w:r>
      <w:r w:rsidR="001E770A" w:rsidRPr="00D729BF">
        <w:rPr>
          <w:b/>
          <w:bCs/>
          <w:lang w:val="fr-BE"/>
        </w:rPr>
        <w:t xml:space="preserve">d'avocats </w:t>
      </w:r>
      <w:r w:rsidR="00491F60" w:rsidRPr="00D729BF">
        <w:rPr>
          <w:b/>
          <w:bCs/>
          <w:lang w:val="fr-BE"/>
        </w:rPr>
        <w:t>ayant</w:t>
      </w:r>
      <w:r w:rsidR="00D93B71" w:rsidRPr="00D729BF">
        <w:rPr>
          <w:b/>
          <w:bCs/>
          <w:lang w:val="fr-BE"/>
        </w:rPr>
        <w:t xml:space="preserve"> quitté la profession à la suite d'une agression </w:t>
      </w:r>
      <w:r w:rsidRPr="00D729BF">
        <w:rPr>
          <w:b/>
          <w:bCs/>
          <w:lang w:val="fr-BE"/>
        </w:rPr>
        <w:t>connaissez-vous</w:t>
      </w:r>
      <w:r w:rsidR="00D93B71" w:rsidRPr="00D729BF">
        <w:rPr>
          <w:b/>
          <w:bCs/>
          <w:lang w:val="fr-BE"/>
        </w:rPr>
        <w:t> </w:t>
      </w:r>
      <w:r w:rsidRPr="00D729BF">
        <w:rPr>
          <w:b/>
          <w:bCs/>
          <w:lang w:val="fr-BE"/>
        </w:rPr>
        <w:t xml:space="preserve">? </w:t>
      </w:r>
    </w:p>
    <w:p w14:paraId="0D21832A" w14:textId="77777777" w:rsidR="00D76C17" w:rsidRPr="00D729BF" w:rsidRDefault="00D76C17" w:rsidP="006A53AF">
      <w:pPr>
        <w:pStyle w:val="Corpsdetexte"/>
        <w:spacing w:before="4"/>
        <w:ind w:left="0" w:firstLine="0"/>
        <w:rPr>
          <w:lang w:val="fr-BE"/>
        </w:rPr>
      </w:pPr>
    </w:p>
    <w:p w14:paraId="59B1980E" w14:textId="77777777" w:rsidR="00C624D7" w:rsidRPr="00D729BF" w:rsidRDefault="00D729BF">
      <w:pPr>
        <w:pStyle w:val="Corpsdetexte"/>
        <w:numPr>
          <w:ilvl w:val="0"/>
          <w:numId w:val="34"/>
        </w:numPr>
        <w:spacing w:before="4"/>
        <w:rPr>
          <w:lang w:val="fr-BE"/>
        </w:rPr>
      </w:pPr>
      <w:r w:rsidRPr="00D729BF">
        <w:rPr>
          <w:lang w:val="fr-BE"/>
        </w:rPr>
        <w:t>0</w:t>
      </w:r>
    </w:p>
    <w:p w14:paraId="0D233AF7" w14:textId="77777777" w:rsidR="00C624D7" w:rsidRPr="00D729BF" w:rsidRDefault="00D729BF">
      <w:pPr>
        <w:pStyle w:val="Corpsdetexte"/>
        <w:numPr>
          <w:ilvl w:val="0"/>
          <w:numId w:val="34"/>
        </w:numPr>
        <w:spacing w:before="4"/>
        <w:rPr>
          <w:lang w:val="fr-BE"/>
        </w:rPr>
      </w:pPr>
      <w:r w:rsidRPr="00D729BF">
        <w:rPr>
          <w:lang w:val="fr-BE"/>
        </w:rPr>
        <w:t>1</w:t>
      </w:r>
    </w:p>
    <w:p w14:paraId="1B99BC19" w14:textId="77777777" w:rsidR="00C624D7" w:rsidRPr="00D729BF" w:rsidRDefault="00D729BF">
      <w:pPr>
        <w:pStyle w:val="Corpsdetexte"/>
        <w:numPr>
          <w:ilvl w:val="0"/>
          <w:numId w:val="34"/>
        </w:numPr>
        <w:spacing w:before="4"/>
        <w:rPr>
          <w:lang w:val="fr-BE"/>
        </w:rPr>
      </w:pPr>
      <w:r w:rsidRPr="00D729BF">
        <w:rPr>
          <w:lang w:val="fr-BE"/>
        </w:rPr>
        <w:lastRenderedPageBreak/>
        <w:t>2</w:t>
      </w:r>
    </w:p>
    <w:p w14:paraId="73D1BE8E" w14:textId="77777777" w:rsidR="00C624D7" w:rsidRPr="00D729BF" w:rsidRDefault="00D729BF">
      <w:pPr>
        <w:pStyle w:val="Corpsdetexte"/>
        <w:numPr>
          <w:ilvl w:val="0"/>
          <w:numId w:val="34"/>
        </w:numPr>
        <w:spacing w:before="4"/>
        <w:rPr>
          <w:lang w:val="fr-BE"/>
        </w:rPr>
      </w:pPr>
      <w:r w:rsidRPr="00D729BF">
        <w:rPr>
          <w:lang w:val="fr-BE"/>
        </w:rPr>
        <w:t>Plus de 2</w:t>
      </w:r>
    </w:p>
    <w:p w14:paraId="5088459F" w14:textId="77777777" w:rsidR="00457920" w:rsidRPr="00D729BF" w:rsidRDefault="00457920">
      <w:pPr>
        <w:pStyle w:val="Corpsdetexte"/>
        <w:spacing w:before="9"/>
        <w:ind w:left="0" w:firstLine="0"/>
        <w:rPr>
          <w:sz w:val="21"/>
          <w:lang w:val="fr-BE"/>
        </w:rPr>
      </w:pPr>
    </w:p>
    <w:p w14:paraId="16E3BE4E" w14:textId="77777777" w:rsidR="00C624D7" w:rsidRPr="00D729BF" w:rsidRDefault="00D729BF">
      <w:pPr>
        <w:pStyle w:val="Corpsdetexte"/>
        <w:spacing w:before="9"/>
        <w:ind w:left="0" w:firstLine="0"/>
        <w:rPr>
          <w:lang w:val="fr-BE"/>
        </w:rPr>
      </w:pPr>
      <w:r w:rsidRPr="00D729BF">
        <w:rPr>
          <w:noProof/>
          <w:lang w:val="fr-BE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3B2E1EB" wp14:editId="2091AFA4">
                <wp:simplePos x="0" y="0"/>
                <wp:positionH relativeFrom="page">
                  <wp:posOffset>882650</wp:posOffset>
                </wp:positionH>
                <wp:positionV relativeFrom="paragraph">
                  <wp:posOffset>163195</wp:posOffset>
                </wp:positionV>
                <wp:extent cx="6156325" cy="168275"/>
                <wp:effectExtent l="0" t="0" r="0" b="0"/>
                <wp:wrapTopAndBottom/>
                <wp:docPr id="1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68275"/>
                        </a:xfrm>
                        <a:prstGeom prst="rect">
                          <a:avLst/>
                        </a:prstGeom>
                        <a:solidFill>
                          <a:srgbClr val="9DE6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E5C0" w14:textId="2CA3E0FF" w:rsidR="00C624D7" w:rsidRPr="00253C98" w:rsidRDefault="00D729BF">
                            <w:pPr>
                              <w:spacing w:line="264" w:lineRule="exact"/>
                              <w:ind w:left="28"/>
                              <w:rPr>
                                <w:rFonts w:ascii="Roboto"/>
                                <w:b/>
                                <w:color w:val="000000"/>
                                <w:lang w:val="fr-BE"/>
                              </w:rPr>
                            </w:pPr>
                            <w:r w:rsidRPr="00253C98">
                              <w:rPr>
                                <w:rFonts w:ascii="Roboto"/>
                                <w:b/>
                                <w:color w:val="000000"/>
                                <w:lang w:val="fr-BE"/>
                              </w:rPr>
                              <w:t xml:space="preserve">D. </w:t>
                            </w:r>
                            <w:r w:rsidR="00F45391">
                              <w:rPr>
                                <w:rFonts w:ascii="Roboto"/>
                                <w:b/>
                                <w:color w:val="000000"/>
                                <w:lang w:val="fr-BE"/>
                              </w:rPr>
                              <w:t>G</w:t>
                            </w:r>
                            <w:r w:rsidR="00F45391" w:rsidRPr="00491F60">
                              <w:rPr>
                                <w:rFonts w:ascii="Roboto" w:hAnsi="Roboto"/>
                                <w:b/>
                                <w:color w:val="000000"/>
                                <w:lang w:val="fr-BE"/>
                              </w:rPr>
                              <w:t>é</w:t>
                            </w:r>
                            <w:r w:rsidRPr="00253C98">
                              <w:rPr>
                                <w:rFonts w:ascii="Roboto"/>
                                <w:b/>
                                <w:color w:val="000000"/>
                                <w:lang w:val="fr-BE"/>
                              </w:rPr>
                              <w:t>rer les comportements mena</w:t>
                            </w:r>
                            <w:r w:rsidR="00F45391" w:rsidRPr="00491F60">
                              <w:rPr>
                                <w:rFonts w:ascii="Roboto" w:hAnsi="Roboto"/>
                                <w:b/>
                                <w:color w:val="000000"/>
                                <w:lang w:val="fr-BE"/>
                              </w:rPr>
                              <w:t>ç</w:t>
                            </w:r>
                            <w:r w:rsidRPr="00253C98">
                              <w:rPr>
                                <w:rFonts w:ascii="Roboto"/>
                                <w:b/>
                                <w:color w:val="000000"/>
                                <w:lang w:val="fr-BE"/>
                              </w:rPr>
                              <w:t>ants, le harc</w:t>
                            </w:r>
                            <w:r w:rsidRPr="00491F60">
                              <w:rPr>
                                <w:rFonts w:ascii="Roboto" w:hAnsi="Roboto"/>
                                <w:b/>
                                <w:color w:val="000000"/>
                                <w:lang w:val="fr-BE"/>
                              </w:rPr>
                              <w:t>è</w:t>
                            </w:r>
                            <w:r w:rsidRPr="00253C98">
                              <w:rPr>
                                <w:rFonts w:ascii="Roboto"/>
                                <w:b/>
                                <w:color w:val="000000"/>
                                <w:lang w:val="fr-BE"/>
                              </w:rPr>
                              <w:t>lement et les agres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E1EB" id="docshape16" o:spid="_x0000_s1027" type="#_x0000_t202" style="position:absolute;margin-left:69.5pt;margin-top:12.85pt;width:484.75pt;height:13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Lv8AEAAMEDAAAOAAAAZHJzL2Uyb0RvYy54bWysU9uO2yAQfa/Uf0C8N05SJd1acVbbpKkq&#10;bS/Sdj8AY2yjYoYOJHb69R2wk+3lbdUXNMBwZs6Zw+Z26Aw7KfQabMEXszlnykqotG0K/vjt8OqG&#10;Mx+ErYQBqwp+Vp7fbl++2PQuV0towVQKGYFYn/eu4G0ILs8yL1vVCT8Dpyxd1oCdCLTFJqtQ9ITe&#10;mWw5n6+zHrByCFJ5T6f78ZJvE35dKxm+1LVXgZmCU28hrZjWMq7ZdiPyBoVrtZzaEM/oohPaUtEr&#10;1F4EwY6o/4HqtETwUIeZhC6DutZSJQ7EZjH/i81DK5xKXEgc764y+f8HKz+fHtxXZGF4BwMNMJHw&#10;7h7kd88s7FphG3WHCH2rREWFF1GyrHc+n55GqX3uI0jZf4KKhiyOARLQUGMXVSGejNBpAOer6GoI&#10;TNLherFav16uOJN0t1jfLN+sUgmRX1479OGDgo7FoOBIQ03o4nTvQ+xG5JeUWMyD0dVBG5M22JQ7&#10;g+wkyABv9+/X+8OE/keasTHZQnw2IsaTRDMyGzmGoRyYriYNIusSqjPxRhh9Rf+AghbwJ2c9earg&#10;/sdRoOLMfLSkXTTgJcBLUF4CYSU9LXjgbAx3YTTq0aFuWkIep2PhjvStdaL+1MXULvkkKTJ5Ohrx&#10;933Kevp5218AAAD//wMAUEsDBBQABgAIAAAAIQA+48MB3gAAAAoBAAAPAAAAZHJzL2Rvd25yZXYu&#10;eG1sTI/BTsMwEETvSP0Haytxo06NQkuIU0FRxYlKlH6AG2/jqLEd2U4T/p7tCY6jGc28KTeT7dgV&#10;Q2y9k7BcZMDQ1V63rpFw/N49rIHFpJxWnXco4QcjbKrZXakK7Uf3hddDahiVuFgoCSalvuA81gat&#10;igvfoyPv7INViWRouA5qpHLbcZFlT9yq1tGCUT1uDdaXw2Bpd/eBaf++fbODOX+K0R7zVbhIeT+f&#10;Xl+AJZzSXxhu+IQOFTGd/OB0ZB3px2f6kiSIfAXsFlhm6xzYSUIuBPCq5P8vVL8AAAD//wMAUEsB&#10;Ai0AFAAGAAgAAAAhALaDOJL+AAAA4QEAABMAAAAAAAAAAAAAAAAAAAAAAFtDb250ZW50X1R5cGVz&#10;XS54bWxQSwECLQAUAAYACAAAACEAOP0h/9YAAACUAQAACwAAAAAAAAAAAAAAAAAvAQAAX3JlbHMv&#10;LnJlbHNQSwECLQAUAAYACAAAACEAv6/C7/ABAADBAwAADgAAAAAAAAAAAAAAAAAuAgAAZHJzL2Uy&#10;b0RvYy54bWxQSwECLQAUAAYACAAAACEAPuPDAd4AAAAKAQAADwAAAAAAAAAAAAAAAABKBAAAZHJz&#10;L2Rvd25yZXYueG1sUEsFBgAAAAAEAAQA8wAAAFUFAAAAAA==&#10;" fillcolor="#9de6df" stroked="f">
                <v:textbox inset="0,0,0,0">
                  <w:txbxContent>
                    <w:p w14:paraId="1776E5C0" w14:textId="2CA3E0FF" w:rsidR="00C624D7" w:rsidRPr="00253C98" w:rsidRDefault="00D729BF">
                      <w:pPr>
                        <w:spacing w:line="264" w:lineRule="exact"/>
                        <w:ind w:left="28"/>
                        <w:rPr>
                          <w:rFonts w:ascii="Roboto"/>
                          <w:b/>
                          <w:color w:val="000000"/>
                          <w:lang w:val="fr-BE"/>
                        </w:rPr>
                      </w:pPr>
                      <w:r w:rsidRPr="00253C98">
                        <w:rPr>
                          <w:rFonts w:ascii="Roboto"/>
                          <w:b/>
                          <w:color w:val="000000"/>
                          <w:lang w:val="fr-BE"/>
                        </w:rPr>
                        <w:t xml:space="preserve">D. </w:t>
                      </w:r>
                      <w:r w:rsidR="00F45391">
                        <w:rPr>
                          <w:rFonts w:ascii="Roboto"/>
                          <w:b/>
                          <w:color w:val="000000"/>
                          <w:lang w:val="fr-BE"/>
                        </w:rPr>
                        <w:t>G</w:t>
                      </w:r>
                      <w:r w:rsidR="00F45391" w:rsidRPr="00491F60">
                        <w:rPr>
                          <w:rFonts w:ascii="Roboto" w:hAnsi="Roboto"/>
                          <w:b/>
                          <w:color w:val="000000"/>
                          <w:lang w:val="fr-BE"/>
                        </w:rPr>
                        <w:t>é</w:t>
                      </w:r>
                      <w:r w:rsidRPr="00253C98">
                        <w:rPr>
                          <w:rFonts w:ascii="Roboto"/>
                          <w:b/>
                          <w:color w:val="000000"/>
                          <w:lang w:val="fr-BE"/>
                        </w:rPr>
                        <w:t>rer les comportements mena</w:t>
                      </w:r>
                      <w:r w:rsidR="00F45391" w:rsidRPr="00491F60">
                        <w:rPr>
                          <w:rFonts w:ascii="Roboto" w:hAnsi="Roboto"/>
                          <w:b/>
                          <w:color w:val="000000"/>
                          <w:lang w:val="fr-BE"/>
                        </w:rPr>
                        <w:t>ç</w:t>
                      </w:r>
                      <w:r w:rsidRPr="00253C98">
                        <w:rPr>
                          <w:rFonts w:ascii="Roboto"/>
                          <w:b/>
                          <w:color w:val="000000"/>
                          <w:lang w:val="fr-BE"/>
                        </w:rPr>
                        <w:t>ants, le harc</w:t>
                      </w:r>
                      <w:r w:rsidRPr="00491F60">
                        <w:rPr>
                          <w:rFonts w:ascii="Roboto" w:hAnsi="Roboto"/>
                          <w:b/>
                          <w:color w:val="000000"/>
                          <w:lang w:val="fr-BE"/>
                        </w:rPr>
                        <w:t>è</w:t>
                      </w:r>
                      <w:r w:rsidRPr="00253C98">
                        <w:rPr>
                          <w:rFonts w:ascii="Roboto"/>
                          <w:b/>
                          <w:color w:val="000000"/>
                          <w:lang w:val="fr-BE"/>
                        </w:rPr>
                        <w:t>lement et les agress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086C23" w14:textId="77777777" w:rsidR="00314E49" w:rsidRPr="00D729BF" w:rsidRDefault="00314E49">
      <w:pPr>
        <w:pStyle w:val="Corpsdetexte"/>
        <w:ind w:left="0" w:firstLine="0"/>
        <w:rPr>
          <w:sz w:val="13"/>
          <w:lang w:val="fr-BE"/>
        </w:rPr>
      </w:pPr>
    </w:p>
    <w:p w14:paraId="70293E39" w14:textId="3B7DC986" w:rsidR="00C624D7" w:rsidRPr="00D729BF" w:rsidRDefault="00D729BF">
      <w:pPr>
        <w:pStyle w:val="Titre2"/>
        <w:spacing w:before="108" w:line="249" w:lineRule="auto"/>
        <w:ind w:right="883"/>
        <w:rPr>
          <w:lang w:val="fr-BE"/>
        </w:rPr>
      </w:pPr>
      <w:r w:rsidRPr="00D729BF">
        <w:rPr>
          <w:lang w:val="fr-BE"/>
        </w:rPr>
        <w:t>D1a. Selon vous, dans quelle mesure les comportements menaçants, le harcèlement et les agressions visant la profession d'avocat ont-ils augmenté ou diminué au cours des cinq dernières années (ou depuis que vous travaillez en tant qu'avocat</w:t>
      </w:r>
      <w:r w:rsidR="00F45391" w:rsidRPr="00D729BF">
        <w:rPr>
          <w:lang w:val="fr-BE"/>
        </w:rPr>
        <w:t>(e)</w:t>
      </w:r>
      <w:r w:rsidRPr="00D729BF">
        <w:rPr>
          <w:lang w:val="fr-BE"/>
        </w:rPr>
        <w:t>) ?</w:t>
      </w:r>
    </w:p>
    <w:p w14:paraId="794503CB" w14:textId="0E3F0E86" w:rsidR="00C624D7" w:rsidRPr="00D729BF" w:rsidRDefault="00D729BF">
      <w:pPr>
        <w:pStyle w:val="Paragraphedeliste"/>
        <w:numPr>
          <w:ilvl w:val="0"/>
          <w:numId w:val="11"/>
        </w:numPr>
        <w:tabs>
          <w:tab w:val="left" w:pos="498"/>
          <w:tab w:val="left" w:pos="499"/>
        </w:tabs>
        <w:spacing w:before="157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Forte</w:t>
      </w:r>
      <w:r w:rsidR="00A67F42" w:rsidRPr="00D729BF">
        <w:rPr>
          <w:sz w:val="18"/>
          <w:lang w:val="fr-BE"/>
        </w:rPr>
        <w:t>ment</w:t>
      </w:r>
      <w:r w:rsidRPr="00D729BF">
        <w:rPr>
          <w:sz w:val="18"/>
          <w:lang w:val="fr-BE"/>
        </w:rPr>
        <w:t xml:space="preserve"> augment</w:t>
      </w:r>
      <w:r w:rsidR="00A67F42" w:rsidRPr="00D729BF">
        <w:rPr>
          <w:sz w:val="18"/>
          <w:lang w:val="fr-BE"/>
        </w:rPr>
        <w:t>é</w:t>
      </w:r>
    </w:p>
    <w:p w14:paraId="67AF82F2" w14:textId="77777777" w:rsidR="00C624D7" w:rsidRPr="00D729BF" w:rsidRDefault="00D729BF">
      <w:pPr>
        <w:pStyle w:val="Paragraphedeliste"/>
        <w:numPr>
          <w:ilvl w:val="0"/>
          <w:numId w:val="11"/>
        </w:numPr>
        <w:tabs>
          <w:tab w:val="left" w:pos="498"/>
          <w:tab w:val="left" w:pos="499"/>
        </w:tabs>
        <w:spacing w:before="36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Augmenté</w:t>
      </w:r>
    </w:p>
    <w:p w14:paraId="533F7606" w14:textId="77777777" w:rsidR="00C624D7" w:rsidRPr="00D729BF" w:rsidRDefault="00D729BF">
      <w:pPr>
        <w:pStyle w:val="Paragraphedeliste"/>
        <w:numPr>
          <w:ilvl w:val="0"/>
          <w:numId w:val="11"/>
        </w:numPr>
        <w:tabs>
          <w:tab w:val="left" w:pos="498"/>
          <w:tab w:val="left" w:pos="499"/>
        </w:tabs>
        <w:spacing w:before="3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Resté inchangé</w:t>
      </w:r>
    </w:p>
    <w:p w14:paraId="449FA48A" w14:textId="77777777" w:rsidR="00C624D7" w:rsidRPr="00D729BF" w:rsidRDefault="00D729BF">
      <w:pPr>
        <w:pStyle w:val="Paragraphedeliste"/>
        <w:numPr>
          <w:ilvl w:val="0"/>
          <w:numId w:val="11"/>
        </w:numPr>
        <w:tabs>
          <w:tab w:val="left" w:pos="499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Diminué</w:t>
      </w:r>
    </w:p>
    <w:p w14:paraId="3B780C3D" w14:textId="241CE0DB" w:rsidR="00C624D7" w:rsidRPr="00D729BF" w:rsidRDefault="00D729BF">
      <w:pPr>
        <w:pStyle w:val="Paragraphedeliste"/>
        <w:numPr>
          <w:ilvl w:val="0"/>
          <w:numId w:val="11"/>
        </w:numPr>
        <w:tabs>
          <w:tab w:val="left" w:pos="498"/>
          <w:tab w:val="left" w:pos="499"/>
        </w:tabs>
        <w:spacing w:before="38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Forte</w:t>
      </w:r>
      <w:r w:rsidR="00A67F42" w:rsidRPr="00D729BF">
        <w:rPr>
          <w:sz w:val="18"/>
          <w:lang w:val="fr-BE"/>
        </w:rPr>
        <w:t>ment</w:t>
      </w:r>
      <w:r w:rsidRPr="00D729BF">
        <w:rPr>
          <w:sz w:val="18"/>
          <w:lang w:val="fr-BE"/>
        </w:rPr>
        <w:t xml:space="preserve"> diminu</w:t>
      </w:r>
      <w:r w:rsidR="00A67F42" w:rsidRPr="00D729BF">
        <w:rPr>
          <w:sz w:val="18"/>
          <w:lang w:val="fr-BE"/>
        </w:rPr>
        <w:t>é</w:t>
      </w:r>
    </w:p>
    <w:p w14:paraId="077A4C4B" w14:textId="77777777" w:rsidR="00C624D7" w:rsidRPr="00D729BF" w:rsidRDefault="00D729BF">
      <w:pPr>
        <w:pStyle w:val="Paragraphedeliste"/>
        <w:numPr>
          <w:ilvl w:val="0"/>
          <w:numId w:val="11"/>
        </w:numPr>
        <w:tabs>
          <w:tab w:val="left" w:pos="499"/>
        </w:tabs>
        <w:spacing w:before="35"/>
        <w:ind w:hanging="361"/>
        <w:rPr>
          <w:sz w:val="18"/>
          <w:lang w:val="fr-BE"/>
        </w:rPr>
      </w:pPr>
      <w:r w:rsidRPr="00D729BF">
        <w:rPr>
          <w:sz w:val="18"/>
          <w:lang w:val="fr-BE"/>
        </w:rPr>
        <w:t>Je ne sais pas</w:t>
      </w:r>
    </w:p>
    <w:p w14:paraId="79CD7B56" w14:textId="77777777" w:rsidR="00314E49" w:rsidRPr="00D729BF" w:rsidRDefault="00314E49">
      <w:pPr>
        <w:pStyle w:val="Corpsdetexte"/>
        <w:spacing w:before="12"/>
        <w:ind w:left="0" w:firstLine="0"/>
        <w:rPr>
          <w:sz w:val="26"/>
          <w:lang w:val="fr-BE"/>
        </w:rPr>
      </w:pPr>
    </w:p>
    <w:p w14:paraId="5B0184E2" w14:textId="02EAF18D" w:rsidR="00C624D7" w:rsidRPr="00D729BF" w:rsidRDefault="00D729BF">
      <w:pPr>
        <w:pStyle w:val="Titre2"/>
        <w:spacing w:line="283" w:lineRule="auto"/>
        <w:ind w:right="353"/>
        <w:rPr>
          <w:lang w:val="fr-BE"/>
        </w:rPr>
      </w:pPr>
      <w:r w:rsidRPr="00D729BF">
        <w:rPr>
          <w:lang w:val="fr-BE"/>
        </w:rPr>
        <w:t xml:space="preserve">D1b. Dans quelle mesure le </w:t>
      </w:r>
      <w:r w:rsidRPr="00D729BF">
        <w:rPr>
          <w:i/>
          <w:lang w:val="fr-BE"/>
        </w:rPr>
        <w:t xml:space="preserve">risque </w:t>
      </w:r>
      <w:r w:rsidRPr="00D729BF">
        <w:rPr>
          <w:lang w:val="fr-BE"/>
        </w:rPr>
        <w:t>d'être confronté</w:t>
      </w:r>
      <w:r w:rsidR="0079228C" w:rsidRPr="00D729BF">
        <w:rPr>
          <w:lang w:val="fr-BE"/>
        </w:rPr>
        <w:t>(e)</w:t>
      </w:r>
      <w:r w:rsidRPr="00D729BF">
        <w:rPr>
          <w:lang w:val="fr-BE"/>
        </w:rPr>
        <w:t xml:space="preserve"> à un comportement menaçant, </w:t>
      </w:r>
      <w:r w:rsidR="0079228C" w:rsidRPr="00D729BF">
        <w:rPr>
          <w:lang w:val="fr-BE"/>
        </w:rPr>
        <w:t>à du</w:t>
      </w:r>
      <w:r w:rsidRPr="00D729BF">
        <w:rPr>
          <w:lang w:val="fr-BE"/>
        </w:rPr>
        <w:t xml:space="preserve"> harcèlement ou à </w:t>
      </w:r>
      <w:r w:rsidR="0079228C" w:rsidRPr="00D729BF">
        <w:rPr>
          <w:lang w:val="fr-BE"/>
        </w:rPr>
        <w:t xml:space="preserve">une </w:t>
      </w:r>
      <w:r w:rsidRPr="00D729BF">
        <w:rPr>
          <w:lang w:val="fr-BE"/>
        </w:rPr>
        <w:t xml:space="preserve">agression affecte-t-il la façon dont vous </w:t>
      </w:r>
      <w:r w:rsidR="00504CFE" w:rsidRPr="00D729BF">
        <w:rPr>
          <w:lang w:val="fr-BE"/>
        </w:rPr>
        <w:t xml:space="preserve">effectuez </w:t>
      </w:r>
      <w:r w:rsidRPr="00D729BF">
        <w:rPr>
          <w:lang w:val="fr-BE"/>
        </w:rPr>
        <w:t>votre travail ?</w:t>
      </w:r>
    </w:p>
    <w:p w14:paraId="6453A8A4" w14:textId="77777777" w:rsidR="00C624D7" w:rsidRPr="00D729BF" w:rsidRDefault="00D729BF">
      <w:pPr>
        <w:pStyle w:val="Paragraphedeliste"/>
        <w:numPr>
          <w:ilvl w:val="0"/>
          <w:numId w:val="10"/>
        </w:numPr>
        <w:tabs>
          <w:tab w:val="left" w:pos="846"/>
          <w:tab w:val="left" w:pos="847"/>
        </w:tabs>
        <w:ind w:hanging="709"/>
        <w:rPr>
          <w:sz w:val="18"/>
          <w:lang w:val="fr-BE"/>
        </w:rPr>
      </w:pPr>
      <w:r w:rsidRPr="00D729BF">
        <w:rPr>
          <w:sz w:val="18"/>
          <w:lang w:val="fr-BE"/>
        </w:rPr>
        <w:t>Dans une large mesure</w:t>
      </w:r>
    </w:p>
    <w:p w14:paraId="787993E9" w14:textId="77777777" w:rsidR="00C624D7" w:rsidRPr="00D729BF" w:rsidRDefault="00D729BF">
      <w:pPr>
        <w:pStyle w:val="Paragraphedeliste"/>
        <w:numPr>
          <w:ilvl w:val="0"/>
          <w:numId w:val="10"/>
        </w:numPr>
        <w:tabs>
          <w:tab w:val="left" w:pos="846"/>
          <w:tab w:val="left" w:pos="847"/>
        </w:tabs>
        <w:spacing w:before="38"/>
        <w:ind w:hanging="709"/>
        <w:rPr>
          <w:sz w:val="18"/>
          <w:lang w:val="fr-BE"/>
        </w:rPr>
      </w:pPr>
      <w:r w:rsidRPr="00D729BF">
        <w:rPr>
          <w:sz w:val="18"/>
          <w:lang w:val="fr-BE"/>
        </w:rPr>
        <w:t>Un peu</w:t>
      </w:r>
    </w:p>
    <w:p w14:paraId="6B2C46E8" w14:textId="77777777" w:rsidR="00C624D7" w:rsidRPr="00D729BF" w:rsidRDefault="00D729BF">
      <w:pPr>
        <w:pStyle w:val="Paragraphedeliste"/>
        <w:numPr>
          <w:ilvl w:val="0"/>
          <w:numId w:val="10"/>
        </w:numPr>
        <w:tabs>
          <w:tab w:val="left" w:pos="846"/>
          <w:tab w:val="left" w:pos="847"/>
        </w:tabs>
        <w:spacing w:before="82"/>
        <w:ind w:hanging="709"/>
        <w:rPr>
          <w:sz w:val="18"/>
          <w:lang w:val="fr-BE"/>
        </w:rPr>
      </w:pPr>
      <w:r w:rsidRPr="00D729BF">
        <w:rPr>
          <w:sz w:val="18"/>
          <w:lang w:val="fr-BE"/>
        </w:rPr>
        <w:t>Très peu</w:t>
      </w:r>
    </w:p>
    <w:p w14:paraId="1CA91676" w14:textId="77777777" w:rsidR="00C624D7" w:rsidRPr="00D729BF" w:rsidRDefault="00D729BF">
      <w:pPr>
        <w:pStyle w:val="Paragraphedeliste"/>
        <w:numPr>
          <w:ilvl w:val="0"/>
          <w:numId w:val="10"/>
        </w:numPr>
        <w:tabs>
          <w:tab w:val="left" w:pos="846"/>
          <w:tab w:val="left" w:pos="847"/>
        </w:tabs>
        <w:spacing w:before="35"/>
        <w:ind w:hanging="709"/>
        <w:rPr>
          <w:sz w:val="18"/>
          <w:lang w:val="fr-BE"/>
        </w:rPr>
      </w:pPr>
      <w:r w:rsidRPr="00D729BF">
        <w:rPr>
          <w:sz w:val="18"/>
          <w:lang w:val="fr-BE"/>
        </w:rPr>
        <w:t>Pas du tout</w:t>
      </w:r>
    </w:p>
    <w:p w14:paraId="1DCF812A" w14:textId="77777777" w:rsidR="00314E49" w:rsidRPr="00D729BF" w:rsidRDefault="00314E49">
      <w:pPr>
        <w:pStyle w:val="Corpsdetexte"/>
        <w:spacing w:before="3"/>
        <w:ind w:left="0" w:firstLine="0"/>
        <w:rPr>
          <w:sz w:val="24"/>
          <w:lang w:val="fr-BE"/>
        </w:rPr>
      </w:pPr>
    </w:p>
    <w:p w14:paraId="3C9AE8FF" w14:textId="5044D376" w:rsidR="00C624D7" w:rsidRPr="00D729BF" w:rsidRDefault="00D729BF">
      <w:pPr>
        <w:pStyle w:val="Titre2"/>
        <w:spacing w:line="283" w:lineRule="auto"/>
        <w:ind w:right="353"/>
        <w:rPr>
          <w:lang w:val="fr-BE"/>
        </w:rPr>
      </w:pPr>
      <w:r w:rsidRPr="00D729BF">
        <w:rPr>
          <w:lang w:val="fr-BE"/>
        </w:rPr>
        <w:t xml:space="preserve">D1d. Dans quelle mesure le </w:t>
      </w:r>
      <w:r w:rsidRPr="00D729BF">
        <w:rPr>
          <w:i/>
          <w:lang w:val="fr-BE"/>
        </w:rPr>
        <w:t xml:space="preserve">risque </w:t>
      </w:r>
      <w:r w:rsidRPr="00D729BF">
        <w:rPr>
          <w:lang w:val="fr-BE"/>
        </w:rPr>
        <w:t>d'être confronté</w:t>
      </w:r>
      <w:r w:rsidR="0079228C" w:rsidRPr="00D729BF">
        <w:rPr>
          <w:lang w:val="fr-BE"/>
        </w:rPr>
        <w:t>(e)</w:t>
      </w:r>
      <w:r w:rsidRPr="00D729BF">
        <w:rPr>
          <w:lang w:val="fr-BE"/>
        </w:rPr>
        <w:t xml:space="preserve"> à un comportement menaçant, </w:t>
      </w:r>
      <w:r w:rsidR="0079228C" w:rsidRPr="00D729BF">
        <w:rPr>
          <w:lang w:val="fr-BE"/>
        </w:rPr>
        <w:t>à du</w:t>
      </w:r>
      <w:r w:rsidRPr="00D729BF">
        <w:rPr>
          <w:lang w:val="fr-BE"/>
        </w:rPr>
        <w:t xml:space="preserve"> harcèlement ou à une agression affecte-t-il votre vie personnelle ?</w:t>
      </w:r>
    </w:p>
    <w:p w14:paraId="1DE95615" w14:textId="77777777" w:rsidR="00C624D7" w:rsidRPr="00D729BF" w:rsidRDefault="00D729BF">
      <w:pPr>
        <w:pStyle w:val="Paragraphedeliste"/>
        <w:numPr>
          <w:ilvl w:val="0"/>
          <w:numId w:val="8"/>
        </w:numPr>
        <w:tabs>
          <w:tab w:val="left" w:pos="846"/>
          <w:tab w:val="left" w:pos="847"/>
        </w:tabs>
        <w:spacing w:before="3"/>
        <w:ind w:hanging="709"/>
        <w:rPr>
          <w:sz w:val="18"/>
          <w:lang w:val="fr-BE"/>
        </w:rPr>
      </w:pPr>
      <w:r w:rsidRPr="00D729BF">
        <w:rPr>
          <w:sz w:val="18"/>
          <w:lang w:val="fr-BE"/>
        </w:rPr>
        <w:t>Dans une large mesure</w:t>
      </w:r>
    </w:p>
    <w:p w14:paraId="1B981622" w14:textId="77777777" w:rsidR="00C624D7" w:rsidRPr="00D729BF" w:rsidRDefault="00D729BF">
      <w:pPr>
        <w:pStyle w:val="Paragraphedeliste"/>
        <w:numPr>
          <w:ilvl w:val="0"/>
          <w:numId w:val="8"/>
        </w:numPr>
        <w:tabs>
          <w:tab w:val="left" w:pos="846"/>
          <w:tab w:val="left" w:pos="847"/>
        </w:tabs>
        <w:spacing w:before="35"/>
        <w:ind w:hanging="709"/>
        <w:rPr>
          <w:sz w:val="18"/>
          <w:lang w:val="fr-BE"/>
        </w:rPr>
      </w:pPr>
      <w:r w:rsidRPr="00D729BF">
        <w:rPr>
          <w:sz w:val="18"/>
          <w:lang w:val="fr-BE"/>
        </w:rPr>
        <w:t>Un peu</w:t>
      </w:r>
    </w:p>
    <w:p w14:paraId="3495DA2A" w14:textId="77777777" w:rsidR="00C624D7" w:rsidRPr="00D729BF" w:rsidRDefault="00D729BF">
      <w:pPr>
        <w:pStyle w:val="Paragraphedeliste"/>
        <w:numPr>
          <w:ilvl w:val="0"/>
          <w:numId w:val="8"/>
        </w:numPr>
        <w:tabs>
          <w:tab w:val="left" w:pos="846"/>
          <w:tab w:val="left" w:pos="847"/>
        </w:tabs>
        <w:spacing w:before="36"/>
        <w:ind w:hanging="709"/>
        <w:rPr>
          <w:sz w:val="18"/>
          <w:lang w:val="fr-BE"/>
        </w:rPr>
      </w:pPr>
      <w:r w:rsidRPr="00D729BF">
        <w:rPr>
          <w:sz w:val="18"/>
          <w:lang w:val="fr-BE"/>
        </w:rPr>
        <w:t>Très peu</w:t>
      </w:r>
    </w:p>
    <w:p w14:paraId="73DF3F7E" w14:textId="77777777" w:rsidR="00C624D7" w:rsidRPr="00D729BF" w:rsidRDefault="00D729BF">
      <w:pPr>
        <w:pStyle w:val="Paragraphedeliste"/>
        <w:numPr>
          <w:ilvl w:val="0"/>
          <w:numId w:val="8"/>
        </w:numPr>
        <w:tabs>
          <w:tab w:val="left" w:pos="846"/>
          <w:tab w:val="left" w:pos="847"/>
        </w:tabs>
        <w:spacing w:before="38"/>
        <w:ind w:hanging="709"/>
        <w:rPr>
          <w:sz w:val="18"/>
          <w:lang w:val="fr-BE"/>
        </w:rPr>
      </w:pPr>
      <w:r w:rsidRPr="00D729BF">
        <w:rPr>
          <w:sz w:val="18"/>
          <w:lang w:val="fr-BE"/>
        </w:rPr>
        <w:t>Pas du tout</w:t>
      </w:r>
    </w:p>
    <w:p w14:paraId="5693B47E" w14:textId="77777777" w:rsidR="00314E49" w:rsidRPr="00253C98" w:rsidRDefault="00314E49">
      <w:pPr>
        <w:pStyle w:val="Corpsdetexte"/>
        <w:spacing w:before="8"/>
        <w:ind w:left="0" w:firstLine="0"/>
        <w:rPr>
          <w:sz w:val="23"/>
          <w:lang w:val="fr-BE"/>
        </w:rPr>
      </w:pPr>
    </w:p>
    <w:sectPr w:rsidR="00314E49" w:rsidRPr="00253C98">
      <w:headerReference w:type="default" r:id="rId8"/>
      <w:footerReference w:type="default" r:id="rId9"/>
      <w:pgSz w:w="11910" w:h="16840"/>
      <w:pgMar w:top="1600" w:right="600" w:bottom="560" w:left="1280" w:header="0" w:footer="3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62EF" w14:textId="77777777" w:rsidR="00FD2247" w:rsidRDefault="00FD2247">
      <w:r>
        <w:separator/>
      </w:r>
    </w:p>
  </w:endnote>
  <w:endnote w:type="continuationSeparator" w:id="0">
    <w:p w14:paraId="3AB1AE73" w14:textId="77777777" w:rsidR="00FD2247" w:rsidRDefault="00FD2247">
      <w:r>
        <w:continuationSeparator/>
      </w:r>
    </w:p>
  </w:endnote>
  <w:endnote w:type="continuationNotice" w:id="1">
    <w:p w14:paraId="7EFFD6E6" w14:textId="77777777" w:rsidR="00FD2247" w:rsidRDefault="00FD2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568516"/>
      <w:docPartObj>
        <w:docPartGallery w:val="Page Numbers (Bottom of Page)"/>
        <w:docPartUnique/>
      </w:docPartObj>
    </w:sdtPr>
    <w:sdtContent>
      <w:p w14:paraId="5C4D5FFF" w14:textId="77777777" w:rsidR="00C624D7" w:rsidRDefault="00D729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F68A60F" w14:textId="77777777" w:rsidR="00314E49" w:rsidRDefault="00314E49">
    <w:pPr>
      <w:pStyle w:val="Corpsdetexte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A04E" w14:textId="77777777" w:rsidR="00FD2247" w:rsidRDefault="00FD2247">
      <w:r>
        <w:separator/>
      </w:r>
    </w:p>
  </w:footnote>
  <w:footnote w:type="continuationSeparator" w:id="0">
    <w:p w14:paraId="6448F083" w14:textId="77777777" w:rsidR="00FD2247" w:rsidRDefault="00FD2247">
      <w:r>
        <w:continuationSeparator/>
      </w:r>
    </w:p>
  </w:footnote>
  <w:footnote w:type="continuationNotice" w:id="1">
    <w:p w14:paraId="6F3D158B" w14:textId="77777777" w:rsidR="00FD2247" w:rsidRDefault="00FD2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0EC8" w14:textId="77777777" w:rsidR="00314E49" w:rsidRDefault="00314E49">
    <w:pPr>
      <w:pStyle w:val="Corpsdetexte"/>
      <w:spacing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ABC"/>
    <w:multiLevelType w:val="hybridMultilevel"/>
    <w:tmpl w:val="A63CB92E"/>
    <w:lvl w:ilvl="0" w:tplc="C4A6AC86">
      <w:start w:val="1"/>
      <w:numFmt w:val="decimal"/>
      <w:lvlText w:val="%1."/>
      <w:lvlJc w:val="left"/>
      <w:pPr>
        <w:ind w:left="85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151428F0">
      <w:numFmt w:val="bullet"/>
      <w:lvlText w:val="•"/>
      <w:lvlJc w:val="left"/>
      <w:pPr>
        <w:ind w:left="1776" w:hanging="360"/>
      </w:pPr>
      <w:rPr>
        <w:rFonts w:hint="default"/>
        <w:lang w:val="nl-NL" w:eastAsia="en-US" w:bidi="ar-SA"/>
      </w:rPr>
    </w:lvl>
    <w:lvl w:ilvl="2" w:tplc="D8363B4C">
      <w:numFmt w:val="bullet"/>
      <w:lvlText w:val="•"/>
      <w:lvlJc w:val="left"/>
      <w:pPr>
        <w:ind w:left="2693" w:hanging="360"/>
      </w:pPr>
      <w:rPr>
        <w:rFonts w:hint="default"/>
        <w:lang w:val="nl-NL" w:eastAsia="en-US" w:bidi="ar-SA"/>
      </w:rPr>
    </w:lvl>
    <w:lvl w:ilvl="3" w:tplc="6074BE08">
      <w:numFmt w:val="bullet"/>
      <w:lvlText w:val="•"/>
      <w:lvlJc w:val="left"/>
      <w:pPr>
        <w:ind w:left="3609" w:hanging="360"/>
      </w:pPr>
      <w:rPr>
        <w:rFonts w:hint="default"/>
        <w:lang w:val="nl-NL" w:eastAsia="en-US" w:bidi="ar-SA"/>
      </w:rPr>
    </w:lvl>
    <w:lvl w:ilvl="4" w:tplc="D998473A">
      <w:numFmt w:val="bullet"/>
      <w:lvlText w:val="•"/>
      <w:lvlJc w:val="left"/>
      <w:pPr>
        <w:ind w:left="4526" w:hanging="360"/>
      </w:pPr>
      <w:rPr>
        <w:rFonts w:hint="default"/>
        <w:lang w:val="nl-NL" w:eastAsia="en-US" w:bidi="ar-SA"/>
      </w:rPr>
    </w:lvl>
    <w:lvl w:ilvl="5" w:tplc="FD427684">
      <w:numFmt w:val="bullet"/>
      <w:lvlText w:val="•"/>
      <w:lvlJc w:val="left"/>
      <w:pPr>
        <w:ind w:left="5443" w:hanging="360"/>
      </w:pPr>
      <w:rPr>
        <w:rFonts w:hint="default"/>
        <w:lang w:val="nl-NL" w:eastAsia="en-US" w:bidi="ar-SA"/>
      </w:rPr>
    </w:lvl>
    <w:lvl w:ilvl="6" w:tplc="26DAE8C0">
      <w:numFmt w:val="bullet"/>
      <w:lvlText w:val="•"/>
      <w:lvlJc w:val="left"/>
      <w:pPr>
        <w:ind w:left="6359" w:hanging="360"/>
      </w:pPr>
      <w:rPr>
        <w:rFonts w:hint="default"/>
        <w:lang w:val="nl-NL" w:eastAsia="en-US" w:bidi="ar-SA"/>
      </w:rPr>
    </w:lvl>
    <w:lvl w:ilvl="7" w:tplc="C1C08704">
      <w:numFmt w:val="bullet"/>
      <w:lvlText w:val="•"/>
      <w:lvlJc w:val="left"/>
      <w:pPr>
        <w:ind w:left="7276" w:hanging="360"/>
      </w:pPr>
      <w:rPr>
        <w:rFonts w:hint="default"/>
        <w:lang w:val="nl-NL" w:eastAsia="en-US" w:bidi="ar-SA"/>
      </w:rPr>
    </w:lvl>
    <w:lvl w:ilvl="8" w:tplc="4B5A4388">
      <w:numFmt w:val="bullet"/>
      <w:lvlText w:val="•"/>
      <w:lvlJc w:val="left"/>
      <w:pPr>
        <w:ind w:left="8193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76847E1"/>
    <w:multiLevelType w:val="hybridMultilevel"/>
    <w:tmpl w:val="AD46DFD0"/>
    <w:lvl w:ilvl="0" w:tplc="ADE26860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BC2EB4FC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941C9230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D3DEAB38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F462F6E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3B6E5E94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C4C679CE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2F6EDE9E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184C8518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9E37282"/>
    <w:multiLevelType w:val="hybridMultilevel"/>
    <w:tmpl w:val="7C78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8EB"/>
    <w:multiLevelType w:val="hybridMultilevel"/>
    <w:tmpl w:val="80D2834C"/>
    <w:lvl w:ilvl="0" w:tplc="9264A008">
      <w:start w:val="1"/>
      <w:numFmt w:val="decimal"/>
      <w:lvlText w:val="%1."/>
      <w:lvlJc w:val="left"/>
      <w:pPr>
        <w:ind w:left="498" w:hanging="360"/>
      </w:pPr>
      <w:rPr>
        <w:rFonts w:hint="default"/>
        <w:w w:val="94"/>
        <w:lang w:val="nl-NL" w:eastAsia="en-US" w:bidi="ar-SA"/>
      </w:rPr>
    </w:lvl>
    <w:lvl w:ilvl="1" w:tplc="CC58D90A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2" w:tplc="0B726C14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CE3A3B98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C96A7A9E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7D42AB4C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30DA89C8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35D249F4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A6942B34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19E75FBE"/>
    <w:multiLevelType w:val="hybridMultilevel"/>
    <w:tmpl w:val="6E08B700"/>
    <w:lvl w:ilvl="0" w:tplc="013E2492">
      <w:start w:val="1"/>
      <w:numFmt w:val="decimal"/>
      <w:lvlText w:val="%1)"/>
      <w:lvlJc w:val="left"/>
      <w:pPr>
        <w:ind w:left="338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4"/>
        <w:sz w:val="18"/>
        <w:szCs w:val="18"/>
        <w:lang w:val="nl-NL" w:eastAsia="en-US" w:bidi="ar-SA"/>
      </w:rPr>
    </w:lvl>
    <w:lvl w:ilvl="1" w:tplc="48706EE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2" w:tplc="D0FE598C">
      <w:numFmt w:val="bullet"/>
      <w:lvlText w:val="•"/>
      <w:lvlJc w:val="left"/>
      <w:pPr>
        <w:ind w:left="1878" w:hanging="360"/>
      </w:pPr>
      <w:rPr>
        <w:rFonts w:hint="default"/>
        <w:lang w:val="nl-NL" w:eastAsia="en-US" w:bidi="ar-SA"/>
      </w:rPr>
    </w:lvl>
    <w:lvl w:ilvl="3" w:tplc="AB183604">
      <w:numFmt w:val="bullet"/>
      <w:lvlText w:val="•"/>
      <w:lvlJc w:val="left"/>
      <w:pPr>
        <w:ind w:left="2896" w:hanging="360"/>
      </w:pPr>
      <w:rPr>
        <w:rFonts w:hint="default"/>
        <w:lang w:val="nl-NL" w:eastAsia="en-US" w:bidi="ar-SA"/>
      </w:rPr>
    </w:lvl>
    <w:lvl w:ilvl="4" w:tplc="C0A298B8">
      <w:numFmt w:val="bullet"/>
      <w:lvlText w:val="•"/>
      <w:lvlJc w:val="left"/>
      <w:pPr>
        <w:ind w:left="3915" w:hanging="360"/>
      </w:pPr>
      <w:rPr>
        <w:rFonts w:hint="default"/>
        <w:lang w:val="nl-NL" w:eastAsia="en-US" w:bidi="ar-SA"/>
      </w:rPr>
    </w:lvl>
    <w:lvl w:ilvl="5" w:tplc="3F6A3856">
      <w:numFmt w:val="bullet"/>
      <w:lvlText w:val="•"/>
      <w:lvlJc w:val="left"/>
      <w:pPr>
        <w:ind w:left="4933" w:hanging="360"/>
      </w:pPr>
      <w:rPr>
        <w:rFonts w:hint="default"/>
        <w:lang w:val="nl-NL" w:eastAsia="en-US" w:bidi="ar-SA"/>
      </w:rPr>
    </w:lvl>
    <w:lvl w:ilvl="6" w:tplc="92F44932">
      <w:numFmt w:val="bullet"/>
      <w:lvlText w:val="•"/>
      <w:lvlJc w:val="left"/>
      <w:pPr>
        <w:ind w:left="5952" w:hanging="360"/>
      </w:pPr>
      <w:rPr>
        <w:rFonts w:hint="default"/>
        <w:lang w:val="nl-NL" w:eastAsia="en-US" w:bidi="ar-SA"/>
      </w:rPr>
    </w:lvl>
    <w:lvl w:ilvl="7" w:tplc="6CC405BE">
      <w:numFmt w:val="bullet"/>
      <w:lvlText w:val="•"/>
      <w:lvlJc w:val="left"/>
      <w:pPr>
        <w:ind w:left="6970" w:hanging="360"/>
      </w:pPr>
      <w:rPr>
        <w:rFonts w:hint="default"/>
        <w:lang w:val="nl-NL" w:eastAsia="en-US" w:bidi="ar-SA"/>
      </w:rPr>
    </w:lvl>
    <w:lvl w:ilvl="8" w:tplc="A080EE62">
      <w:numFmt w:val="bullet"/>
      <w:lvlText w:val="•"/>
      <w:lvlJc w:val="left"/>
      <w:pPr>
        <w:ind w:left="7989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1F0E2687"/>
    <w:multiLevelType w:val="hybridMultilevel"/>
    <w:tmpl w:val="8ECA67BE"/>
    <w:lvl w:ilvl="0" w:tplc="5B8A43F0">
      <w:start w:val="1"/>
      <w:numFmt w:val="decimal"/>
      <w:lvlText w:val="%1."/>
      <w:lvlJc w:val="left"/>
      <w:pPr>
        <w:ind w:left="846" w:hanging="70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C0C842CA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2" w:tplc="B5FADF90">
      <w:numFmt w:val="bullet"/>
      <w:lvlText w:val="•"/>
      <w:lvlJc w:val="left"/>
      <w:pPr>
        <w:ind w:left="1860" w:hanging="360"/>
      </w:pPr>
      <w:rPr>
        <w:rFonts w:hint="default"/>
        <w:lang w:val="nl-NL" w:eastAsia="en-US" w:bidi="ar-SA"/>
      </w:rPr>
    </w:lvl>
    <w:lvl w:ilvl="3" w:tplc="2AA0C3C8">
      <w:numFmt w:val="bullet"/>
      <w:lvlText w:val="•"/>
      <w:lvlJc w:val="left"/>
      <w:pPr>
        <w:ind w:left="2881" w:hanging="360"/>
      </w:pPr>
      <w:rPr>
        <w:rFonts w:hint="default"/>
        <w:lang w:val="nl-NL" w:eastAsia="en-US" w:bidi="ar-SA"/>
      </w:rPr>
    </w:lvl>
    <w:lvl w:ilvl="4" w:tplc="4CFA89CA">
      <w:numFmt w:val="bullet"/>
      <w:lvlText w:val="•"/>
      <w:lvlJc w:val="left"/>
      <w:pPr>
        <w:ind w:left="3902" w:hanging="360"/>
      </w:pPr>
      <w:rPr>
        <w:rFonts w:hint="default"/>
        <w:lang w:val="nl-NL" w:eastAsia="en-US" w:bidi="ar-SA"/>
      </w:rPr>
    </w:lvl>
    <w:lvl w:ilvl="5" w:tplc="95462280">
      <w:numFmt w:val="bullet"/>
      <w:lvlText w:val="•"/>
      <w:lvlJc w:val="left"/>
      <w:pPr>
        <w:ind w:left="4922" w:hanging="360"/>
      </w:pPr>
      <w:rPr>
        <w:rFonts w:hint="default"/>
        <w:lang w:val="nl-NL" w:eastAsia="en-US" w:bidi="ar-SA"/>
      </w:rPr>
    </w:lvl>
    <w:lvl w:ilvl="6" w:tplc="E578C6D2">
      <w:numFmt w:val="bullet"/>
      <w:lvlText w:val="•"/>
      <w:lvlJc w:val="left"/>
      <w:pPr>
        <w:ind w:left="5943" w:hanging="360"/>
      </w:pPr>
      <w:rPr>
        <w:rFonts w:hint="default"/>
        <w:lang w:val="nl-NL" w:eastAsia="en-US" w:bidi="ar-SA"/>
      </w:rPr>
    </w:lvl>
    <w:lvl w:ilvl="7" w:tplc="F5484E8C">
      <w:numFmt w:val="bullet"/>
      <w:lvlText w:val="•"/>
      <w:lvlJc w:val="left"/>
      <w:pPr>
        <w:ind w:left="6964" w:hanging="360"/>
      </w:pPr>
      <w:rPr>
        <w:rFonts w:hint="default"/>
        <w:lang w:val="nl-NL" w:eastAsia="en-US" w:bidi="ar-SA"/>
      </w:rPr>
    </w:lvl>
    <w:lvl w:ilvl="8" w:tplc="C0749F08">
      <w:numFmt w:val="bullet"/>
      <w:lvlText w:val="•"/>
      <w:lvlJc w:val="left"/>
      <w:pPr>
        <w:ind w:left="7984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20D07DAE"/>
    <w:multiLevelType w:val="hybridMultilevel"/>
    <w:tmpl w:val="995CC602"/>
    <w:lvl w:ilvl="0" w:tplc="DCD68E5A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65F"/>
    <w:multiLevelType w:val="hybridMultilevel"/>
    <w:tmpl w:val="10A278A4"/>
    <w:lvl w:ilvl="0" w:tplc="D0143790">
      <w:start w:val="1"/>
      <w:numFmt w:val="upperRoman"/>
      <w:lvlText w:val="[%1]"/>
      <w:lvlJc w:val="left"/>
      <w:pPr>
        <w:ind w:left="138" w:hanging="259"/>
      </w:pPr>
      <w:rPr>
        <w:rFonts w:ascii="Book Antiqua" w:eastAsia="Book Antiqua" w:hAnsi="Book Antiqua" w:cs="Book Antiqua" w:hint="default"/>
        <w:b w:val="0"/>
        <w:bCs w:val="0"/>
        <w:i/>
        <w:iCs/>
        <w:spacing w:val="-1"/>
        <w:w w:val="105"/>
        <w:sz w:val="18"/>
        <w:szCs w:val="18"/>
        <w:lang w:val="nl-NL" w:eastAsia="en-US" w:bidi="ar-SA"/>
      </w:rPr>
    </w:lvl>
    <w:lvl w:ilvl="1" w:tplc="D8E8CC94">
      <w:start w:val="1"/>
      <w:numFmt w:val="decimal"/>
      <w:lvlText w:val="%2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2" w:tplc="DDE08424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3" w:tplc="BDEA55DE">
      <w:numFmt w:val="bullet"/>
      <w:lvlText w:val="•"/>
      <w:lvlJc w:val="left"/>
      <w:pPr>
        <w:ind w:left="2616" w:hanging="360"/>
      </w:pPr>
      <w:rPr>
        <w:rFonts w:hint="default"/>
        <w:lang w:val="nl-NL" w:eastAsia="en-US" w:bidi="ar-SA"/>
      </w:rPr>
    </w:lvl>
    <w:lvl w:ilvl="4" w:tplc="7BF2964C">
      <w:numFmt w:val="bullet"/>
      <w:lvlText w:val="•"/>
      <w:lvlJc w:val="left"/>
      <w:pPr>
        <w:ind w:left="3675" w:hanging="360"/>
      </w:pPr>
      <w:rPr>
        <w:rFonts w:hint="default"/>
        <w:lang w:val="nl-NL" w:eastAsia="en-US" w:bidi="ar-SA"/>
      </w:rPr>
    </w:lvl>
    <w:lvl w:ilvl="5" w:tplc="6A64F9E2">
      <w:numFmt w:val="bullet"/>
      <w:lvlText w:val="•"/>
      <w:lvlJc w:val="left"/>
      <w:pPr>
        <w:ind w:left="4733" w:hanging="360"/>
      </w:pPr>
      <w:rPr>
        <w:rFonts w:hint="default"/>
        <w:lang w:val="nl-NL" w:eastAsia="en-US" w:bidi="ar-SA"/>
      </w:rPr>
    </w:lvl>
    <w:lvl w:ilvl="6" w:tplc="F0267D72">
      <w:numFmt w:val="bullet"/>
      <w:lvlText w:val="•"/>
      <w:lvlJc w:val="left"/>
      <w:pPr>
        <w:ind w:left="5792" w:hanging="360"/>
      </w:pPr>
      <w:rPr>
        <w:rFonts w:hint="default"/>
        <w:lang w:val="nl-NL" w:eastAsia="en-US" w:bidi="ar-SA"/>
      </w:rPr>
    </w:lvl>
    <w:lvl w:ilvl="7" w:tplc="0BDEAA9C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8" w:tplc="C4F0E228">
      <w:numFmt w:val="bullet"/>
      <w:lvlText w:val="•"/>
      <w:lvlJc w:val="left"/>
      <w:pPr>
        <w:ind w:left="7909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2B767AD8"/>
    <w:multiLevelType w:val="hybridMultilevel"/>
    <w:tmpl w:val="134238C4"/>
    <w:lvl w:ilvl="0" w:tplc="464E8B5E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3B86D5B6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2" w:tplc="3022FCEC">
      <w:start w:val="1"/>
      <w:numFmt w:val="decimal"/>
      <w:lvlText w:val="%3."/>
      <w:lvlJc w:val="left"/>
      <w:pPr>
        <w:ind w:left="85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3" w:tplc="87009FBA">
      <w:numFmt w:val="bullet"/>
      <w:lvlText w:val="•"/>
      <w:lvlJc w:val="left"/>
      <w:pPr>
        <w:ind w:left="2896" w:hanging="360"/>
      </w:pPr>
      <w:rPr>
        <w:rFonts w:hint="default"/>
        <w:lang w:val="nl-NL" w:eastAsia="en-US" w:bidi="ar-SA"/>
      </w:rPr>
    </w:lvl>
    <w:lvl w:ilvl="4" w:tplc="3F9809EC">
      <w:numFmt w:val="bullet"/>
      <w:lvlText w:val="•"/>
      <w:lvlJc w:val="left"/>
      <w:pPr>
        <w:ind w:left="3915" w:hanging="360"/>
      </w:pPr>
      <w:rPr>
        <w:rFonts w:hint="default"/>
        <w:lang w:val="nl-NL" w:eastAsia="en-US" w:bidi="ar-SA"/>
      </w:rPr>
    </w:lvl>
    <w:lvl w:ilvl="5" w:tplc="023C3B1C">
      <w:numFmt w:val="bullet"/>
      <w:lvlText w:val="•"/>
      <w:lvlJc w:val="left"/>
      <w:pPr>
        <w:ind w:left="4933" w:hanging="360"/>
      </w:pPr>
      <w:rPr>
        <w:rFonts w:hint="default"/>
        <w:lang w:val="nl-NL" w:eastAsia="en-US" w:bidi="ar-SA"/>
      </w:rPr>
    </w:lvl>
    <w:lvl w:ilvl="6" w:tplc="0D1C3F32">
      <w:numFmt w:val="bullet"/>
      <w:lvlText w:val="•"/>
      <w:lvlJc w:val="left"/>
      <w:pPr>
        <w:ind w:left="5952" w:hanging="360"/>
      </w:pPr>
      <w:rPr>
        <w:rFonts w:hint="default"/>
        <w:lang w:val="nl-NL" w:eastAsia="en-US" w:bidi="ar-SA"/>
      </w:rPr>
    </w:lvl>
    <w:lvl w:ilvl="7" w:tplc="D2C800E2">
      <w:numFmt w:val="bullet"/>
      <w:lvlText w:val="•"/>
      <w:lvlJc w:val="left"/>
      <w:pPr>
        <w:ind w:left="6970" w:hanging="360"/>
      </w:pPr>
      <w:rPr>
        <w:rFonts w:hint="default"/>
        <w:lang w:val="nl-NL" w:eastAsia="en-US" w:bidi="ar-SA"/>
      </w:rPr>
    </w:lvl>
    <w:lvl w:ilvl="8" w:tplc="2F80A340">
      <w:numFmt w:val="bullet"/>
      <w:lvlText w:val="•"/>
      <w:lvlJc w:val="left"/>
      <w:pPr>
        <w:ind w:left="7989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2B8C4BAC"/>
    <w:multiLevelType w:val="hybridMultilevel"/>
    <w:tmpl w:val="7ECE38D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72F20"/>
    <w:multiLevelType w:val="hybridMultilevel"/>
    <w:tmpl w:val="17C4F960"/>
    <w:lvl w:ilvl="0" w:tplc="84785AC2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472CF392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E7C86972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B282CC94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F948E6AC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E05E351E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24763AA2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E6841468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5052EF2A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333953D0"/>
    <w:multiLevelType w:val="hybridMultilevel"/>
    <w:tmpl w:val="D2546AE8"/>
    <w:lvl w:ilvl="0" w:tplc="0C0A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82" w:hanging="360"/>
      </w:pPr>
    </w:lvl>
    <w:lvl w:ilvl="2" w:tplc="FFFFFFFF" w:tentative="1">
      <w:start w:val="1"/>
      <w:numFmt w:val="lowerRoman"/>
      <w:lvlText w:val="%3."/>
      <w:lvlJc w:val="right"/>
      <w:pPr>
        <w:ind w:left="3102" w:hanging="180"/>
      </w:pPr>
    </w:lvl>
    <w:lvl w:ilvl="3" w:tplc="FFFFFFFF" w:tentative="1">
      <w:start w:val="1"/>
      <w:numFmt w:val="decimal"/>
      <w:lvlText w:val="%4."/>
      <w:lvlJc w:val="left"/>
      <w:pPr>
        <w:ind w:left="3822" w:hanging="360"/>
      </w:pPr>
    </w:lvl>
    <w:lvl w:ilvl="4" w:tplc="FFFFFFFF" w:tentative="1">
      <w:start w:val="1"/>
      <w:numFmt w:val="lowerLetter"/>
      <w:lvlText w:val="%5."/>
      <w:lvlJc w:val="left"/>
      <w:pPr>
        <w:ind w:left="4542" w:hanging="360"/>
      </w:pPr>
    </w:lvl>
    <w:lvl w:ilvl="5" w:tplc="FFFFFFFF" w:tentative="1">
      <w:start w:val="1"/>
      <w:numFmt w:val="lowerRoman"/>
      <w:lvlText w:val="%6."/>
      <w:lvlJc w:val="right"/>
      <w:pPr>
        <w:ind w:left="5262" w:hanging="180"/>
      </w:pPr>
    </w:lvl>
    <w:lvl w:ilvl="6" w:tplc="FFFFFFFF" w:tentative="1">
      <w:start w:val="1"/>
      <w:numFmt w:val="decimal"/>
      <w:lvlText w:val="%7."/>
      <w:lvlJc w:val="left"/>
      <w:pPr>
        <w:ind w:left="5982" w:hanging="360"/>
      </w:pPr>
    </w:lvl>
    <w:lvl w:ilvl="7" w:tplc="FFFFFFFF" w:tentative="1">
      <w:start w:val="1"/>
      <w:numFmt w:val="lowerLetter"/>
      <w:lvlText w:val="%8."/>
      <w:lvlJc w:val="left"/>
      <w:pPr>
        <w:ind w:left="6702" w:hanging="360"/>
      </w:pPr>
    </w:lvl>
    <w:lvl w:ilvl="8" w:tplc="FFFFFFFF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2" w15:restartNumberingAfterBreak="0">
    <w:nsid w:val="341E2234"/>
    <w:multiLevelType w:val="hybridMultilevel"/>
    <w:tmpl w:val="A4B8D582"/>
    <w:lvl w:ilvl="0" w:tplc="6EFC139C">
      <w:start w:val="1"/>
      <w:numFmt w:val="upperLetter"/>
      <w:lvlText w:val="%1."/>
      <w:lvlJc w:val="left"/>
      <w:pPr>
        <w:ind w:left="496" w:hanging="389"/>
      </w:pPr>
      <w:rPr>
        <w:rFonts w:hint="default"/>
        <w:w w:val="99"/>
        <w:lang w:val="nl-NL" w:eastAsia="en-US" w:bidi="ar-SA"/>
      </w:rPr>
    </w:lvl>
    <w:lvl w:ilvl="1" w:tplc="ADAC2484">
      <w:start w:val="1"/>
      <w:numFmt w:val="decimal"/>
      <w:lvlText w:val="%2."/>
      <w:lvlJc w:val="left"/>
      <w:pPr>
        <w:ind w:left="856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2" w:tplc="42C4CBA0">
      <w:numFmt w:val="bullet"/>
      <w:lvlText w:val="•"/>
      <w:lvlJc w:val="left"/>
      <w:pPr>
        <w:ind w:left="1064" w:hanging="360"/>
      </w:pPr>
      <w:rPr>
        <w:rFonts w:hint="default"/>
        <w:lang w:val="nl-NL" w:eastAsia="en-US" w:bidi="ar-SA"/>
      </w:rPr>
    </w:lvl>
    <w:lvl w:ilvl="3" w:tplc="52F613E4">
      <w:numFmt w:val="bullet"/>
      <w:lvlText w:val="•"/>
      <w:lvlJc w:val="left"/>
      <w:pPr>
        <w:ind w:left="1269" w:hanging="360"/>
      </w:pPr>
      <w:rPr>
        <w:rFonts w:hint="default"/>
        <w:lang w:val="nl-NL" w:eastAsia="en-US" w:bidi="ar-SA"/>
      </w:rPr>
    </w:lvl>
    <w:lvl w:ilvl="4" w:tplc="7E32A8F6">
      <w:numFmt w:val="bullet"/>
      <w:lvlText w:val="•"/>
      <w:lvlJc w:val="left"/>
      <w:pPr>
        <w:ind w:left="1473" w:hanging="360"/>
      </w:pPr>
      <w:rPr>
        <w:rFonts w:hint="default"/>
        <w:lang w:val="nl-NL" w:eastAsia="en-US" w:bidi="ar-SA"/>
      </w:rPr>
    </w:lvl>
    <w:lvl w:ilvl="5" w:tplc="62584C5C">
      <w:numFmt w:val="bullet"/>
      <w:lvlText w:val="•"/>
      <w:lvlJc w:val="left"/>
      <w:pPr>
        <w:ind w:left="1678" w:hanging="360"/>
      </w:pPr>
      <w:rPr>
        <w:rFonts w:hint="default"/>
        <w:lang w:val="nl-NL" w:eastAsia="en-US" w:bidi="ar-SA"/>
      </w:rPr>
    </w:lvl>
    <w:lvl w:ilvl="6" w:tplc="C51C5F8A">
      <w:numFmt w:val="bullet"/>
      <w:lvlText w:val="•"/>
      <w:lvlJc w:val="left"/>
      <w:pPr>
        <w:ind w:left="1882" w:hanging="360"/>
      </w:pPr>
      <w:rPr>
        <w:rFonts w:hint="default"/>
        <w:lang w:val="nl-NL" w:eastAsia="en-US" w:bidi="ar-SA"/>
      </w:rPr>
    </w:lvl>
    <w:lvl w:ilvl="7" w:tplc="8AD81900">
      <w:numFmt w:val="bullet"/>
      <w:lvlText w:val="•"/>
      <w:lvlJc w:val="left"/>
      <w:pPr>
        <w:ind w:left="2087" w:hanging="360"/>
      </w:pPr>
      <w:rPr>
        <w:rFonts w:hint="default"/>
        <w:lang w:val="nl-NL" w:eastAsia="en-US" w:bidi="ar-SA"/>
      </w:rPr>
    </w:lvl>
    <w:lvl w:ilvl="8" w:tplc="7FCC408C">
      <w:numFmt w:val="bullet"/>
      <w:lvlText w:val="•"/>
      <w:lvlJc w:val="left"/>
      <w:pPr>
        <w:ind w:left="2291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34764DB1"/>
    <w:multiLevelType w:val="hybridMultilevel"/>
    <w:tmpl w:val="78363062"/>
    <w:lvl w:ilvl="0" w:tplc="97807308">
      <w:start w:val="1"/>
      <w:numFmt w:val="decimal"/>
      <w:lvlText w:val="%1."/>
      <w:lvlJc w:val="left"/>
      <w:pPr>
        <w:ind w:left="496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862E1B10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A712FBA6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C0DADD88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31866D6E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70A03AD6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AF4EBA62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E0581760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14C8817A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34960BC7"/>
    <w:multiLevelType w:val="hybridMultilevel"/>
    <w:tmpl w:val="26A29A9A"/>
    <w:lvl w:ilvl="0" w:tplc="7AA2F9BA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0D40AADE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9D1842B6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CB4A891E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CB4E06A0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7A7A2478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776A7FD8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FB5811F0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AA6A2F2A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15" w15:restartNumberingAfterBreak="0">
    <w:nsid w:val="363557AE"/>
    <w:multiLevelType w:val="hybridMultilevel"/>
    <w:tmpl w:val="134A54F0"/>
    <w:lvl w:ilvl="0" w:tplc="FF480202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6C660B70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35229F8A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14903AD6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9FA87560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63B46E20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509CCA3C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F8F69262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66C40E96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36D678B4"/>
    <w:multiLevelType w:val="hybridMultilevel"/>
    <w:tmpl w:val="D160CB58"/>
    <w:lvl w:ilvl="0" w:tplc="AD62F32C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6CA2FAD6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w w:val="100"/>
        <w:lang w:val="nl-NL" w:eastAsia="en-US" w:bidi="ar-SA"/>
      </w:rPr>
    </w:lvl>
    <w:lvl w:ilvl="2" w:tplc="79F4EC3E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AC165484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A9E08CE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96BE937A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3D204784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F4888F48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3B522050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17" w15:restartNumberingAfterBreak="0">
    <w:nsid w:val="3E394C6E"/>
    <w:multiLevelType w:val="hybridMultilevel"/>
    <w:tmpl w:val="BD00268E"/>
    <w:lvl w:ilvl="0" w:tplc="04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8" w15:restartNumberingAfterBreak="0">
    <w:nsid w:val="3E4D5813"/>
    <w:multiLevelType w:val="hybridMultilevel"/>
    <w:tmpl w:val="19622992"/>
    <w:lvl w:ilvl="0" w:tplc="21DEA918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7A822A8C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2" w:tplc="B9EAD3F6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FF481FBA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91E8EBEC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607CDA46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2F14956E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31C229E4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920091B4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4430251F"/>
    <w:multiLevelType w:val="hybridMultilevel"/>
    <w:tmpl w:val="A970B154"/>
    <w:lvl w:ilvl="0" w:tplc="62442ED6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3AFAE8F8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2EB8C45C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77AA2CF4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057A5E18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17CAE286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C4D0D478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A9FA82BE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218EB3D6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20" w15:restartNumberingAfterBreak="0">
    <w:nsid w:val="44CA4014"/>
    <w:multiLevelType w:val="hybridMultilevel"/>
    <w:tmpl w:val="92AEC13A"/>
    <w:lvl w:ilvl="0" w:tplc="C6067F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28E8"/>
    <w:multiLevelType w:val="hybridMultilevel"/>
    <w:tmpl w:val="0B82DDD2"/>
    <w:lvl w:ilvl="0" w:tplc="509A9DF4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34FC02C8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20B2CB8A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27822BCA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6248FC0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A98C1102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D4F2D286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D884E8F2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4A1A15B0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22" w15:restartNumberingAfterBreak="0">
    <w:nsid w:val="513354D3"/>
    <w:multiLevelType w:val="hybridMultilevel"/>
    <w:tmpl w:val="DFCE9866"/>
    <w:lvl w:ilvl="0" w:tplc="F6FE21E4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6BDC39D8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2" w:tplc="A22AB828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7ED077FA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2BC818E6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7340BF3C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038C85C0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7780F666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2D127BB8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5CC82141"/>
    <w:multiLevelType w:val="hybridMultilevel"/>
    <w:tmpl w:val="6B9A4BFE"/>
    <w:lvl w:ilvl="0" w:tplc="10748F5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4" w15:restartNumberingAfterBreak="0">
    <w:nsid w:val="60416791"/>
    <w:multiLevelType w:val="hybridMultilevel"/>
    <w:tmpl w:val="CA302F40"/>
    <w:lvl w:ilvl="0" w:tplc="1E5E6106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9B3CF3AE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EE26DD22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10001E78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4DF2D3E8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EDD801E0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2668EE96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A4225308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ACBC47D0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613320A4"/>
    <w:multiLevelType w:val="hybridMultilevel"/>
    <w:tmpl w:val="D06EC450"/>
    <w:lvl w:ilvl="0" w:tplc="C06A339C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346C8962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E520A308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F3E40198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60C4DC7E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6B16AEF2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ED68533C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8B8C165E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73644384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26" w15:restartNumberingAfterBreak="0">
    <w:nsid w:val="61AD6BF2"/>
    <w:multiLevelType w:val="hybridMultilevel"/>
    <w:tmpl w:val="FAF8B50E"/>
    <w:lvl w:ilvl="0" w:tplc="54107942">
      <w:start w:val="1"/>
      <w:numFmt w:val="decimal"/>
      <w:lvlText w:val="%1."/>
      <w:lvlJc w:val="left"/>
      <w:pPr>
        <w:ind w:left="498" w:hanging="360"/>
      </w:pPr>
      <w:rPr>
        <w:rFonts w:hint="default"/>
        <w:w w:val="94"/>
        <w:lang w:val="nl-NL" w:eastAsia="en-US" w:bidi="ar-SA"/>
      </w:rPr>
    </w:lvl>
    <w:lvl w:ilvl="1" w:tplc="67BC07C8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DCA0A96A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BC7C6E58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9C96A5AE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A9800702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29EA682A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7438FBA2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195A03C0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635C0E7F"/>
    <w:multiLevelType w:val="hybridMultilevel"/>
    <w:tmpl w:val="A07E848E"/>
    <w:lvl w:ilvl="0" w:tplc="B1EEAC08">
      <w:start w:val="5"/>
      <w:numFmt w:val="upperLetter"/>
      <w:lvlText w:val="%1."/>
      <w:lvlJc w:val="left"/>
      <w:pPr>
        <w:ind w:left="498" w:hanging="389"/>
      </w:pPr>
      <w:rPr>
        <w:rFonts w:ascii="Roboto" w:eastAsia="Roboto" w:hAnsi="Roboto" w:cs="Roboto" w:hint="default"/>
        <w:b/>
        <w:bCs/>
        <w:i w:val="0"/>
        <w:iCs w:val="0"/>
        <w:w w:val="98"/>
        <w:sz w:val="22"/>
        <w:szCs w:val="22"/>
        <w:shd w:val="clear" w:color="auto" w:fill="9DE6DF"/>
        <w:lang w:val="nl-NL" w:eastAsia="en-US" w:bidi="ar-SA"/>
      </w:rPr>
    </w:lvl>
    <w:lvl w:ilvl="1" w:tplc="3DDEF658">
      <w:start w:val="1"/>
      <w:numFmt w:val="decimal"/>
      <w:lvlText w:val="%2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2" w:tplc="26946F30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004016CC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02024B12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841CCA44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29286D9A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4E58F1E0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D77C31CA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64886ED7"/>
    <w:multiLevelType w:val="hybridMultilevel"/>
    <w:tmpl w:val="08CCC5C2"/>
    <w:lvl w:ilvl="0" w:tplc="21308796">
      <w:start w:val="1"/>
      <w:numFmt w:val="decimal"/>
      <w:lvlText w:val="%1."/>
      <w:lvlJc w:val="left"/>
      <w:pPr>
        <w:ind w:left="846" w:hanging="708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F350CA48">
      <w:numFmt w:val="bullet"/>
      <w:lvlText w:val="•"/>
      <w:lvlJc w:val="left"/>
      <w:pPr>
        <w:ind w:left="1758" w:hanging="708"/>
      </w:pPr>
      <w:rPr>
        <w:rFonts w:hint="default"/>
        <w:lang w:val="nl-NL" w:eastAsia="en-US" w:bidi="ar-SA"/>
      </w:rPr>
    </w:lvl>
    <w:lvl w:ilvl="2" w:tplc="B97AF240">
      <w:numFmt w:val="bullet"/>
      <w:lvlText w:val="•"/>
      <w:lvlJc w:val="left"/>
      <w:pPr>
        <w:ind w:left="2677" w:hanging="708"/>
      </w:pPr>
      <w:rPr>
        <w:rFonts w:hint="default"/>
        <w:lang w:val="nl-NL" w:eastAsia="en-US" w:bidi="ar-SA"/>
      </w:rPr>
    </w:lvl>
    <w:lvl w:ilvl="3" w:tplc="4C002D5C">
      <w:numFmt w:val="bullet"/>
      <w:lvlText w:val="•"/>
      <w:lvlJc w:val="left"/>
      <w:pPr>
        <w:ind w:left="3595" w:hanging="708"/>
      </w:pPr>
      <w:rPr>
        <w:rFonts w:hint="default"/>
        <w:lang w:val="nl-NL" w:eastAsia="en-US" w:bidi="ar-SA"/>
      </w:rPr>
    </w:lvl>
    <w:lvl w:ilvl="4" w:tplc="8282505E">
      <w:numFmt w:val="bullet"/>
      <w:lvlText w:val="•"/>
      <w:lvlJc w:val="left"/>
      <w:pPr>
        <w:ind w:left="4514" w:hanging="708"/>
      </w:pPr>
      <w:rPr>
        <w:rFonts w:hint="default"/>
        <w:lang w:val="nl-NL" w:eastAsia="en-US" w:bidi="ar-SA"/>
      </w:rPr>
    </w:lvl>
    <w:lvl w:ilvl="5" w:tplc="800016DA">
      <w:numFmt w:val="bullet"/>
      <w:lvlText w:val="•"/>
      <w:lvlJc w:val="left"/>
      <w:pPr>
        <w:ind w:left="5433" w:hanging="708"/>
      </w:pPr>
      <w:rPr>
        <w:rFonts w:hint="default"/>
        <w:lang w:val="nl-NL" w:eastAsia="en-US" w:bidi="ar-SA"/>
      </w:rPr>
    </w:lvl>
    <w:lvl w:ilvl="6" w:tplc="11B0D676">
      <w:numFmt w:val="bullet"/>
      <w:lvlText w:val="•"/>
      <w:lvlJc w:val="left"/>
      <w:pPr>
        <w:ind w:left="6351" w:hanging="708"/>
      </w:pPr>
      <w:rPr>
        <w:rFonts w:hint="default"/>
        <w:lang w:val="nl-NL" w:eastAsia="en-US" w:bidi="ar-SA"/>
      </w:rPr>
    </w:lvl>
    <w:lvl w:ilvl="7" w:tplc="201ACCB2">
      <w:numFmt w:val="bullet"/>
      <w:lvlText w:val="•"/>
      <w:lvlJc w:val="left"/>
      <w:pPr>
        <w:ind w:left="7270" w:hanging="708"/>
      </w:pPr>
      <w:rPr>
        <w:rFonts w:hint="default"/>
        <w:lang w:val="nl-NL" w:eastAsia="en-US" w:bidi="ar-SA"/>
      </w:rPr>
    </w:lvl>
    <w:lvl w:ilvl="8" w:tplc="3ED4B010">
      <w:numFmt w:val="bullet"/>
      <w:lvlText w:val="•"/>
      <w:lvlJc w:val="left"/>
      <w:pPr>
        <w:ind w:left="8189" w:hanging="708"/>
      </w:pPr>
      <w:rPr>
        <w:rFonts w:hint="default"/>
        <w:lang w:val="nl-NL" w:eastAsia="en-US" w:bidi="ar-SA"/>
      </w:rPr>
    </w:lvl>
  </w:abstractNum>
  <w:abstractNum w:abstractNumId="29" w15:restartNumberingAfterBreak="0">
    <w:nsid w:val="663C54D1"/>
    <w:multiLevelType w:val="hybridMultilevel"/>
    <w:tmpl w:val="1B025C6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8479F"/>
    <w:multiLevelType w:val="hybridMultilevel"/>
    <w:tmpl w:val="B23C5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8175E"/>
    <w:multiLevelType w:val="hybridMultilevel"/>
    <w:tmpl w:val="3E444A76"/>
    <w:lvl w:ilvl="0" w:tplc="08B0B9B0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26FA89E8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3370CC38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F90848CE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7A7C567A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03EE0CB4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CCDC94BE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C8F63A4A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B53C6EEC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75AF799A"/>
    <w:multiLevelType w:val="hybridMultilevel"/>
    <w:tmpl w:val="A4F24FA0"/>
    <w:lvl w:ilvl="0" w:tplc="0932274C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F3E41A02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38CAEE62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C14E57DA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ADC85DB2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ECFE4B06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A96C2FF8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B9E05698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9BAA6F36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33" w15:restartNumberingAfterBreak="0">
    <w:nsid w:val="79EC2EF6"/>
    <w:multiLevelType w:val="hybridMultilevel"/>
    <w:tmpl w:val="A020943E"/>
    <w:lvl w:ilvl="0" w:tplc="BAB096B4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0458183E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51802E3C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274031A6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14E63D66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D1AA03D0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83E2DBA6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E80CAEB2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5B5EC26C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7C40666A"/>
    <w:multiLevelType w:val="hybridMultilevel"/>
    <w:tmpl w:val="6130F70E"/>
    <w:lvl w:ilvl="0" w:tplc="5E30D17A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D95C51E8">
      <w:numFmt w:val="bullet"/>
      <w:lvlText w:val="•"/>
      <w:lvlJc w:val="left"/>
      <w:pPr>
        <w:ind w:left="1452" w:hanging="360"/>
      </w:pPr>
      <w:rPr>
        <w:rFonts w:hint="default"/>
        <w:lang w:val="nl-NL" w:eastAsia="en-US" w:bidi="ar-SA"/>
      </w:rPr>
    </w:lvl>
    <w:lvl w:ilvl="2" w:tplc="B11E4B4E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73B08098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C99030B0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4DDEAD9E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F6CEF790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FA808B9A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FF726636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abstractNum w:abstractNumId="35" w15:restartNumberingAfterBreak="0">
    <w:nsid w:val="7E100AC6"/>
    <w:multiLevelType w:val="hybridMultilevel"/>
    <w:tmpl w:val="0E5651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93C30"/>
    <w:multiLevelType w:val="hybridMultilevel"/>
    <w:tmpl w:val="99526CD6"/>
    <w:lvl w:ilvl="0" w:tplc="BCB0295E">
      <w:start w:val="1"/>
      <w:numFmt w:val="decimal"/>
      <w:lvlText w:val="%1."/>
      <w:lvlJc w:val="left"/>
      <w:pPr>
        <w:ind w:left="498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94"/>
        <w:sz w:val="18"/>
        <w:szCs w:val="18"/>
        <w:lang w:val="nl-NL" w:eastAsia="en-US" w:bidi="ar-SA"/>
      </w:rPr>
    </w:lvl>
    <w:lvl w:ilvl="1" w:tplc="778C97A0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2" w:tplc="618224BA">
      <w:numFmt w:val="bullet"/>
      <w:lvlText w:val="•"/>
      <w:lvlJc w:val="left"/>
      <w:pPr>
        <w:ind w:left="2405" w:hanging="360"/>
      </w:pPr>
      <w:rPr>
        <w:rFonts w:hint="default"/>
        <w:lang w:val="nl-NL" w:eastAsia="en-US" w:bidi="ar-SA"/>
      </w:rPr>
    </w:lvl>
    <w:lvl w:ilvl="3" w:tplc="3C9C85C8">
      <w:numFmt w:val="bullet"/>
      <w:lvlText w:val="•"/>
      <w:lvlJc w:val="left"/>
      <w:pPr>
        <w:ind w:left="3357" w:hanging="360"/>
      </w:pPr>
      <w:rPr>
        <w:rFonts w:hint="default"/>
        <w:lang w:val="nl-NL" w:eastAsia="en-US" w:bidi="ar-SA"/>
      </w:rPr>
    </w:lvl>
    <w:lvl w:ilvl="4" w:tplc="F3CA5782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 w:tplc="9B301E58">
      <w:numFmt w:val="bullet"/>
      <w:lvlText w:val="•"/>
      <w:lvlJc w:val="left"/>
      <w:pPr>
        <w:ind w:left="5263" w:hanging="360"/>
      </w:pPr>
      <w:rPr>
        <w:rFonts w:hint="default"/>
        <w:lang w:val="nl-NL" w:eastAsia="en-US" w:bidi="ar-SA"/>
      </w:rPr>
    </w:lvl>
    <w:lvl w:ilvl="6" w:tplc="9EFEFEA8">
      <w:numFmt w:val="bullet"/>
      <w:lvlText w:val="•"/>
      <w:lvlJc w:val="left"/>
      <w:pPr>
        <w:ind w:left="6215" w:hanging="360"/>
      </w:pPr>
      <w:rPr>
        <w:rFonts w:hint="default"/>
        <w:lang w:val="nl-NL" w:eastAsia="en-US" w:bidi="ar-SA"/>
      </w:rPr>
    </w:lvl>
    <w:lvl w:ilvl="7" w:tplc="330825F2">
      <w:numFmt w:val="bullet"/>
      <w:lvlText w:val="•"/>
      <w:lvlJc w:val="left"/>
      <w:pPr>
        <w:ind w:left="7168" w:hanging="360"/>
      </w:pPr>
      <w:rPr>
        <w:rFonts w:hint="default"/>
        <w:lang w:val="nl-NL" w:eastAsia="en-US" w:bidi="ar-SA"/>
      </w:rPr>
    </w:lvl>
    <w:lvl w:ilvl="8" w:tplc="065C6538">
      <w:numFmt w:val="bullet"/>
      <w:lvlText w:val="•"/>
      <w:lvlJc w:val="left"/>
      <w:pPr>
        <w:ind w:left="8121" w:hanging="360"/>
      </w:pPr>
      <w:rPr>
        <w:rFonts w:hint="default"/>
        <w:lang w:val="nl-NL" w:eastAsia="en-US" w:bidi="ar-SA"/>
      </w:rPr>
    </w:lvl>
  </w:abstractNum>
  <w:num w:numId="1" w16cid:durableId="1172253755">
    <w:abstractNumId w:val="24"/>
  </w:num>
  <w:num w:numId="2" w16cid:durableId="195394419">
    <w:abstractNumId w:val="4"/>
  </w:num>
  <w:num w:numId="3" w16cid:durableId="1079668781">
    <w:abstractNumId w:val="32"/>
  </w:num>
  <w:num w:numId="4" w16cid:durableId="203834867">
    <w:abstractNumId w:val="33"/>
  </w:num>
  <w:num w:numId="5" w16cid:durableId="677855931">
    <w:abstractNumId w:val="27"/>
  </w:num>
  <w:num w:numId="6" w16cid:durableId="1007831963">
    <w:abstractNumId w:val="7"/>
  </w:num>
  <w:num w:numId="7" w16cid:durableId="1661762960">
    <w:abstractNumId w:val="36"/>
  </w:num>
  <w:num w:numId="8" w16cid:durableId="1390306291">
    <w:abstractNumId w:val="5"/>
  </w:num>
  <w:num w:numId="9" w16cid:durableId="1825319249">
    <w:abstractNumId w:val="14"/>
  </w:num>
  <w:num w:numId="10" w16cid:durableId="458375432">
    <w:abstractNumId w:val="28"/>
  </w:num>
  <w:num w:numId="11" w16cid:durableId="1629429463">
    <w:abstractNumId w:val="25"/>
  </w:num>
  <w:num w:numId="12" w16cid:durableId="510686976">
    <w:abstractNumId w:val="10"/>
  </w:num>
  <w:num w:numId="13" w16cid:durableId="230509482">
    <w:abstractNumId w:val="21"/>
  </w:num>
  <w:num w:numId="14" w16cid:durableId="673651948">
    <w:abstractNumId w:val="31"/>
  </w:num>
  <w:num w:numId="15" w16cid:durableId="1148086956">
    <w:abstractNumId w:val="22"/>
  </w:num>
  <w:num w:numId="16" w16cid:durableId="1557356337">
    <w:abstractNumId w:val="34"/>
  </w:num>
  <w:num w:numId="17" w16cid:durableId="746224820">
    <w:abstractNumId w:val="0"/>
  </w:num>
  <w:num w:numId="18" w16cid:durableId="1578711325">
    <w:abstractNumId w:val="8"/>
  </w:num>
  <w:num w:numId="19" w16cid:durableId="1109543253">
    <w:abstractNumId w:val="3"/>
  </w:num>
  <w:num w:numId="20" w16cid:durableId="740636027">
    <w:abstractNumId w:val="18"/>
  </w:num>
  <w:num w:numId="21" w16cid:durableId="1228108620">
    <w:abstractNumId w:val="1"/>
  </w:num>
  <w:num w:numId="22" w16cid:durableId="1974866695">
    <w:abstractNumId w:val="26"/>
  </w:num>
  <w:num w:numId="23" w16cid:durableId="1401631091">
    <w:abstractNumId w:val="15"/>
  </w:num>
  <w:num w:numId="24" w16cid:durableId="1294361636">
    <w:abstractNumId w:val="16"/>
  </w:num>
  <w:num w:numId="25" w16cid:durableId="584655505">
    <w:abstractNumId w:val="13"/>
  </w:num>
  <w:num w:numId="26" w16cid:durableId="2098357997">
    <w:abstractNumId w:val="19"/>
  </w:num>
  <w:num w:numId="27" w16cid:durableId="604465836">
    <w:abstractNumId w:val="12"/>
  </w:num>
  <w:num w:numId="28" w16cid:durableId="1926380905">
    <w:abstractNumId w:val="11"/>
  </w:num>
  <w:num w:numId="29" w16cid:durableId="594553145">
    <w:abstractNumId w:val="17"/>
  </w:num>
  <w:num w:numId="30" w16cid:durableId="1580367554">
    <w:abstractNumId w:val="30"/>
  </w:num>
  <w:num w:numId="31" w16cid:durableId="449055783">
    <w:abstractNumId w:val="23"/>
  </w:num>
  <w:num w:numId="32" w16cid:durableId="614362365">
    <w:abstractNumId w:val="2"/>
  </w:num>
  <w:num w:numId="33" w16cid:durableId="1382051596">
    <w:abstractNumId w:val="6"/>
  </w:num>
  <w:num w:numId="34" w16cid:durableId="970406593">
    <w:abstractNumId w:val="9"/>
  </w:num>
  <w:num w:numId="35" w16cid:durableId="331219904">
    <w:abstractNumId w:val="35"/>
  </w:num>
  <w:num w:numId="36" w16cid:durableId="1555503754">
    <w:abstractNumId w:val="20"/>
  </w:num>
  <w:num w:numId="37" w16cid:durableId="7108830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49"/>
    <w:rsid w:val="0002437D"/>
    <w:rsid w:val="00062889"/>
    <w:rsid w:val="00065CCF"/>
    <w:rsid w:val="00074F9C"/>
    <w:rsid w:val="00082AA7"/>
    <w:rsid w:val="00086638"/>
    <w:rsid w:val="000A07F5"/>
    <w:rsid w:val="000A2EBA"/>
    <w:rsid w:val="000B3021"/>
    <w:rsid w:val="000C6AFB"/>
    <w:rsid w:val="000E260B"/>
    <w:rsid w:val="00123700"/>
    <w:rsid w:val="00130E24"/>
    <w:rsid w:val="00135E4A"/>
    <w:rsid w:val="00145250"/>
    <w:rsid w:val="001737C3"/>
    <w:rsid w:val="001B4DA7"/>
    <w:rsid w:val="001B6286"/>
    <w:rsid w:val="001B762F"/>
    <w:rsid w:val="001C1041"/>
    <w:rsid w:val="001D29A7"/>
    <w:rsid w:val="001E770A"/>
    <w:rsid w:val="00201EF7"/>
    <w:rsid w:val="00204E90"/>
    <w:rsid w:val="00215F43"/>
    <w:rsid w:val="002169BE"/>
    <w:rsid w:val="00233ACE"/>
    <w:rsid w:val="0024795C"/>
    <w:rsid w:val="002521AD"/>
    <w:rsid w:val="00253C98"/>
    <w:rsid w:val="00261A98"/>
    <w:rsid w:val="002928C9"/>
    <w:rsid w:val="002D04DD"/>
    <w:rsid w:val="002D32A3"/>
    <w:rsid w:val="002F06F2"/>
    <w:rsid w:val="00306376"/>
    <w:rsid w:val="00314E49"/>
    <w:rsid w:val="00330694"/>
    <w:rsid w:val="00350F07"/>
    <w:rsid w:val="00362B59"/>
    <w:rsid w:val="00385787"/>
    <w:rsid w:val="003946EE"/>
    <w:rsid w:val="00395D1E"/>
    <w:rsid w:val="003E0E5A"/>
    <w:rsid w:val="003E26E2"/>
    <w:rsid w:val="003E3A68"/>
    <w:rsid w:val="004139E5"/>
    <w:rsid w:val="004276CE"/>
    <w:rsid w:val="00457920"/>
    <w:rsid w:val="0046540D"/>
    <w:rsid w:val="00483080"/>
    <w:rsid w:val="00491315"/>
    <w:rsid w:val="00491F60"/>
    <w:rsid w:val="00497DA4"/>
    <w:rsid w:val="004B3828"/>
    <w:rsid w:val="004B5007"/>
    <w:rsid w:val="004B5B83"/>
    <w:rsid w:val="004C6171"/>
    <w:rsid w:val="004D4930"/>
    <w:rsid w:val="00504CFE"/>
    <w:rsid w:val="0052115E"/>
    <w:rsid w:val="00527BD9"/>
    <w:rsid w:val="005544CF"/>
    <w:rsid w:val="005729DD"/>
    <w:rsid w:val="005926E7"/>
    <w:rsid w:val="005D7EC0"/>
    <w:rsid w:val="005F1A1E"/>
    <w:rsid w:val="006006B8"/>
    <w:rsid w:val="006263EE"/>
    <w:rsid w:val="00671DDF"/>
    <w:rsid w:val="00672F18"/>
    <w:rsid w:val="006756F3"/>
    <w:rsid w:val="00692F61"/>
    <w:rsid w:val="0069306A"/>
    <w:rsid w:val="006956DD"/>
    <w:rsid w:val="00695DB6"/>
    <w:rsid w:val="006A53AF"/>
    <w:rsid w:val="006B305F"/>
    <w:rsid w:val="006C2D34"/>
    <w:rsid w:val="006D7303"/>
    <w:rsid w:val="006F3373"/>
    <w:rsid w:val="006F740D"/>
    <w:rsid w:val="006F7C24"/>
    <w:rsid w:val="00732F98"/>
    <w:rsid w:val="0079228C"/>
    <w:rsid w:val="007954AF"/>
    <w:rsid w:val="00797FFB"/>
    <w:rsid w:val="007B1B32"/>
    <w:rsid w:val="007D75D9"/>
    <w:rsid w:val="00800A36"/>
    <w:rsid w:val="00833CED"/>
    <w:rsid w:val="0084221D"/>
    <w:rsid w:val="00846D4E"/>
    <w:rsid w:val="00850CFB"/>
    <w:rsid w:val="00866B05"/>
    <w:rsid w:val="00872EA6"/>
    <w:rsid w:val="008811A3"/>
    <w:rsid w:val="00896E48"/>
    <w:rsid w:val="008C68C7"/>
    <w:rsid w:val="008D7A33"/>
    <w:rsid w:val="008E03AE"/>
    <w:rsid w:val="008E681E"/>
    <w:rsid w:val="00912C95"/>
    <w:rsid w:val="00915293"/>
    <w:rsid w:val="00951B40"/>
    <w:rsid w:val="00982092"/>
    <w:rsid w:val="009B6179"/>
    <w:rsid w:val="009D71CC"/>
    <w:rsid w:val="009E3F05"/>
    <w:rsid w:val="009E6158"/>
    <w:rsid w:val="00A26087"/>
    <w:rsid w:val="00A26CD0"/>
    <w:rsid w:val="00A33163"/>
    <w:rsid w:val="00A33B74"/>
    <w:rsid w:val="00A35B35"/>
    <w:rsid w:val="00A44431"/>
    <w:rsid w:val="00A51A00"/>
    <w:rsid w:val="00A67F42"/>
    <w:rsid w:val="00A72E3A"/>
    <w:rsid w:val="00A8481B"/>
    <w:rsid w:val="00A9019B"/>
    <w:rsid w:val="00A90EDB"/>
    <w:rsid w:val="00AA6AC6"/>
    <w:rsid w:val="00AB5542"/>
    <w:rsid w:val="00B1706F"/>
    <w:rsid w:val="00B3732D"/>
    <w:rsid w:val="00B54357"/>
    <w:rsid w:val="00B61330"/>
    <w:rsid w:val="00B72481"/>
    <w:rsid w:val="00B819EA"/>
    <w:rsid w:val="00B82628"/>
    <w:rsid w:val="00B87744"/>
    <w:rsid w:val="00B97B5D"/>
    <w:rsid w:val="00BE11C6"/>
    <w:rsid w:val="00BE7AC6"/>
    <w:rsid w:val="00BE7E54"/>
    <w:rsid w:val="00C0106F"/>
    <w:rsid w:val="00C04AA2"/>
    <w:rsid w:val="00C2142A"/>
    <w:rsid w:val="00C22936"/>
    <w:rsid w:val="00C249BB"/>
    <w:rsid w:val="00C26AAD"/>
    <w:rsid w:val="00C36704"/>
    <w:rsid w:val="00C41F26"/>
    <w:rsid w:val="00C42BA0"/>
    <w:rsid w:val="00C4506D"/>
    <w:rsid w:val="00C553AF"/>
    <w:rsid w:val="00C624D7"/>
    <w:rsid w:val="00C66048"/>
    <w:rsid w:val="00C95671"/>
    <w:rsid w:val="00CB3304"/>
    <w:rsid w:val="00CB7D76"/>
    <w:rsid w:val="00CF1984"/>
    <w:rsid w:val="00D00C64"/>
    <w:rsid w:val="00D31107"/>
    <w:rsid w:val="00D4639B"/>
    <w:rsid w:val="00D729BF"/>
    <w:rsid w:val="00D76C17"/>
    <w:rsid w:val="00D821E5"/>
    <w:rsid w:val="00D9193F"/>
    <w:rsid w:val="00D92BDB"/>
    <w:rsid w:val="00D93B71"/>
    <w:rsid w:val="00DE17C5"/>
    <w:rsid w:val="00DE31CD"/>
    <w:rsid w:val="00E04CFC"/>
    <w:rsid w:val="00E22ADE"/>
    <w:rsid w:val="00E46730"/>
    <w:rsid w:val="00E51218"/>
    <w:rsid w:val="00E531BC"/>
    <w:rsid w:val="00E56C25"/>
    <w:rsid w:val="00E8385E"/>
    <w:rsid w:val="00E855B7"/>
    <w:rsid w:val="00E90F12"/>
    <w:rsid w:val="00E947CF"/>
    <w:rsid w:val="00EA1C97"/>
    <w:rsid w:val="00EA6CB7"/>
    <w:rsid w:val="00EB7281"/>
    <w:rsid w:val="00EC0064"/>
    <w:rsid w:val="00EC2A43"/>
    <w:rsid w:val="00EC6C5D"/>
    <w:rsid w:val="00ED75CD"/>
    <w:rsid w:val="00EE23BF"/>
    <w:rsid w:val="00F05015"/>
    <w:rsid w:val="00F12577"/>
    <w:rsid w:val="00F35CF5"/>
    <w:rsid w:val="00F42905"/>
    <w:rsid w:val="00F45391"/>
    <w:rsid w:val="00F5460D"/>
    <w:rsid w:val="00F67632"/>
    <w:rsid w:val="00F81C22"/>
    <w:rsid w:val="00FA1018"/>
    <w:rsid w:val="00FA3F8B"/>
    <w:rsid w:val="00FA48E7"/>
    <w:rsid w:val="00FB393E"/>
    <w:rsid w:val="00FB4B5B"/>
    <w:rsid w:val="00FC4D05"/>
    <w:rsid w:val="00FC4FAF"/>
    <w:rsid w:val="00FD0610"/>
    <w:rsid w:val="00FD2247"/>
    <w:rsid w:val="00FE65C8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DD25"/>
  <w15:docId w15:val="{BAE13E74-9FE4-4443-84F2-D2A9BBA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nl-NL"/>
    </w:rPr>
  </w:style>
  <w:style w:type="paragraph" w:styleId="Titre1">
    <w:name w:val="heading 1"/>
    <w:basedOn w:val="Normal"/>
    <w:uiPriority w:val="9"/>
    <w:qFormat/>
    <w:pPr>
      <w:spacing w:before="74"/>
      <w:ind w:left="498" w:hanging="389"/>
      <w:outlineLvl w:val="0"/>
    </w:pPr>
    <w:rPr>
      <w:rFonts w:ascii="Roboto" w:eastAsia="Roboto" w:hAnsi="Roboto" w:cs="Roboto"/>
      <w:b/>
      <w:bCs/>
    </w:rPr>
  </w:style>
  <w:style w:type="paragraph" w:styleId="Titre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uiPriority w:val="9"/>
    <w:unhideWhenUsed/>
    <w:qFormat/>
    <w:pPr>
      <w:spacing w:before="45"/>
      <w:ind w:left="136" w:right="219"/>
      <w:outlineLvl w:val="2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98" w:hanging="361"/>
    </w:pPr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61"/>
      <w:ind w:left="136"/>
    </w:pPr>
    <w:rPr>
      <w:rFonts w:ascii="Roboto" w:eastAsia="Roboto" w:hAnsi="Roboto" w:cs="Roboto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C26AAD"/>
    <w:pPr>
      <w:widowControl/>
      <w:autoSpaceDE/>
      <w:autoSpaceDN/>
    </w:pPr>
    <w:rPr>
      <w:rFonts w:ascii="Book Antiqua" w:eastAsia="Book Antiqua" w:hAnsi="Book Antiqua" w:cs="Book Antiqua"/>
      <w:lang w:val="nl-NL"/>
    </w:rPr>
  </w:style>
  <w:style w:type="paragraph" w:styleId="En-tte">
    <w:name w:val="header"/>
    <w:basedOn w:val="Normal"/>
    <w:link w:val="En-tteCar"/>
    <w:uiPriority w:val="99"/>
    <w:unhideWhenUsed/>
    <w:rsid w:val="006756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56F3"/>
    <w:rPr>
      <w:rFonts w:ascii="Book Antiqua" w:eastAsia="Book Antiqua" w:hAnsi="Book Antiqua" w:cs="Book Antiqua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6756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6F3"/>
    <w:rPr>
      <w:rFonts w:ascii="Book Antiqua" w:eastAsia="Book Antiqua" w:hAnsi="Book Antiqua" w:cs="Book Antiqua"/>
      <w:lang w:val="nl-NL"/>
    </w:rPr>
  </w:style>
  <w:style w:type="paragraph" w:styleId="Sansinterligne">
    <w:name w:val="No Spacing"/>
    <w:link w:val="SansinterligneCar"/>
    <w:uiPriority w:val="1"/>
    <w:qFormat/>
    <w:rsid w:val="00233ACE"/>
    <w:pPr>
      <w:widowControl/>
      <w:autoSpaceDE/>
      <w:autoSpaceDN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3ACE"/>
    <w:rPr>
      <w:rFonts w:eastAsiaTheme="minorEastAsia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3306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06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0694"/>
    <w:rPr>
      <w:rFonts w:ascii="Book Antiqua" w:eastAsia="Book Antiqua" w:hAnsi="Book Antiqua" w:cs="Book Antiqua"/>
      <w:sz w:val="20"/>
      <w:szCs w:val="20"/>
      <w:lang w:val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694"/>
    <w:rPr>
      <w:rFonts w:ascii="Book Antiqua" w:eastAsia="Book Antiqua" w:hAnsi="Book Antiqua" w:cs="Book Antiqua"/>
      <w:b/>
      <w:bCs/>
      <w:sz w:val="20"/>
      <w:szCs w:val="20"/>
      <w:lang w:val="nl-NL"/>
    </w:rPr>
  </w:style>
  <w:style w:type="table" w:styleId="Grilledutableau">
    <w:name w:val="Table Grid"/>
    <w:basedOn w:val="TableauNormal"/>
    <w:uiPriority w:val="39"/>
    <w:rsid w:val="0069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3492-4B0E-4684-BF8F-99587F81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VA_Agressie_Vragenlijst_Concept_V4opmLK</vt:lpstr>
      <vt:lpstr>NOVA_Agressie_Vragenlijst_Concept_V4opmLK</vt:lpstr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_Agressie_Vragenlijst_Concept_V4opmLK</dc:title>
  <dc:creator>Jaap Bouwmeester</dc:creator>
  <cp:keywords>, docId:3379AD5876F9C76ECEDAB22C1633455B</cp:keywords>
  <cp:lastModifiedBy>Nathan Roosbeek</cp:lastModifiedBy>
  <cp:revision>18</cp:revision>
  <cp:lastPrinted>2023-04-18T12:19:00Z</cp:lastPrinted>
  <dcterms:created xsi:type="dcterms:W3CDTF">2023-04-18T12:20:00Z</dcterms:created>
  <dcterms:modified xsi:type="dcterms:W3CDTF">2023-04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2-09-13T00:00:00Z</vt:filetime>
  </property>
  <property fmtid="{D5CDD505-2E9C-101B-9397-08002B2CF9AE}" pid="5" name="Producer">
    <vt:lpwstr>Microsoft® Word voor Microsoft 365</vt:lpwstr>
  </property>
</Properties>
</file>